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7E" w:rsidRPr="00390B52" w:rsidRDefault="00B7717E" w:rsidP="0009706E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390B52">
        <w:rPr>
          <w:rFonts w:cstheme="minorHAnsi"/>
          <w:b/>
          <w:sz w:val="28"/>
          <w:szCs w:val="20"/>
          <w:u w:val="single"/>
        </w:rPr>
        <w:t>CONSENTIMIENTO INFORMADO PARA TELE</w:t>
      </w:r>
      <w:r w:rsidR="004B1113">
        <w:rPr>
          <w:rFonts w:cstheme="minorHAnsi"/>
          <w:b/>
          <w:sz w:val="28"/>
          <w:szCs w:val="20"/>
          <w:u w:val="single"/>
        </w:rPr>
        <w:t>INTER</w:t>
      </w:r>
      <w:r w:rsidRPr="00390B52">
        <w:rPr>
          <w:rFonts w:cstheme="minorHAnsi"/>
          <w:b/>
          <w:sz w:val="28"/>
          <w:szCs w:val="20"/>
          <w:u w:val="single"/>
        </w:rPr>
        <w:t>CONSULTA</w:t>
      </w:r>
      <w:r w:rsidR="00735C43" w:rsidRPr="00390B52">
        <w:rPr>
          <w:rFonts w:cstheme="minorHAnsi"/>
          <w:b/>
          <w:sz w:val="28"/>
          <w:szCs w:val="20"/>
          <w:u w:val="single"/>
        </w:rPr>
        <w:t>S</w:t>
      </w:r>
    </w:p>
    <w:p w:rsidR="00B7717E" w:rsidRPr="00390B52" w:rsidRDefault="00B7717E" w:rsidP="0009706E">
      <w:pPr>
        <w:spacing w:line="240" w:lineRule="auto"/>
        <w:jc w:val="center"/>
        <w:rPr>
          <w:rFonts w:cstheme="minorHAnsi"/>
          <w:szCs w:val="20"/>
        </w:rPr>
      </w:pPr>
      <w:r w:rsidRPr="00390B52">
        <w:rPr>
          <w:rFonts w:cstheme="minorHAnsi"/>
          <w:szCs w:val="20"/>
        </w:rPr>
        <w:t xml:space="preserve">(Ley General de Salud N° 26842, </w:t>
      </w:r>
      <w:r w:rsidR="00354617" w:rsidRPr="00390B52">
        <w:rPr>
          <w:rFonts w:cstheme="minorHAnsi"/>
          <w:szCs w:val="20"/>
        </w:rPr>
        <w:t>Le</w:t>
      </w:r>
      <w:r w:rsidR="0076605A" w:rsidRPr="00390B52">
        <w:rPr>
          <w:rFonts w:cstheme="minorHAnsi"/>
          <w:szCs w:val="20"/>
        </w:rPr>
        <w:t>y de Protección de datos N°29733</w:t>
      </w:r>
      <w:r w:rsidR="00354617" w:rsidRPr="00390B52">
        <w:rPr>
          <w:rFonts w:cstheme="minorHAnsi"/>
          <w:szCs w:val="20"/>
        </w:rPr>
        <w:t>)</w:t>
      </w:r>
    </w:p>
    <w:p w:rsidR="00DB61B4" w:rsidRPr="0009706E" w:rsidRDefault="003D0C41" w:rsidP="0009706E">
      <w:pPr>
        <w:spacing w:line="240" w:lineRule="auto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 xml:space="preserve">FECHA: </w:t>
      </w:r>
      <w:sdt>
        <w:sdtPr>
          <w:rPr>
            <w:rFonts w:cstheme="minorHAnsi"/>
            <w:sz w:val="20"/>
            <w:szCs w:val="20"/>
          </w:rPr>
          <w:id w:val="-1472599305"/>
          <w:placeholder>
            <w:docPart w:val="BE47449600544523B868B0CAAC3B52C0"/>
          </w:placeholder>
          <w:showingPlcHdr/>
        </w:sdtPr>
        <w:sdtEndPr/>
        <w:sdtContent>
          <w:r w:rsidR="005F11D8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DISTRITO</w:t>
          </w:r>
        </w:sdtContent>
      </w:sdt>
    </w:p>
    <w:p w:rsidR="00920D6A" w:rsidRPr="004B1113" w:rsidRDefault="0076605A" w:rsidP="004B1113">
      <w:pPr>
        <w:spacing w:line="360" w:lineRule="auto"/>
        <w:jc w:val="both"/>
        <w:rPr>
          <w:rFonts w:cstheme="minorHAnsi"/>
          <w:sz w:val="20"/>
          <w:szCs w:val="20"/>
        </w:rPr>
      </w:pPr>
      <w:r w:rsidRPr="004B1113">
        <w:rPr>
          <w:rFonts w:cstheme="minorHAnsi"/>
          <w:sz w:val="20"/>
          <w:szCs w:val="20"/>
        </w:rPr>
        <w:t xml:space="preserve">Completar </w:t>
      </w:r>
      <w:r w:rsidR="00390B52" w:rsidRPr="004B1113">
        <w:rPr>
          <w:rFonts w:cstheme="minorHAnsi"/>
          <w:sz w:val="20"/>
          <w:szCs w:val="20"/>
        </w:rPr>
        <w:t xml:space="preserve">los espacios </w:t>
      </w:r>
      <w:r w:rsidR="004B1113" w:rsidRPr="004B1113">
        <w:rPr>
          <w:rFonts w:cstheme="minorHAnsi"/>
          <w:sz w:val="20"/>
          <w:szCs w:val="20"/>
        </w:rPr>
        <w:t>predeterminados</w:t>
      </w:r>
      <w:r w:rsidRPr="004B1113">
        <w:rPr>
          <w:rFonts w:cstheme="minorHAnsi"/>
          <w:sz w:val="20"/>
          <w:szCs w:val="20"/>
        </w:rPr>
        <w:t>.</w:t>
      </w:r>
    </w:p>
    <w:p w:rsidR="001D4649" w:rsidRDefault="0076605A" w:rsidP="00106E58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Yo</w:t>
      </w:r>
      <w:r w:rsidR="00FC21FC" w:rsidRPr="0009706E">
        <w:rPr>
          <w:rFonts w:cstheme="minorHAnsi"/>
          <w:sz w:val="20"/>
          <w:szCs w:val="20"/>
        </w:rPr>
        <w:t>,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17932549"/>
          <w:placeholder>
            <w:docPart w:val="F0593C72F0D64B9394C45D355F339E7D"/>
          </w:placeholder>
          <w:showingPlcHdr/>
        </w:sdtPr>
        <w:sdtEndPr/>
        <w:sdtContent>
          <w:r w:rsidR="00990FC8" w:rsidRPr="001D4649">
            <w:rPr>
              <w:rFonts w:cstheme="minorHAnsi"/>
              <w:color w:val="FFFFFF" w:themeColor="background1"/>
              <w:sz w:val="20"/>
              <w:szCs w:val="20"/>
              <w:u w:val="single"/>
              <w:bdr w:val="single" w:sz="4" w:space="0" w:color="auto"/>
            </w:rPr>
            <w:t>DE CLICK PARA COLOCAR NOMBRE DE APODERADO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  <w:r w:rsidR="00990FC8" w:rsidRPr="0009706E">
        <w:rPr>
          <w:rFonts w:cstheme="minorHAnsi"/>
          <w:sz w:val="20"/>
          <w:szCs w:val="20"/>
        </w:rPr>
        <w:t>d</w:t>
      </w:r>
      <w:r w:rsidR="0030787A" w:rsidRPr="0009706E">
        <w:rPr>
          <w:rFonts w:cstheme="minorHAnsi"/>
          <w:sz w:val="20"/>
          <w:szCs w:val="20"/>
        </w:rPr>
        <w:t>e</w:t>
      </w:r>
      <w:r w:rsidR="00990FC8" w:rsidRPr="0009706E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532330310"/>
          <w:placeholder>
            <w:docPart w:val="43B9D0F927D04ADDBB0CEB6F4BC69C53"/>
          </w:placeholder>
          <w:showingPlcHdr/>
          <w:text/>
        </w:sdtPr>
        <w:sdtEndPr/>
        <w:sdtContent>
          <w:r w:rsidR="00990FC8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EDAD DE APODERADO</w:t>
          </w:r>
        </w:sdtContent>
      </w:sdt>
      <w:r w:rsidR="00990FC8" w:rsidRPr="0009706E">
        <w:rPr>
          <w:rFonts w:cstheme="minorHAnsi"/>
          <w:sz w:val="20"/>
          <w:szCs w:val="20"/>
        </w:rPr>
        <w:t xml:space="preserve"> </w:t>
      </w:r>
      <w:r w:rsidR="00106E58">
        <w:rPr>
          <w:rFonts w:cstheme="minorHAnsi"/>
          <w:sz w:val="20"/>
          <w:szCs w:val="20"/>
        </w:rPr>
        <w:t xml:space="preserve">    </w:t>
      </w:r>
      <w:r w:rsidR="00990FC8" w:rsidRPr="0009706E">
        <w:rPr>
          <w:rFonts w:cstheme="minorHAnsi"/>
          <w:sz w:val="20"/>
          <w:szCs w:val="20"/>
        </w:rPr>
        <w:t xml:space="preserve">años de </w:t>
      </w:r>
      <w:r w:rsidR="0030787A" w:rsidRPr="0009706E">
        <w:rPr>
          <w:rFonts w:cstheme="minorHAnsi"/>
          <w:sz w:val="20"/>
          <w:szCs w:val="20"/>
        </w:rPr>
        <w:t>edad, con domicilio en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95005770"/>
          <w:placeholder>
            <w:docPart w:val="6228854F1B454557A322DB29EF41467C"/>
          </w:placeholder>
          <w:showingPlcHdr/>
        </w:sdtPr>
        <w:sdtEndPr/>
        <w:sdtContent>
          <w:r w:rsidR="00990FC8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E CLICK PARA COLOCAR DIRECCIÓN</w:t>
          </w:r>
          <w:r w:rsidR="004D1AEC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.</w:t>
          </w:r>
        </w:sdtContent>
      </w:sdt>
      <w:r w:rsidR="004D1AEC" w:rsidRPr="0009706E">
        <w:rPr>
          <w:rFonts w:cstheme="minorHAnsi"/>
          <w:sz w:val="20"/>
          <w:szCs w:val="20"/>
        </w:rPr>
        <w:t xml:space="preserve"> </w:t>
      </w:r>
      <w:proofErr w:type="spellStart"/>
      <w:r w:rsidR="0030787A" w:rsidRPr="0009706E">
        <w:rPr>
          <w:rFonts w:cstheme="minorHAnsi"/>
          <w:sz w:val="20"/>
          <w:szCs w:val="20"/>
        </w:rPr>
        <w:t>Dpto</w:t>
      </w:r>
      <w:proofErr w:type="spellEnd"/>
      <w:r w:rsidR="00844155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DEPARTAMENTOS"/>
          <w:tag w:val="DEPARTAMENTOS"/>
          <w:id w:val="33545138"/>
          <w:placeholder>
            <w:docPart w:val="AF79D1B0E7FB491098B29815E7CEBD8D"/>
          </w:placeholder>
          <w:showingPlcHdr/>
          <w:dropDownList>
            <w:listItem w:value="Elija un elemento."/>
            <w:listItem w:displayText="LIMA" w:value="LIMA"/>
            <w:listItem w:displayText="AMAZONAS" w:value="AMAZONAS"/>
            <w:listItem w:displayText="ANCASH" w:value="ANCASH"/>
            <w:listItem w:displayText="APURIMAC" w:value="APURIMAC"/>
            <w:listItem w:displayText="AREQUIPA" w:value="AREQUIPA"/>
            <w:listItem w:displayText="AYACUCHO" w:value="AYACUCHO"/>
            <w:listItem w:displayText="CAJAMARCA" w:value="CAJAMARCA"/>
            <w:listItem w:displayText="CALLAO" w:value="CALLAO"/>
            <w:listItem w:displayText="CUZCO" w:value="CUZCO"/>
            <w:listItem w:displayText="HUANCAVELICA" w:value="HUANCAVELICA"/>
            <w:listItem w:displayText="HUANUCO" w:value="HUANUCO"/>
            <w:listItem w:displayText="ICA" w:value="ICA"/>
            <w:listItem w:displayText="JUNIN" w:value="JUNIN"/>
            <w:listItem w:displayText="LA LIBERTAD" w:value="LA LIBERTAD"/>
            <w:listItem w:displayText="LAMBAYEQUE" w:value="LAMBAYEQUE"/>
            <w:listItem w:displayText="LORETO" w:value="LORETO"/>
            <w:listItem w:displayText="MADRE DE DIOS" w:value="MADRE DE DIOS"/>
            <w:listItem w:displayText="MOQUEGUA" w:value="MOQUEGUA"/>
            <w:listItem w:displayText="PASCO" w:value="PASCO"/>
            <w:listItem w:displayText="PIURA" w:value="PIURA"/>
            <w:listItem w:displayText="PUNO" w:value="PUNO"/>
            <w:listItem w:displayText="SAN MARTIN" w:value="SAN MARTIN"/>
            <w:listItem w:displayText="TACNA" w:value="TACNA"/>
            <w:listItem w:displayText="TUMBES" w:value="TUMBES"/>
            <w:listItem w:displayText="UCAYALI" w:value="UCAYALI"/>
          </w:dropDownList>
        </w:sdtPr>
        <w:sdtEndPr/>
        <w:sdtContent>
          <w:r w:rsidR="0009706E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ELIJA SU DEPARTAMENTO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  <w:r w:rsidR="00844155" w:rsidRPr="0009706E">
        <w:rPr>
          <w:rFonts w:cstheme="minorHAnsi"/>
          <w:sz w:val="20"/>
          <w:szCs w:val="20"/>
        </w:rPr>
        <w:t xml:space="preserve">  </w:t>
      </w:r>
      <w:r w:rsidR="0030787A" w:rsidRPr="0009706E">
        <w:rPr>
          <w:rFonts w:cstheme="minorHAnsi"/>
          <w:sz w:val="20"/>
          <w:szCs w:val="20"/>
        </w:rPr>
        <w:t>Provincia</w:t>
      </w:r>
      <w:r w:rsidR="004D1AEC" w:rsidRPr="0009706E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669169622"/>
          <w:placeholder>
            <w:docPart w:val="48037FFF49B14AE28F64E3AD34096D0D"/>
          </w:placeholder>
          <w:showingPlcHdr/>
        </w:sdtPr>
        <w:sdtEndPr/>
        <w:sdtContent>
          <w:r w:rsidR="0009706E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PROVINCIA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</w:p>
    <w:p w:rsidR="0030787A" w:rsidRPr="0009706E" w:rsidRDefault="0030787A" w:rsidP="00106E58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Distrito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33451230"/>
          <w:placeholder>
            <w:docPart w:val="80476E46A5F643E7AAB9E76748F98A13"/>
          </w:placeholder>
          <w:showingPlcHdr/>
        </w:sdtPr>
        <w:sdtEndPr/>
        <w:sdtContent>
          <w:r w:rsidR="0009706E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DISTRITO</w:t>
          </w:r>
        </w:sdtContent>
      </w:sdt>
      <w:r w:rsidR="004D0CCC" w:rsidRPr="0009706E">
        <w:rPr>
          <w:rFonts w:cstheme="minorHAnsi"/>
          <w:sz w:val="20"/>
          <w:szCs w:val="20"/>
        </w:rPr>
        <w:t xml:space="preserve"> con</w:t>
      </w:r>
      <w:r w:rsid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alias w:val="TIPO DE DOCUMENTO"/>
          <w:tag w:val="TIPO DE DOCUMENTO"/>
          <w:id w:val="-1865824376"/>
          <w:placeholder>
            <w:docPart w:val="58558DFA66294F38BE0C433E80A15AB0"/>
          </w:placeholder>
          <w:showingPlcHdr/>
          <w:dropDownList>
            <w:listItem w:value="Elija un elemento."/>
            <w:listItem w:displayText="DNI" w:value="DNI"/>
            <w:listItem w:displayText="CE" w:value="CE"/>
            <w:listItem w:displayText="PTP" w:value="PTP"/>
            <w:listItem w:displayText="PASAPORTE" w:value="PASAPORTE"/>
          </w:dropDownList>
        </w:sdtPr>
        <w:sdtEndPr>
          <w:rPr>
            <w:color w:val="auto"/>
          </w:rPr>
        </w:sdtEndPr>
        <w:sdtContent>
          <w:r w:rsidR="00854665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T</w:t>
          </w:r>
          <w:r w:rsidR="0009706E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IPO DE DOCUMENTO</w:t>
          </w:r>
        </w:sdtContent>
      </w:sdt>
      <w:r w:rsidR="004D0CCC" w:rsidRPr="0009706E">
        <w:rPr>
          <w:rFonts w:cstheme="minorHAnsi"/>
          <w:sz w:val="20"/>
          <w:szCs w:val="20"/>
        </w:rPr>
        <w:t xml:space="preserve"> N°</w:t>
      </w:r>
      <w:r w:rsidR="009B057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-103894277"/>
          <w:placeholder>
            <w:docPart w:val="3C59CCB3F62B4E94903EB4E0535022D0"/>
          </w:placeholder>
          <w:showingPlcHdr/>
        </w:sdtPr>
        <w:sdtEndPr>
          <w:rPr>
            <w:color w:val="auto"/>
          </w:rPr>
        </w:sdtEndPr>
        <w:sdtContent>
          <w:r w:rsidR="00854665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</w:t>
          </w:r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OCUMENTO DE IDENTIDAD DEL APODERADO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  <w:r w:rsidR="004D1AEC" w:rsidRPr="0009706E">
        <w:rPr>
          <w:rFonts w:cstheme="minorHAnsi"/>
          <w:sz w:val="20"/>
          <w:szCs w:val="20"/>
        </w:rPr>
        <w:t xml:space="preserve">, soy </w:t>
      </w:r>
      <w:sdt>
        <w:sdtPr>
          <w:rPr>
            <w:rFonts w:cstheme="minorHAnsi"/>
            <w:sz w:val="20"/>
            <w:szCs w:val="20"/>
          </w:rPr>
          <w:alias w:val="PARENTESCO CON PACIENTE"/>
          <w:tag w:val="PARENTESCO CON PACIENTE"/>
          <w:id w:val="-472444993"/>
          <w:placeholder>
            <w:docPart w:val="8D76306DE5DC455DB6C0A85B349FEA54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APODERADO" w:value="APODERADO"/>
          </w:dropDownList>
        </w:sdtPr>
        <w:sdtEndPr/>
        <w:sdtContent>
          <w:r w:rsidR="00854665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P</w:t>
          </w:r>
          <w:r w:rsidR="0009706E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ARENTESCO CON PACIENTE</w:t>
          </w:r>
        </w:sdtContent>
      </w:sdt>
      <w:r w:rsidR="004D0CCC" w:rsidRPr="0009706E">
        <w:rPr>
          <w:rFonts w:cstheme="minorHAnsi"/>
          <w:sz w:val="20"/>
          <w:szCs w:val="20"/>
        </w:rPr>
        <w:t xml:space="preserve"> </w:t>
      </w:r>
      <w:r w:rsidR="0009706E">
        <w:rPr>
          <w:rFonts w:cstheme="minorHAnsi"/>
          <w:sz w:val="20"/>
          <w:szCs w:val="20"/>
        </w:rPr>
        <w:t xml:space="preserve"> </w:t>
      </w:r>
      <w:r w:rsidRPr="0009706E">
        <w:rPr>
          <w:rFonts w:cstheme="minorHAnsi"/>
          <w:sz w:val="20"/>
          <w:szCs w:val="20"/>
        </w:rPr>
        <w:t>del menor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-1108817126"/>
          <w:placeholder>
            <w:docPart w:val="7164B97CED2D42B59D247BFA11FBE678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E CLICK PARA COLOCAR NOMBRE DE PACIENTE</w:t>
          </w:r>
        </w:sdtContent>
      </w:sdt>
      <w:r w:rsidR="00020B14" w:rsidRPr="0009706E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>de</w:t>
      </w:r>
      <w:r w:rsidR="00020B14" w:rsidRPr="0009706E">
        <w:rPr>
          <w:rFonts w:cstheme="minorHAnsi"/>
          <w:sz w:val="20"/>
          <w:szCs w:val="20"/>
        </w:rPr>
        <w:t xml:space="preserve"> 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-83223353"/>
          <w:placeholder>
            <w:docPart w:val="FE04C43B013F4B93A11FA2E75BC9485E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EDAD DE PACIENTE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 xml:space="preserve">edad </w:t>
      </w:r>
      <w:r w:rsidRPr="0009706E">
        <w:rPr>
          <w:rFonts w:cstheme="minorHAnsi"/>
          <w:sz w:val="20"/>
          <w:szCs w:val="20"/>
        </w:rPr>
        <w:t xml:space="preserve">con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alias w:val="DOCUMENTO DE IDENTIDAD DE MENOR"/>
          <w:tag w:val="DOCUMENTO DE IDENTIDAD DE MENOR"/>
          <w:id w:val="-1989234621"/>
          <w:placeholder>
            <w:docPart w:val="4CA8C609E0BA41C28467831475F0A0C9"/>
          </w:placeholder>
          <w:showingPlcHdr/>
          <w:dropDownList>
            <w:listItem w:value="Elija un elemento."/>
            <w:listItem w:displayText="DNI" w:value="DNI"/>
            <w:listItem w:displayText="CE" w:value="CE"/>
            <w:listItem w:displayText="PTP" w:value="PTP"/>
            <w:listItem w:displayText="PASAPORTE" w:value="PASAPORTE"/>
          </w:dropDownList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OCUMENTO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Pr="0009706E">
        <w:rPr>
          <w:rFonts w:cstheme="minorHAnsi"/>
          <w:sz w:val="20"/>
          <w:szCs w:val="20"/>
        </w:rPr>
        <w:t>N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1252397113"/>
          <w:placeholder>
            <w:docPart w:val="9FFFA15CA2BB4893A087A94658F121EF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OCUMENTO DEL PACIENTE</w:t>
          </w:r>
          <w:r w:rsidR="004D1AEC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.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="00854665">
        <w:rPr>
          <w:rFonts w:cstheme="minorHAnsi"/>
          <w:sz w:val="20"/>
          <w:szCs w:val="20"/>
        </w:rPr>
        <w:t xml:space="preserve"> </w:t>
      </w:r>
      <w:r w:rsidRPr="0009706E">
        <w:rPr>
          <w:rFonts w:cstheme="minorHAnsi"/>
          <w:sz w:val="20"/>
          <w:szCs w:val="20"/>
        </w:rPr>
        <w:t>e Historia clínica N</w:t>
      </w:r>
      <w:r w:rsidR="00020B14" w:rsidRPr="0009706E">
        <w:rPr>
          <w:rFonts w:cstheme="minorHAnsi"/>
          <w:sz w:val="20"/>
          <w:szCs w:val="20"/>
        </w:rPr>
        <w:t>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63217148"/>
          <w:placeholder>
            <w:docPart w:val="FB0CEAE7D6864C59A3309A8EC2AC82D3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ÚMERO DE HISTORIA CLÍNICA</w:t>
          </w:r>
        </w:sdtContent>
      </w:sdt>
    </w:p>
    <w:p w:rsidR="007A3DD9" w:rsidRPr="0009706E" w:rsidRDefault="007A3DD9" w:rsidP="0009706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6605A" w:rsidRDefault="005E2943" w:rsidP="000768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Declaro</w:t>
      </w:r>
      <w:r w:rsidR="00B32154" w:rsidRPr="0009706E">
        <w:rPr>
          <w:rFonts w:cstheme="minorHAnsi"/>
          <w:sz w:val="20"/>
          <w:szCs w:val="20"/>
        </w:rPr>
        <w:t xml:space="preserve"> haber sido informado/a </w:t>
      </w:r>
      <w:r w:rsidR="00C728FE" w:rsidRPr="0009706E">
        <w:rPr>
          <w:rFonts w:cstheme="minorHAnsi"/>
          <w:sz w:val="20"/>
          <w:szCs w:val="20"/>
        </w:rPr>
        <w:t>por</w:t>
      </w:r>
      <w:r w:rsidR="00DB7A15" w:rsidRPr="0009706E">
        <w:rPr>
          <w:rFonts w:cstheme="minorHAnsi"/>
          <w:sz w:val="20"/>
          <w:szCs w:val="20"/>
        </w:rPr>
        <w:t>: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3779052"/>
          <w:placeholder>
            <w:docPart w:val="664A4C113B5D473DA04D0CE76298C2B3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L MÉDICO TRATANTE</w:t>
          </w:r>
        </w:sdtContent>
      </w:sdt>
      <w:r w:rsidR="00920D6A" w:rsidRPr="0009706E">
        <w:rPr>
          <w:rFonts w:cstheme="minorHAnsi"/>
          <w:sz w:val="20"/>
          <w:szCs w:val="20"/>
        </w:rPr>
        <w:t xml:space="preserve"> del</w:t>
      </w:r>
      <w:r w:rsidR="001D4649">
        <w:rPr>
          <w:rFonts w:cstheme="minorHAnsi"/>
          <w:sz w:val="20"/>
          <w:szCs w:val="20"/>
        </w:rPr>
        <w:t xml:space="preserve">      </w:t>
      </w:r>
      <w:r w:rsidR="00920D6A" w:rsidRPr="0009706E">
        <w:rPr>
          <w:rFonts w:cstheme="minorHAnsi"/>
          <w:sz w:val="20"/>
          <w:szCs w:val="20"/>
        </w:rPr>
        <w:t xml:space="preserve"> </w:t>
      </w:r>
      <w:r w:rsidR="00A125CC">
        <w:rPr>
          <w:rFonts w:cstheme="minorHAnsi"/>
          <w:sz w:val="20"/>
          <w:szCs w:val="20"/>
        </w:rPr>
        <w:t xml:space="preserve">Establecimiento </w:t>
      </w:r>
      <w:r w:rsidR="00920D6A" w:rsidRPr="0009706E">
        <w:rPr>
          <w:rFonts w:cstheme="minorHAnsi"/>
          <w:sz w:val="20"/>
          <w:szCs w:val="20"/>
        </w:rPr>
        <w:t xml:space="preserve"> de Salud</w:t>
      </w:r>
      <w:r w:rsidR="001D4649">
        <w:rPr>
          <w:rFonts w:cstheme="minorHAnsi"/>
          <w:sz w:val="20"/>
          <w:szCs w:val="20"/>
        </w:rPr>
        <w:t xml:space="preserve">         </w:t>
      </w:r>
      <w:r w:rsidR="00920D6A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1809504788"/>
          <w:placeholder>
            <w:docPart w:val="1C75A9D4BE1A4DB39C0938D1BC061981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CENTRO DE SALUD TELECONSULTANTE</w:t>
          </w:r>
        </w:sdtContent>
      </w:sdt>
      <w:r w:rsidR="00C728FE" w:rsidRPr="0009706E">
        <w:rPr>
          <w:rFonts w:cstheme="minorHAnsi"/>
          <w:sz w:val="20"/>
          <w:szCs w:val="20"/>
        </w:rPr>
        <w:t xml:space="preserve"> </w:t>
      </w:r>
      <w:r w:rsidR="00926C03" w:rsidRPr="0009706E">
        <w:rPr>
          <w:rFonts w:cstheme="minorHAnsi"/>
          <w:sz w:val="20"/>
          <w:szCs w:val="20"/>
        </w:rPr>
        <w:t>para realizar</w:t>
      </w:r>
      <w:r w:rsidR="003936DD" w:rsidRPr="0009706E">
        <w:rPr>
          <w:rFonts w:cstheme="minorHAnsi"/>
          <w:sz w:val="20"/>
          <w:szCs w:val="20"/>
        </w:rPr>
        <w:t xml:space="preserve"> una </w:t>
      </w:r>
      <w:r w:rsidR="009B0571" w:rsidRPr="0009706E">
        <w:rPr>
          <w:rFonts w:cstheme="minorHAnsi"/>
          <w:b/>
          <w:sz w:val="20"/>
          <w:szCs w:val="20"/>
        </w:rPr>
        <w:t>TELE</w:t>
      </w:r>
      <w:r w:rsidR="004B1113">
        <w:rPr>
          <w:rFonts w:cstheme="minorHAnsi"/>
          <w:b/>
          <w:sz w:val="20"/>
          <w:szCs w:val="20"/>
        </w:rPr>
        <w:t>INTER</w:t>
      </w:r>
      <w:r w:rsidR="009B0571" w:rsidRPr="0009706E">
        <w:rPr>
          <w:rFonts w:cstheme="minorHAnsi"/>
          <w:b/>
          <w:sz w:val="20"/>
          <w:szCs w:val="20"/>
        </w:rPr>
        <w:t>CONSULTA</w:t>
      </w:r>
      <w:r w:rsidR="003936DD" w:rsidRPr="0009706E">
        <w:rPr>
          <w:rFonts w:cstheme="minorHAnsi"/>
          <w:sz w:val="20"/>
          <w:szCs w:val="20"/>
        </w:rPr>
        <w:t xml:space="preserve"> que</w:t>
      </w:r>
      <w:r w:rsidR="00B32154" w:rsidRPr="0009706E">
        <w:rPr>
          <w:rFonts w:cstheme="minorHAnsi"/>
          <w:sz w:val="20"/>
          <w:szCs w:val="20"/>
        </w:rPr>
        <w:t xml:space="preserve"> consiste en</w:t>
      </w:r>
      <w:r w:rsidR="00926C03" w:rsidRPr="0009706E">
        <w:rPr>
          <w:rFonts w:cstheme="minorHAnsi"/>
          <w:sz w:val="20"/>
          <w:szCs w:val="20"/>
        </w:rPr>
        <w:t xml:space="preserve"> remitir </w:t>
      </w:r>
      <w:r w:rsidR="00D07144" w:rsidRPr="0009706E">
        <w:rPr>
          <w:rFonts w:cstheme="minorHAnsi"/>
          <w:sz w:val="20"/>
          <w:szCs w:val="20"/>
        </w:rPr>
        <w:t>la</w:t>
      </w:r>
      <w:r w:rsidR="00926C03" w:rsidRPr="0009706E">
        <w:rPr>
          <w:rFonts w:cstheme="minorHAnsi"/>
          <w:sz w:val="20"/>
          <w:szCs w:val="20"/>
        </w:rPr>
        <w:t xml:space="preserve"> información clínica </w:t>
      </w:r>
      <w:r w:rsidR="00FC21FC" w:rsidRPr="0009706E">
        <w:rPr>
          <w:rFonts w:cstheme="minorHAnsi"/>
          <w:sz w:val="20"/>
          <w:szCs w:val="20"/>
        </w:rPr>
        <w:t xml:space="preserve">del menor que represento </w:t>
      </w:r>
      <w:r w:rsidR="00926C03" w:rsidRPr="0009706E">
        <w:rPr>
          <w:rFonts w:cstheme="minorHAnsi"/>
          <w:sz w:val="20"/>
          <w:szCs w:val="20"/>
        </w:rPr>
        <w:t xml:space="preserve">mediante Tecnología, Información y Comunicaciones pudiendo incluir </w:t>
      </w:r>
      <w:r w:rsidR="00B32154" w:rsidRPr="0009706E">
        <w:rPr>
          <w:rFonts w:cstheme="minorHAnsi"/>
          <w:sz w:val="20"/>
          <w:szCs w:val="20"/>
        </w:rPr>
        <w:t xml:space="preserve"> una o vari</w:t>
      </w:r>
      <w:r w:rsidR="00926C03" w:rsidRPr="0009706E">
        <w:rPr>
          <w:rFonts w:cstheme="minorHAnsi"/>
          <w:sz w:val="20"/>
          <w:szCs w:val="20"/>
        </w:rPr>
        <w:t xml:space="preserve">as sesiones de videoconferencia </w:t>
      </w:r>
      <w:r w:rsidR="00B32154" w:rsidRPr="0009706E">
        <w:rPr>
          <w:rFonts w:cstheme="minorHAnsi"/>
          <w:sz w:val="20"/>
          <w:szCs w:val="20"/>
        </w:rPr>
        <w:t>entre el P</w:t>
      </w:r>
      <w:r w:rsidR="00C728FE" w:rsidRPr="0009706E">
        <w:rPr>
          <w:rFonts w:cstheme="minorHAnsi"/>
          <w:sz w:val="20"/>
          <w:szCs w:val="20"/>
        </w:rPr>
        <w:t xml:space="preserve">ersonal de </w:t>
      </w:r>
      <w:r w:rsidR="00B32154" w:rsidRPr="0009706E">
        <w:rPr>
          <w:rFonts w:cstheme="minorHAnsi"/>
          <w:sz w:val="20"/>
          <w:szCs w:val="20"/>
        </w:rPr>
        <w:t>Salud de este Centro Consultant</w:t>
      </w:r>
      <w:r w:rsidR="00F837BC" w:rsidRPr="0009706E">
        <w:rPr>
          <w:rFonts w:cstheme="minorHAnsi"/>
          <w:sz w:val="20"/>
          <w:szCs w:val="20"/>
        </w:rPr>
        <w:t>e:</w:t>
      </w:r>
      <w:r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29200798"/>
          <w:placeholder>
            <w:docPart w:val="1841767C6288461882C7A5AA5EE9F7A5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CENTRO DE SALUD TELECONSULTANTE</w:t>
          </w:r>
        </w:sdtContent>
      </w:sdt>
      <w:r w:rsidR="00F837BC" w:rsidRPr="0009706E">
        <w:rPr>
          <w:rFonts w:cstheme="minorHAnsi"/>
          <w:sz w:val="20"/>
          <w:szCs w:val="20"/>
        </w:rPr>
        <w:t>(*)</w:t>
      </w:r>
      <w:r w:rsidR="00353A8B" w:rsidRPr="0009706E">
        <w:rPr>
          <w:rFonts w:cstheme="minorHAnsi"/>
          <w:sz w:val="20"/>
          <w:szCs w:val="20"/>
        </w:rPr>
        <w:t xml:space="preserve"> c</w:t>
      </w:r>
      <w:r w:rsidR="00B32154" w:rsidRPr="0009706E">
        <w:rPr>
          <w:rFonts w:cstheme="minorHAnsi"/>
          <w:sz w:val="20"/>
          <w:szCs w:val="20"/>
        </w:rPr>
        <w:t>on el</w:t>
      </w:r>
      <w:r w:rsidR="00D07144" w:rsidRPr="0009706E">
        <w:rPr>
          <w:rFonts w:cstheme="minorHAnsi"/>
          <w:sz w:val="20"/>
          <w:szCs w:val="20"/>
        </w:rPr>
        <w:t xml:space="preserve">/los médico(s) especialista(s) del </w:t>
      </w:r>
      <w:r w:rsidR="00C728FE" w:rsidRPr="0009706E">
        <w:rPr>
          <w:rFonts w:cstheme="minorHAnsi"/>
          <w:sz w:val="20"/>
          <w:szCs w:val="20"/>
        </w:rPr>
        <w:t xml:space="preserve"> Centro Consultor:</w:t>
      </w:r>
      <w:r w:rsidR="00D07144" w:rsidRPr="0009706E">
        <w:rPr>
          <w:rFonts w:cstheme="minorHAnsi"/>
          <w:sz w:val="20"/>
          <w:szCs w:val="20"/>
        </w:rPr>
        <w:t xml:space="preserve"> INSTITUTO DE SALUD DEL NIÑO -BREÑA</w:t>
      </w:r>
      <w:r w:rsidRPr="0009706E">
        <w:rPr>
          <w:rFonts w:cstheme="minorHAnsi"/>
          <w:sz w:val="20"/>
          <w:szCs w:val="20"/>
        </w:rPr>
        <w:t xml:space="preserve">. </w:t>
      </w:r>
      <w:r w:rsidR="00D80F79" w:rsidRPr="0009706E">
        <w:rPr>
          <w:rFonts w:cstheme="minorHAnsi"/>
          <w:sz w:val="20"/>
          <w:szCs w:val="20"/>
        </w:rPr>
        <w:t>(*</w:t>
      </w:r>
      <w:r w:rsidR="00F837BC" w:rsidRPr="0009706E">
        <w:rPr>
          <w:rFonts w:cstheme="minorHAnsi"/>
          <w:sz w:val="20"/>
          <w:szCs w:val="20"/>
        </w:rPr>
        <w:t>*)</w:t>
      </w:r>
      <w:r w:rsidR="002E1E10" w:rsidRPr="0009706E">
        <w:rPr>
          <w:rFonts w:cstheme="minorHAnsi"/>
          <w:sz w:val="20"/>
          <w:szCs w:val="20"/>
        </w:rPr>
        <w:t xml:space="preserve">, </w:t>
      </w:r>
      <w:r w:rsidR="00944A0D" w:rsidRPr="0009706E">
        <w:rPr>
          <w:rFonts w:cstheme="minorHAnsi"/>
          <w:sz w:val="20"/>
          <w:szCs w:val="20"/>
        </w:rPr>
        <w:t>quien</w:t>
      </w:r>
      <w:r w:rsidR="000D1159" w:rsidRPr="0009706E">
        <w:rPr>
          <w:rFonts w:cstheme="minorHAnsi"/>
          <w:sz w:val="20"/>
          <w:szCs w:val="20"/>
        </w:rPr>
        <w:t xml:space="preserve"> (es</w:t>
      </w:r>
      <w:r w:rsidR="001A5724" w:rsidRPr="0009706E">
        <w:rPr>
          <w:rFonts w:cstheme="minorHAnsi"/>
          <w:sz w:val="20"/>
          <w:szCs w:val="20"/>
        </w:rPr>
        <w:t>) podrán</w:t>
      </w:r>
      <w:r w:rsidR="000D1159" w:rsidRPr="0009706E">
        <w:rPr>
          <w:rFonts w:cstheme="minorHAnsi"/>
          <w:sz w:val="20"/>
          <w:szCs w:val="20"/>
        </w:rPr>
        <w:t xml:space="preserve"> emitir opinión sobre el estado de salud del menor</w:t>
      </w:r>
      <w:r w:rsidR="00076821">
        <w:rPr>
          <w:rFonts w:cstheme="minorHAnsi"/>
          <w:sz w:val="20"/>
          <w:szCs w:val="20"/>
        </w:rPr>
        <w:t>.</w:t>
      </w:r>
      <w:r w:rsidR="000D1159" w:rsidRPr="0009706E">
        <w:rPr>
          <w:rFonts w:cstheme="minorHAnsi"/>
          <w:sz w:val="20"/>
          <w:szCs w:val="20"/>
        </w:rPr>
        <w:t xml:space="preserve"> </w:t>
      </w:r>
    </w:p>
    <w:p w:rsidR="00076821" w:rsidRPr="0009706E" w:rsidRDefault="00076821" w:rsidP="00076821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:rsidR="002E1E10" w:rsidRPr="0009706E" w:rsidRDefault="002E1E10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 xml:space="preserve">El personal </w:t>
      </w:r>
      <w:r w:rsidR="001D604E" w:rsidRPr="0009706E">
        <w:rPr>
          <w:rFonts w:cstheme="minorHAnsi"/>
          <w:sz w:val="20"/>
          <w:szCs w:val="20"/>
        </w:rPr>
        <w:t xml:space="preserve">participante en </w:t>
      </w:r>
      <w:r w:rsidR="00E244EE" w:rsidRPr="0009706E">
        <w:rPr>
          <w:rFonts w:cstheme="minorHAnsi"/>
          <w:sz w:val="20"/>
          <w:szCs w:val="20"/>
        </w:rPr>
        <w:t>todo el proceso de la</w:t>
      </w:r>
      <w:r w:rsidR="001D604E" w:rsidRPr="0009706E">
        <w:rPr>
          <w:rFonts w:cstheme="minorHAnsi"/>
          <w:sz w:val="20"/>
          <w:szCs w:val="20"/>
        </w:rPr>
        <w:t xml:space="preserve"> </w:t>
      </w:r>
      <w:proofErr w:type="spellStart"/>
      <w:r w:rsidR="001D604E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1D604E" w:rsidRPr="0009706E">
        <w:rPr>
          <w:rFonts w:cstheme="minorHAnsi"/>
          <w:sz w:val="20"/>
          <w:szCs w:val="20"/>
        </w:rPr>
        <w:t>consulta</w:t>
      </w:r>
      <w:proofErr w:type="spellEnd"/>
      <w:r w:rsidR="001D604E" w:rsidRPr="0009706E">
        <w:rPr>
          <w:rFonts w:cstheme="minorHAnsi"/>
          <w:sz w:val="20"/>
          <w:szCs w:val="20"/>
        </w:rPr>
        <w:t xml:space="preserve"> </w:t>
      </w:r>
      <w:r w:rsidR="003936DD" w:rsidRPr="0009706E">
        <w:rPr>
          <w:rFonts w:cstheme="minorHAnsi"/>
          <w:sz w:val="20"/>
          <w:szCs w:val="20"/>
        </w:rPr>
        <w:t xml:space="preserve">tratará </w:t>
      </w:r>
      <w:r w:rsidR="004D0CCC" w:rsidRPr="0009706E">
        <w:rPr>
          <w:rFonts w:cstheme="minorHAnsi"/>
          <w:sz w:val="20"/>
          <w:szCs w:val="20"/>
        </w:rPr>
        <w:t xml:space="preserve">mis </w:t>
      </w:r>
      <w:r w:rsidR="003936DD" w:rsidRPr="0009706E">
        <w:rPr>
          <w:rFonts w:cstheme="minorHAnsi"/>
          <w:sz w:val="20"/>
          <w:szCs w:val="20"/>
        </w:rPr>
        <w:t>datos personales</w:t>
      </w:r>
      <w:r w:rsidR="00E244EE" w:rsidRPr="0009706E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 xml:space="preserve">y los del menor que represento </w:t>
      </w:r>
      <w:r w:rsidR="00735C43" w:rsidRPr="0009706E">
        <w:rPr>
          <w:rFonts w:cstheme="minorHAnsi"/>
          <w:sz w:val="20"/>
          <w:szCs w:val="20"/>
        </w:rPr>
        <w:t>de forma confidencial y</w:t>
      </w:r>
      <w:r w:rsidR="00E244EE" w:rsidRPr="0009706E">
        <w:rPr>
          <w:rFonts w:cstheme="minorHAnsi"/>
          <w:sz w:val="20"/>
          <w:szCs w:val="20"/>
        </w:rPr>
        <w:t xml:space="preserve"> segura, </w:t>
      </w:r>
      <w:r w:rsidR="003936DD" w:rsidRPr="0009706E">
        <w:rPr>
          <w:rFonts w:cstheme="minorHAnsi"/>
          <w:sz w:val="20"/>
          <w:szCs w:val="20"/>
        </w:rPr>
        <w:t>incluidos</w:t>
      </w:r>
      <w:r w:rsidR="00E244EE" w:rsidRPr="0009706E">
        <w:rPr>
          <w:rFonts w:cstheme="minorHAnsi"/>
          <w:sz w:val="20"/>
          <w:szCs w:val="20"/>
        </w:rPr>
        <w:t xml:space="preserve"> los datos relacionados a</w:t>
      </w:r>
      <w:r w:rsidR="00926C03" w:rsidRPr="0009706E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>mi</w:t>
      </w:r>
      <w:r w:rsidR="00B75A55" w:rsidRPr="0009706E">
        <w:rPr>
          <w:rFonts w:cstheme="minorHAnsi"/>
          <w:sz w:val="20"/>
          <w:szCs w:val="20"/>
        </w:rPr>
        <w:t xml:space="preserve"> </w:t>
      </w:r>
      <w:r w:rsidR="003936DD" w:rsidRPr="0009706E">
        <w:rPr>
          <w:rFonts w:cstheme="minorHAnsi"/>
          <w:sz w:val="20"/>
          <w:szCs w:val="20"/>
        </w:rPr>
        <w:t>sal</w:t>
      </w:r>
      <w:r w:rsidR="001D604E" w:rsidRPr="0009706E">
        <w:rPr>
          <w:rFonts w:cstheme="minorHAnsi"/>
          <w:sz w:val="20"/>
          <w:szCs w:val="20"/>
        </w:rPr>
        <w:t xml:space="preserve">ud </w:t>
      </w:r>
      <w:r w:rsidR="004D0CCC" w:rsidRPr="0009706E">
        <w:rPr>
          <w:rFonts w:cstheme="minorHAnsi"/>
          <w:sz w:val="20"/>
          <w:szCs w:val="20"/>
        </w:rPr>
        <w:t xml:space="preserve">y los del </w:t>
      </w:r>
      <w:r w:rsidR="00B75A55" w:rsidRPr="0009706E">
        <w:rPr>
          <w:rFonts w:cstheme="minorHAnsi"/>
          <w:sz w:val="20"/>
          <w:szCs w:val="20"/>
        </w:rPr>
        <w:t xml:space="preserve"> menor que represento  y del episodio asistencial que cursa </w:t>
      </w:r>
      <w:r w:rsidR="00E244EE" w:rsidRPr="0009706E">
        <w:rPr>
          <w:rFonts w:cstheme="minorHAnsi"/>
          <w:sz w:val="20"/>
          <w:szCs w:val="20"/>
        </w:rPr>
        <w:t xml:space="preserve">registrados </w:t>
      </w:r>
      <w:r w:rsidR="001D604E" w:rsidRPr="0009706E">
        <w:rPr>
          <w:rFonts w:cstheme="minorHAnsi"/>
          <w:sz w:val="20"/>
          <w:szCs w:val="20"/>
        </w:rPr>
        <w:t xml:space="preserve">en </w:t>
      </w:r>
      <w:r w:rsidR="00B75A55" w:rsidRPr="0009706E">
        <w:rPr>
          <w:rFonts w:cstheme="minorHAnsi"/>
          <w:sz w:val="20"/>
          <w:szCs w:val="20"/>
        </w:rPr>
        <w:t xml:space="preserve">la </w:t>
      </w:r>
      <w:r w:rsidR="003936DD" w:rsidRPr="0009706E">
        <w:rPr>
          <w:rFonts w:cstheme="minorHAnsi"/>
          <w:sz w:val="20"/>
          <w:szCs w:val="20"/>
        </w:rPr>
        <w:t xml:space="preserve"> historia clínica y los que se colecten en las sesiones de </w:t>
      </w:r>
      <w:proofErr w:type="spellStart"/>
      <w:r w:rsidR="003936DD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3936DD" w:rsidRPr="0009706E">
        <w:rPr>
          <w:rFonts w:cstheme="minorHAnsi"/>
          <w:sz w:val="20"/>
          <w:szCs w:val="20"/>
        </w:rPr>
        <w:t>consulta</w:t>
      </w:r>
      <w:proofErr w:type="spellEnd"/>
      <w:r w:rsidR="00E244EE" w:rsidRPr="0009706E">
        <w:rPr>
          <w:rFonts w:cstheme="minorHAnsi"/>
          <w:sz w:val="20"/>
          <w:szCs w:val="20"/>
        </w:rPr>
        <w:t xml:space="preserve">, </w:t>
      </w:r>
      <w:r w:rsidR="00DF18E3" w:rsidRPr="0009706E">
        <w:rPr>
          <w:rFonts w:cstheme="minorHAnsi"/>
          <w:sz w:val="20"/>
          <w:szCs w:val="20"/>
        </w:rPr>
        <w:t>para</w:t>
      </w:r>
      <w:r w:rsidR="00E244EE" w:rsidRPr="0009706E">
        <w:rPr>
          <w:rFonts w:cstheme="minorHAnsi"/>
          <w:sz w:val="20"/>
          <w:szCs w:val="20"/>
        </w:rPr>
        <w:t xml:space="preserve"> ello</w:t>
      </w:r>
      <w:r w:rsidR="00DF18E3" w:rsidRPr="0009706E">
        <w:rPr>
          <w:rFonts w:cstheme="minorHAnsi"/>
          <w:sz w:val="20"/>
          <w:szCs w:val="20"/>
        </w:rPr>
        <w:t xml:space="preserve"> autorizo de manera libre, previa, informada, expresa e inequívoca al </w:t>
      </w:r>
      <w:r w:rsidR="00E244EE" w:rsidRPr="0009706E">
        <w:rPr>
          <w:rFonts w:cstheme="minorHAnsi"/>
          <w:sz w:val="20"/>
          <w:szCs w:val="20"/>
        </w:rPr>
        <w:t>Centro Consultante</w:t>
      </w:r>
      <w:r w:rsidR="00DF18E3" w:rsidRPr="0009706E">
        <w:rPr>
          <w:rFonts w:cstheme="minorHAnsi"/>
          <w:sz w:val="20"/>
          <w:szCs w:val="20"/>
        </w:rPr>
        <w:t xml:space="preserve"> tratar </w:t>
      </w:r>
      <w:r w:rsidR="00195C99" w:rsidRPr="0009706E">
        <w:rPr>
          <w:rFonts w:cstheme="minorHAnsi"/>
          <w:sz w:val="20"/>
          <w:szCs w:val="20"/>
        </w:rPr>
        <w:t>estos datos en la</w:t>
      </w:r>
      <w:r w:rsidR="00DF18E3" w:rsidRPr="0009706E">
        <w:rPr>
          <w:rFonts w:cstheme="minorHAnsi"/>
          <w:sz w:val="20"/>
          <w:szCs w:val="20"/>
        </w:rPr>
        <w:t>s co</w:t>
      </w:r>
      <w:r w:rsidR="00195C99" w:rsidRPr="0009706E">
        <w:rPr>
          <w:rFonts w:cstheme="minorHAnsi"/>
          <w:sz w:val="20"/>
          <w:szCs w:val="20"/>
        </w:rPr>
        <w:t>ndiciones y finalidades expuesta</w:t>
      </w:r>
      <w:r w:rsidR="00FE09CD" w:rsidRPr="0009706E">
        <w:rPr>
          <w:rFonts w:cstheme="minorHAnsi"/>
          <w:sz w:val="20"/>
          <w:szCs w:val="20"/>
        </w:rPr>
        <w:t>s en este documento</w:t>
      </w:r>
      <w:r w:rsidR="00DF18E3" w:rsidRPr="0009706E">
        <w:rPr>
          <w:rFonts w:cstheme="minorHAnsi"/>
          <w:sz w:val="20"/>
          <w:szCs w:val="20"/>
        </w:rPr>
        <w:t xml:space="preserve"> y que pueda</w:t>
      </w:r>
      <w:r w:rsidR="00B75A55" w:rsidRPr="0009706E">
        <w:rPr>
          <w:rFonts w:cstheme="minorHAnsi"/>
          <w:sz w:val="20"/>
          <w:szCs w:val="20"/>
        </w:rPr>
        <w:t>n</w:t>
      </w:r>
      <w:r w:rsidR="00DF18E3" w:rsidRPr="0009706E">
        <w:rPr>
          <w:rFonts w:cstheme="minorHAnsi"/>
          <w:sz w:val="20"/>
          <w:szCs w:val="20"/>
        </w:rPr>
        <w:t xml:space="preserve"> transferir</w:t>
      </w:r>
      <w:r w:rsidR="00195C99" w:rsidRPr="0009706E">
        <w:rPr>
          <w:rFonts w:cstheme="minorHAnsi"/>
          <w:sz w:val="20"/>
          <w:szCs w:val="20"/>
        </w:rPr>
        <w:t xml:space="preserve"> </w:t>
      </w:r>
      <w:r w:rsidR="00B75A55" w:rsidRPr="0009706E">
        <w:rPr>
          <w:rFonts w:cstheme="minorHAnsi"/>
          <w:sz w:val="20"/>
          <w:szCs w:val="20"/>
        </w:rPr>
        <w:t xml:space="preserve">estos </w:t>
      </w:r>
      <w:r w:rsidR="00195C99" w:rsidRPr="0009706E">
        <w:rPr>
          <w:rFonts w:cstheme="minorHAnsi"/>
          <w:sz w:val="20"/>
          <w:szCs w:val="20"/>
        </w:rPr>
        <w:t xml:space="preserve"> datos personales</w:t>
      </w:r>
      <w:r w:rsidR="00DF18E3" w:rsidRPr="0009706E">
        <w:rPr>
          <w:rFonts w:cstheme="minorHAnsi"/>
          <w:sz w:val="20"/>
          <w:szCs w:val="20"/>
        </w:rPr>
        <w:t xml:space="preserve"> al </w:t>
      </w:r>
      <w:r w:rsidR="00E244EE" w:rsidRPr="0009706E">
        <w:rPr>
          <w:rFonts w:cstheme="minorHAnsi"/>
          <w:sz w:val="20"/>
          <w:szCs w:val="20"/>
        </w:rPr>
        <w:t>Centro Consultor.</w:t>
      </w:r>
      <w:r w:rsidR="00DF18E3" w:rsidRPr="0009706E">
        <w:rPr>
          <w:rFonts w:cstheme="minorHAnsi"/>
          <w:sz w:val="20"/>
          <w:szCs w:val="20"/>
        </w:rPr>
        <w:t xml:space="preserve"> </w:t>
      </w:r>
    </w:p>
    <w:p w:rsidR="00195C99" w:rsidRPr="0009706E" w:rsidRDefault="00DB7A15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S</w:t>
      </w:r>
      <w:r w:rsidR="009031AC" w:rsidRPr="0009706E">
        <w:rPr>
          <w:rFonts w:cstheme="minorHAnsi"/>
          <w:sz w:val="20"/>
          <w:szCs w:val="20"/>
        </w:rPr>
        <w:t xml:space="preserve">e me ha informado </w:t>
      </w:r>
      <w:r w:rsidR="00B75A55" w:rsidRPr="0009706E">
        <w:rPr>
          <w:rFonts w:cstheme="minorHAnsi"/>
          <w:sz w:val="20"/>
          <w:szCs w:val="20"/>
        </w:rPr>
        <w:t>sobre las ventajas, beneficios,</w:t>
      </w:r>
      <w:r w:rsidR="009031AC" w:rsidRPr="0009706E">
        <w:rPr>
          <w:rFonts w:cstheme="minorHAnsi"/>
          <w:sz w:val="20"/>
          <w:szCs w:val="20"/>
        </w:rPr>
        <w:t xml:space="preserve"> riesgos</w:t>
      </w:r>
      <w:r w:rsidR="00B75A55" w:rsidRPr="0009706E">
        <w:rPr>
          <w:rFonts w:cstheme="minorHAnsi"/>
          <w:sz w:val="20"/>
          <w:szCs w:val="20"/>
        </w:rPr>
        <w:t xml:space="preserve"> y complicaciones </w:t>
      </w:r>
      <w:r w:rsidR="009031AC" w:rsidRPr="0009706E">
        <w:rPr>
          <w:rFonts w:cstheme="minorHAnsi"/>
          <w:sz w:val="20"/>
          <w:szCs w:val="20"/>
        </w:rPr>
        <w:t xml:space="preserve"> del</w:t>
      </w:r>
      <w:r w:rsidR="002C6FCA" w:rsidRPr="0009706E">
        <w:rPr>
          <w:rFonts w:cstheme="minorHAnsi"/>
          <w:sz w:val="20"/>
          <w:szCs w:val="20"/>
        </w:rPr>
        <w:t xml:space="preserve"> procedimiento de Tele</w:t>
      </w:r>
      <w:r w:rsidR="004B1113">
        <w:rPr>
          <w:rFonts w:cstheme="minorHAnsi"/>
          <w:sz w:val="20"/>
          <w:szCs w:val="20"/>
        </w:rPr>
        <w:t>inter</w:t>
      </w:r>
      <w:r w:rsidR="002C6FCA" w:rsidRPr="0009706E">
        <w:rPr>
          <w:rFonts w:cstheme="minorHAnsi"/>
          <w:sz w:val="20"/>
          <w:szCs w:val="20"/>
        </w:rPr>
        <w:t>consulta</w:t>
      </w:r>
      <w:r w:rsidR="00D80F79" w:rsidRPr="0009706E">
        <w:rPr>
          <w:rFonts w:cstheme="minorHAnsi"/>
          <w:sz w:val="20"/>
          <w:szCs w:val="20"/>
        </w:rPr>
        <w:t>. He realizado las preguntas que considero oportunas, las cuales han sido absueltas y con respuestas que considero suficientes y aceptables</w:t>
      </w:r>
      <w:r w:rsidR="00FE4B57" w:rsidRPr="0009706E">
        <w:rPr>
          <w:rFonts w:cstheme="minorHAnsi"/>
          <w:sz w:val="20"/>
          <w:szCs w:val="20"/>
        </w:rPr>
        <w:t>.</w:t>
      </w:r>
      <w:r w:rsidR="00B75A55" w:rsidRPr="0009706E">
        <w:rPr>
          <w:rFonts w:cstheme="minorHAnsi"/>
          <w:sz w:val="20"/>
          <w:szCs w:val="20"/>
        </w:rPr>
        <w:t xml:space="preserve"> L</w:t>
      </w:r>
      <w:r w:rsidR="00D80F79" w:rsidRPr="0009706E">
        <w:rPr>
          <w:rFonts w:cstheme="minorHAnsi"/>
          <w:sz w:val="20"/>
          <w:szCs w:val="20"/>
        </w:rPr>
        <w:t xml:space="preserve">a realización de la </w:t>
      </w:r>
      <w:proofErr w:type="spellStart"/>
      <w:r w:rsidR="00D80F79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D80F79" w:rsidRPr="0009706E">
        <w:rPr>
          <w:rFonts w:cstheme="minorHAnsi"/>
          <w:sz w:val="20"/>
          <w:szCs w:val="20"/>
        </w:rPr>
        <w:t>consulta</w:t>
      </w:r>
      <w:proofErr w:type="spellEnd"/>
      <w:r w:rsidR="00D80F79" w:rsidRPr="0009706E">
        <w:rPr>
          <w:rFonts w:cstheme="minorHAnsi"/>
          <w:sz w:val="20"/>
          <w:szCs w:val="20"/>
        </w:rPr>
        <w:t xml:space="preserve"> será registrada por </w:t>
      </w:r>
      <w:r w:rsidR="00E244EE" w:rsidRPr="0009706E">
        <w:rPr>
          <w:rFonts w:cstheme="minorHAnsi"/>
          <w:sz w:val="20"/>
          <w:szCs w:val="20"/>
        </w:rPr>
        <w:t>los</w:t>
      </w:r>
      <w:r w:rsidR="00D80F79" w:rsidRPr="0009706E">
        <w:rPr>
          <w:rFonts w:cstheme="minorHAnsi"/>
          <w:sz w:val="20"/>
          <w:szCs w:val="20"/>
        </w:rPr>
        <w:t xml:space="preserve"> establecimientos de salud que participen en la sesión de </w:t>
      </w:r>
      <w:proofErr w:type="spellStart"/>
      <w:r w:rsidR="00D80F79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D80F79" w:rsidRPr="0009706E">
        <w:rPr>
          <w:rFonts w:cstheme="minorHAnsi"/>
          <w:sz w:val="20"/>
          <w:szCs w:val="20"/>
        </w:rPr>
        <w:t>consulta</w:t>
      </w:r>
      <w:proofErr w:type="spellEnd"/>
      <w:r w:rsidR="00D80F79" w:rsidRPr="0009706E">
        <w:rPr>
          <w:rFonts w:cstheme="minorHAnsi"/>
          <w:sz w:val="20"/>
          <w:szCs w:val="20"/>
        </w:rPr>
        <w:t>.</w:t>
      </w:r>
    </w:p>
    <w:p w:rsidR="003936DD" w:rsidRPr="0009706E" w:rsidRDefault="00D80F79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Me comprometo a informar</w:t>
      </w:r>
      <w:r w:rsidR="003936DD" w:rsidRPr="0009706E">
        <w:rPr>
          <w:rFonts w:cstheme="minorHAnsi"/>
          <w:sz w:val="20"/>
          <w:szCs w:val="20"/>
        </w:rPr>
        <w:t xml:space="preserve"> con la verdad todos los datos necesarios que me solicita el personal de salud.</w:t>
      </w:r>
    </w:p>
    <w:p w:rsidR="00BC1121" w:rsidRPr="0009706E" w:rsidRDefault="005D5AB6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C</w:t>
      </w:r>
      <w:r w:rsidR="00E568B4" w:rsidRPr="0009706E">
        <w:rPr>
          <w:rFonts w:cstheme="minorHAnsi"/>
          <w:sz w:val="20"/>
          <w:szCs w:val="20"/>
        </w:rPr>
        <w:t>on</w:t>
      </w:r>
      <w:r w:rsidR="00BC1121" w:rsidRPr="0009706E">
        <w:rPr>
          <w:rFonts w:cstheme="minorHAnsi"/>
          <w:sz w:val="20"/>
          <w:szCs w:val="20"/>
        </w:rPr>
        <w:t>s</w:t>
      </w:r>
      <w:r w:rsidR="00E568B4" w:rsidRPr="0009706E">
        <w:rPr>
          <w:rFonts w:cstheme="minorHAnsi"/>
          <w:sz w:val="20"/>
          <w:szCs w:val="20"/>
        </w:rPr>
        <w:t xml:space="preserve">ciente de mis derechos y en forma voluntaria, en cumplimiento de la normativa legal vigente; </w:t>
      </w:r>
      <w:r w:rsidR="009B0571" w:rsidRPr="0009706E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7.6pt;height:18.6pt" o:ole="">
            <v:imagedata r:id="rId7" o:title=""/>
          </v:shape>
          <w:control r:id="rId8" w:name="OptionButton1" w:shapeid="_x0000_i1037"/>
        </w:object>
      </w:r>
      <w:r w:rsidR="00E568B4" w:rsidRPr="0009706E">
        <w:rPr>
          <w:rFonts w:cstheme="minorHAnsi"/>
          <w:b/>
          <w:sz w:val="20"/>
          <w:szCs w:val="20"/>
        </w:rPr>
        <w:t xml:space="preserve"> </w:t>
      </w:r>
      <w:r w:rsidR="008449E4" w:rsidRPr="0009706E">
        <w:rPr>
          <w:rFonts w:cstheme="minorHAnsi"/>
          <w:b/>
          <w:sz w:val="20"/>
          <w:szCs w:val="20"/>
        </w:rPr>
        <w:object w:dxaOrig="225" w:dyaOrig="225">
          <v:shape id="_x0000_i1039" type="#_x0000_t75" style="width:36.6pt;height:18.6pt" o:ole="">
            <v:imagedata r:id="rId9" o:title=""/>
          </v:shape>
          <w:control r:id="rId10" w:name="OptionButton2" w:shapeid="_x0000_i1039"/>
        </w:object>
      </w:r>
      <w:r w:rsidR="00E568B4" w:rsidRPr="0009706E">
        <w:rPr>
          <w:rFonts w:cstheme="minorHAnsi"/>
          <w:b/>
          <w:sz w:val="20"/>
          <w:szCs w:val="20"/>
        </w:rPr>
        <w:t xml:space="preserve"> </w:t>
      </w:r>
      <w:r w:rsidR="00E568B4" w:rsidRPr="0009706E">
        <w:rPr>
          <w:rFonts w:cstheme="minorHAnsi"/>
          <w:sz w:val="20"/>
          <w:szCs w:val="20"/>
        </w:rPr>
        <w:t xml:space="preserve">doy mi consentimiento para que el </w:t>
      </w:r>
      <w:r w:rsidR="00FE4B57" w:rsidRPr="0009706E">
        <w:rPr>
          <w:rFonts w:cstheme="minorHAnsi"/>
          <w:sz w:val="20"/>
          <w:szCs w:val="20"/>
        </w:rPr>
        <w:t xml:space="preserve">problema de salud </w:t>
      </w:r>
      <w:r w:rsidR="00B75A55" w:rsidRPr="0009706E">
        <w:rPr>
          <w:rFonts w:cstheme="minorHAnsi"/>
          <w:sz w:val="20"/>
          <w:szCs w:val="20"/>
        </w:rPr>
        <w:t xml:space="preserve"> del menor al que represento sea abordado </w:t>
      </w:r>
      <w:r w:rsidR="00E568B4" w:rsidRPr="0009706E">
        <w:rPr>
          <w:rFonts w:cstheme="minorHAnsi"/>
          <w:sz w:val="20"/>
          <w:szCs w:val="20"/>
        </w:rPr>
        <w:t xml:space="preserve"> </w:t>
      </w:r>
      <w:r w:rsidR="0020583A" w:rsidRPr="0009706E">
        <w:rPr>
          <w:rFonts w:cstheme="minorHAnsi"/>
          <w:sz w:val="20"/>
          <w:szCs w:val="20"/>
        </w:rPr>
        <w:t xml:space="preserve">a través de una </w:t>
      </w:r>
      <w:r w:rsidR="00E568B4" w:rsidRPr="0009706E">
        <w:rPr>
          <w:rFonts w:cstheme="minorHAnsi"/>
          <w:sz w:val="20"/>
          <w:szCs w:val="20"/>
        </w:rPr>
        <w:t xml:space="preserve"> </w:t>
      </w:r>
      <w:proofErr w:type="spellStart"/>
      <w:r w:rsidR="00E568B4" w:rsidRPr="0009706E">
        <w:rPr>
          <w:rFonts w:cstheme="minorHAnsi"/>
          <w:sz w:val="20"/>
          <w:szCs w:val="20"/>
        </w:rPr>
        <w:t>tele</w:t>
      </w:r>
      <w:r w:rsidR="00180503">
        <w:rPr>
          <w:rFonts w:cstheme="minorHAnsi"/>
          <w:sz w:val="20"/>
          <w:szCs w:val="20"/>
        </w:rPr>
        <w:t>inter</w:t>
      </w:r>
      <w:r w:rsidR="00E568B4" w:rsidRPr="0009706E">
        <w:rPr>
          <w:rFonts w:cstheme="minorHAnsi"/>
          <w:sz w:val="20"/>
          <w:szCs w:val="20"/>
        </w:rPr>
        <w:t>c</w:t>
      </w:r>
      <w:r w:rsidR="00BC1121" w:rsidRPr="0009706E">
        <w:rPr>
          <w:rFonts w:cstheme="minorHAnsi"/>
          <w:sz w:val="20"/>
          <w:szCs w:val="20"/>
        </w:rPr>
        <w:t>onsulta</w:t>
      </w:r>
      <w:proofErr w:type="spellEnd"/>
      <w:r w:rsidR="00BC1121" w:rsidRPr="0009706E">
        <w:rPr>
          <w:rFonts w:cstheme="minorHAnsi"/>
          <w:sz w:val="20"/>
          <w:szCs w:val="20"/>
        </w:rPr>
        <w:t xml:space="preserve"> </w:t>
      </w:r>
      <w:r w:rsidR="00FE4B57" w:rsidRPr="0009706E">
        <w:rPr>
          <w:rFonts w:cstheme="minorHAnsi"/>
          <w:sz w:val="20"/>
          <w:szCs w:val="20"/>
        </w:rPr>
        <w:t xml:space="preserve">y para que el personal de salud consultante comparta con el/los </w:t>
      </w:r>
      <w:proofErr w:type="spellStart"/>
      <w:r w:rsidR="00FE4B57" w:rsidRPr="0009706E">
        <w:rPr>
          <w:rFonts w:cstheme="minorHAnsi"/>
          <w:sz w:val="20"/>
          <w:szCs w:val="20"/>
        </w:rPr>
        <w:t>teleespecialista</w:t>
      </w:r>
      <w:proofErr w:type="spellEnd"/>
      <w:r w:rsidR="00FE4B57" w:rsidRPr="0009706E">
        <w:rPr>
          <w:rFonts w:cstheme="minorHAnsi"/>
          <w:sz w:val="20"/>
          <w:szCs w:val="20"/>
        </w:rPr>
        <w:t>(s)</w:t>
      </w:r>
      <w:r w:rsidR="004F5E6F" w:rsidRPr="0009706E">
        <w:rPr>
          <w:rFonts w:cstheme="minorHAnsi"/>
          <w:sz w:val="20"/>
          <w:szCs w:val="20"/>
        </w:rPr>
        <w:t xml:space="preserve"> </w:t>
      </w:r>
      <w:r w:rsidR="00FE4B57" w:rsidRPr="0009706E">
        <w:rPr>
          <w:rFonts w:cstheme="minorHAnsi"/>
          <w:sz w:val="20"/>
          <w:szCs w:val="20"/>
        </w:rPr>
        <w:t>la información c</w:t>
      </w:r>
      <w:r w:rsidR="004D1AEC" w:rsidRPr="0009706E">
        <w:rPr>
          <w:rFonts w:cstheme="minorHAnsi"/>
          <w:sz w:val="20"/>
          <w:szCs w:val="20"/>
        </w:rPr>
        <w:t>ontenida en su historia clínica</w:t>
      </w:r>
      <w:r w:rsidR="00FE4B57" w:rsidRPr="0009706E">
        <w:rPr>
          <w:rFonts w:cstheme="minorHAnsi"/>
          <w:sz w:val="20"/>
          <w:szCs w:val="20"/>
        </w:rPr>
        <w:t>,</w:t>
      </w:r>
      <w:r w:rsidR="00202E2A" w:rsidRPr="0009706E">
        <w:rPr>
          <w:rFonts w:cstheme="minorHAnsi"/>
          <w:sz w:val="20"/>
          <w:szCs w:val="20"/>
        </w:rPr>
        <w:t xml:space="preserve"> </w:t>
      </w:r>
      <w:r w:rsidR="00FE4B57" w:rsidRPr="0009706E">
        <w:rPr>
          <w:rFonts w:cstheme="minorHAnsi"/>
          <w:sz w:val="20"/>
          <w:szCs w:val="20"/>
        </w:rPr>
        <w:t>incluyendo de ser el caso tomas fotográficas, tomas de video o de audio. Ésta información podrá ser compartida en mi presencia o ausencia</w:t>
      </w:r>
      <w:r w:rsidR="00180503">
        <w:rPr>
          <w:rFonts w:cstheme="minorHAnsi"/>
          <w:sz w:val="20"/>
          <w:szCs w:val="20"/>
        </w:rPr>
        <w:t>.</w:t>
      </w:r>
    </w:p>
    <w:p w:rsidR="00A77D3B" w:rsidRPr="0009706E" w:rsidRDefault="00A77D3B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object w:dxaOrig="225" w:dyaOrig="225">
          <v:shape id="_x0000_i1041" type="#_x0000_t75" style="width:138pt;height:18.6pt" o:ole="">
            <v:imagedata r:id="rId11" o:title=""/>
          </v:shape>
          <w:control r:id="rId12" w:name="OptionButton3" w:shapeid="_x0000_i1041"/>
        </w:object>
      </w:r>
      <w:r w:rsidRPr="0009706E">
        <w:rPr>
          <w:rFonts w:cstheme="minorHAnsi"/>
          <w:sz w:val="20"/>
          <w:szCs w:val="20"/>
        </w:rPr>
        <w:object w:dxaOrig="225" w:dyaOrig="225">
          <v:shape id="_x0000_i1043" type="#_x0000_t75" style="width:174pt;height:18.6pt" o:ole="">
            <v:imagedata r:id="rId13" o:title=""/>
          </v:shape>
          <w:control r:id="rId14" w:name="OptionButton4" w:shapeid="_x0000_i1043"/>
        </w:object>
      </w: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1946"/>
        <w:gridCol w:w="1947"/>
        <w:gridCol w:w="1946"/>
        <w:gridCol w:w="1950"/>
        <w:gridCol w:w="1947"/>
      </w:tblGrid>
      <w:tr w:rsidR="0061214F" w:rsidRPr="0009706E" w:rsidTr="001A5724">
        <w:trPr>
          <w:trHeight w:val="714"/>
          <w:jc w:val="center"/>
        </w:trPr>
        <w:tc>
          <w:tcPr>
            <w:tcW w:w="1946" w:type="dxa"/>
            <w:vAlign w:val="center"/>
          </w:tcPr>
          <w:p w:rsidR="0061214F" w:rsidRPr="0009706E" w:rsidRDefault="0061214F" w:rsidP="000970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F7E5F">
              <w:rPr>
                <w:rFonts w:cstheme="minorHAnsi"/>
                <w:sz w:val="20"/>
                <w:szCs w:val="20"/>
              </w:rPr>
            </w:r>
            <w:r w:rsidR="009F7E5F">
              <w:rPr>
                <w:rFonts w:cstheme="minorHAnsi"/>
                <w:sz w:val="20"/>
                <w:szCs w:val="20"/>
              </w:rPr>
              <w:fldChar w:fldCharType="separate"/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Pr="0009706E">
              <w:rPr>
                <w:rFonts w:cstheme="minorHAnsi"/>
                <w:sz w:val="20"/>
                <w:szCs w:val="20"/>
              </w:rPr>
              <w:t>Imágenes de ayuda diagnóstica</w:t>
            </w:r>
          </w:p>
        </w:tc>
        <w:tc>
          <w:tcPr>
            <w:tcW w:w="1947" w:type="dxa"/>
            <w:vAlign w:val="center"/>
          </w:tcPr>
          <w:p w:rsidR="0061214F" w:rsidRPr="0009706E" w:rsidRDefault="001A5724" w:rsidP="000970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F7E5F">
              <w:rPr>
                <w:rFonts w:cstheme="minorHAnsi"/>
                <w:sz w:val="20"/>
                <w:szCs w:val="20"/>
              </w:rPr>
            </w:r>
            <w:r w:rsidR="009F7E5F">
              <w:rPr>
                <w:rFonts w:cstheme="minorHAnsi"/>
                <w:sz w:val="20"/>
                <w:szCs w:val="20"/>
              </w:rPr>
              <w:fldChar w:fldCharType="separate"/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Pr="0009706E">
              <w:rPr>
                <w:rFonts w:cstheme="minorHAnsi"/>
                <w:sz w:val="20"/>
                <w:szCs w:val="20"/>
              </w:rPr>
              <w:t>Fotografías</w:t>
            </w:r>
          </w:p>
        </w:tc>
        <w:tc>
          <w:tcPr>
            <w:tcW w:w="1946" w:type="dxa"/>
            <w:vAlign w:val="center"/>
          </w:tcPr>
          <w:p w:rsidR="0061214F" w:rsidRPr="0009706E" w:rsidRDefault="0061214F" w:rsidP="0009706E">
            <w:pPr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09706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9F7E5F">
              <w:rPr>
                <w:rFonts w:eastAsia="MS Gothic" w:cstheme="minorHAnsi"/>
                <w:sz w:val="20"/>
                <w:szCs w:val="20"/>
              </w:rPr>
            </w:r>
            <w:r w:rsidR="009F7E5F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9706E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2"/>
            <w:r w:rsidRPr="0009706E">
              <w:rPr>
                <w:rFonts w:eastAsia="MS Gothic" w:cstheme="minorHAnsi"/>
                <w:sz w:val="20"/>
                <w:szCs w:val="20"/>
              </w:rPr>
              <w:t>Video</w:t>
            </w:r>
          </w:p>
        </w:tc>
        <w:tc>
          <w:tcPr>
            <w:tcW w:w="1950" w:type="dxa"/>
            <w:vAlign w:val="center"/>
          </w:tcPr>
          <w:p w:rsidR="0061214F" w:rsidRPr="0009706E" w:rsidRDefault="0061214F" w:rsidP="0009706E">
            <w:pPr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F7E5F">
              <w:rPr>
                <w:rFonts w:cstheme="minorHAnsi"/>
                <w:sz w:val="20"/>
                <w:szCs w:val="20"/>
              </w:rPr>
            </w:r>
            <w:r w:rsidR="009F7E5F">
              <w:rPr>
                <w:rFonts w:cstheme="minorHAnsi"/>
                <w:sz w:val="20"/>
                <w:szCs w:val="20"/>
              </w:rPr>
              <w:fldChar w:fldCharType="separate"/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  <w:r w:rsidRPr="0009706E">
              <w:rPr>
                <w:rFonts w:cstheme="minorHAnsi"/>
                <w:sz w:val="20"/>
                <w:szCs w:val="20"/>
              </w:rPr>
              <w:t>Audio</w:t>
            </w:r>
          </w:p>
        </w:tc>
        <w:tc>
          <w:tcPr>
            <w:tcW w:w="1947" w:type="dxa"/>
            <w:vAlign w:val="center"/>
          </w:tcPr>
          <w:p w:rsidR="0061214F" w:rsidRPr="0009706E" w:rsidRDefault="0061214F" w:rsidP="0009706E">
            <w:pPr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F7E5F">
              <w:rPr>
                <w:rFonts w:cstheme="minorHAnsi"/>
                <w:sz w:val="20"/>
                <w:szCs w:val="20"/>
              </w:rPr>
            </w:r>
            <w:r w:rsidR="009F7E5F">
              <w:rPr>
                <w:rFonts w:cstheme="minorHAnsi"/>
                <w:sz w:val="20"/>
                <w:szCs w:val="20"/>
              </w:rPr>
              <w:fldChar w:fldCharType="separate"/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Pr="0009706E">
              <w:rPr>
                <w:rFonts w:cstheme="minorHAnsi"/>
                <w:sz w:val="20"/>
                <w:szCs w:val="20"/>
              </w:rPr>
              <w:t>Todo</w:t>
            </w:r>
          </w:p>
        </w:tc>
      </w:tr>
    </w:tbl>
    <w:p w:rsidR="00180503" w:rsidRPr="00180503" w:rsidRDefault="00180503" w:rsidP="0009706E">
      <w:pPr>
        <w:spacing w:line="240" w:lineRule="auto"/>
        <w:jc w:val="both"/>
        <w:rPr>
          <w:rFonts w:cstheme="minorHAnsi"/>
          <w:sz w:val="8"/>
          <w:szCs w:val="8"/>
        </w:rPr>
      </w:pPr>
    </w:p>
    <w:p w:rsidR="005E2943" w:rsidRPr="0009706E" w:rsidRDefault="005D5AB6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 xml:space="preserve">Comprendo que mis datos personales serán tratados en bancos de datos personales cuya titularidad es del </w:t>
      </w:r>
      <w:r w:rsidR="00596302" w:rsidRPr="0009706E">
        <w:rPr>
          <w:rFonts w:cstheme="minorHAnsi"/>
          <w:sz w:val="20"/>
          <w:szCs w:val="20"/>
        </w:rPr>
        <w:t>Centro Consultante</w:t>
      </w:r>
      <w:r w:rsidR="005E2943" w:rsidRPr="0009706E">
        <w:rPr>
          <w:rFonts w:cstheme="minorHAnsi"/>
          <w:sz w:val="20"/>
          <w:szCs w:val="20"/>
        </w:rPr>
        <w:t xml:space="preserve"> y del </w:t>
      </w:r>
      <w:r w:rsidR="00596302" w:rsidRPr="0009706E">
        <w:rPr>
          <w:rFonts w:cstheme="minorHAnsi"/>
          <w:sz w:val="20"/>
          <w:szCs w:val="20"/>
        </w:rPr>
        <w:t>Centro Consultor,</w:t>
      </w:r>
      <w:r w:rsidR="00A2178B" w:rsidRPr="0009706E">
        <w:rPr>
          <w:rFonts w:cstheme="minorHAnsi"/>
          <w:sz w:val="20"/>
          <w:szCs w:val="20"/>
        </w:rPr>
        <w:t xml:space="preserve"> respectivamente</w:t>
      </w:r>
      <w:r w:rsidRPr="0009706E">
        <w:rPr>
          <w:rFonts w:cstheme="minorHAnsi"/>
          <w:sz w:val="20"/>
          <w:szCs w:val="20"/>
        </w:rPr>
        <w:t xml:space="preserve">. </w:t>
      </w:r>
    </w:p>
    <w:p w:rsidR="00C33C3A" w:rsidRPr="0009706E" w:rsidRDefault="00141A06" w:rsidP="000970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851AC" wp14:editId="47221DE2">
                <wp:simplePos x="0" y="0"/>
                <wp:positionH relativeFrom="column">
                  <wp:posOffset>3419475</wp:posOffset>
                </wp:positionH>
                <wp:positionV relativeFrom="paragraph">
                  <wp:posOffset>102870</wp:posOffset>
                </wp:positionV>
                <wp:extent cx="2800350" cy="695325"/>
                <wp:effectExtent l="0" t="0" r="19050" b="28575"/>
                <wp:wrapThrough wrapText="bothSides">
                  <wp:wrapPolygon edited="0">
                    <wp:start x="294" y="0"/>
                    <wp:lineTo x="0" y="1184"/>
                    <wp:lineTo x="0" y="20712"/>
                    <wp:lineTo x="147" y="21896"/>
                    <wp:lineTo x="21453" y="21896"/>
                    <wp:lineTo x="21600" y="20712"/>
                    <wp:lineTo x="21600" y="1775"/>
                    <wp:lineTo x="21453" y="0"/>
                    <wp:lineTo x="294" y="0"/>
                  </wp:wrapPolygon>
                </wp:wrapThrough>
                <wp:docPr id="4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5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0A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4" o:spid="_x0000_s1026" type="#_x0000_t176" style="position:absolute;margin-left:269.25pt;margin-top:8.1pt;width:220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" fillcolor="white [3212]" strokecolor="black [3213]" strokeweight="1pt">
                <w10:wrap type="through"/>
              </v:shape>
            </w:pict>
          </mc:Fallback>
        </mc:AlternateContent>
      </w:r>
      <w:r w:rsidR="00106E5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DFC0A" wp14:editId="4F4AFE1F">
                <wp:simplePos x="0" y="0"/>
                <wp:positionH relativeFrom="column">
                  <wp:posOffset>2294890</wp:posOffset>
                </wp:positionH>
                <wp:positionV relativeFrom="paragraph">
                  <wp:posOffset>104140</wp:posOffset>
                </wp:positionV>
                <wp:extent cx="581025" cy="695325"/>
                <wp:effectExtent l="0" t="0" r="28575" b="28575"/>
                <wp:wrapThrough wrapText="bothSides">
                  <wp:wrapPolygon edited="0">
                    <wp:start x="0" y="0"/>
                    <wp:lineTo x="0" y="21896"/>
                    <wp:lineTo x="21954" y="21896"/>
                    <wp:lineTo x="21954" y="0"/>
                    <wp:lineTo x="0" y="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95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A17B" id="_x0000_t109" coordsize="21600,21600" o:spt="109" path="m,l,21600r21600,l21600,xe">
                <v:stroke joinstyle="miter"/>
                <v:path gradientshapeok="t" o:connecttype="rect"/>
              </v:shapetype>
              <v:shape id="Process 5" o:spid="_x0000_s1026" type="#_x0000_t109" style="position:absolute;margin-left:180.7pt;margin-top:8.2pt;width:45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" fillcolor="white [3212]" strokecolor="black [3213]" strokeweight="0">
                <w10:wrap type="through"/>
              </v:shape>
            </w:pict>
          </mc:Fallback>
        </mc:AlternateContent>
      </w:r>
      <w:r w:rsidR="00106E5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3DA16" wp14:editId="2DD223E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2333625" cy="762000"/>
                <wp:effectExtent l="0" t="0" r="28575" b="19050"/>
                <wp:wrapThrough wrapText="bothSides">
                  <wp:wrapPolygon edited="0">
                    <wp:start x="353" y="0"/>
                    <wp:lineTo x="0" y="1080"/>
                    <wp:lineTo x="0" y="19980"/>
                    <wp:lineTo x="176" y="21600"/>
                    <wp:lineTo x="21512" y="21600"/>
                    <wp:lineTo x="21688" y="20520"/>
                    <wp:lineTo x="21688" y="1080"/>
                    <wp:lineTo x="21336" y="0"/>
                    <wp:lineTo x="353" y="0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72A5" id="Alternate Process 3" o:spid="_x0000_s1026" type="#_x0000_t176" style="position:absolute;margin-left:55.5pt;margin-top:4.8pt;width:183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" fillcolor="white [3212]" strokecolor="black [3213]" strokeweight="1pt">
                <w10:wrap type="through"/>
              </v:shape>
            </w:pict>
          </mc:Fallback>
        </mc:AlternateContent>
      </w:r>
    </w:p>
    <w:p w:rsidR="00BC1121" w:rsidRPr="0009706E" w:rsidRDefault="00BC1121" w:rsidP="000970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47DC6" w:rsidRPr="0009706E" w:rsidRDefault="00141A06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4B15D" wp14:editId="33F53DF6">
                <wp:simplePos x="0" y="0"/>
                <wp:positionH relativeFrom="margin">
                  <wp:posOffset>3470275</wp:posOffset>
                </wp:positionH>
                <wp:positionV relativeFrom="paragraph">
                  <wp:posOffset>594995</wp:posOffset>
                </wp:positionV>
                <wp:extent cx="2747645" cy="4552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316177" w:rsidRDefault="009B0571" w:rsidP="00E642E2">
                            <w:pPr>
                              <w:jc w:val="center"/>
                              <w:rPr>
                                <w:sz w:val="18"/>
                                <w:lang w:val="es-PE"/>
                              </w:rPr>
                            </w:pPr>
                            <w:r w:rsidRPr="00316177">
                              <w:rPr>
                                <w:sz w:val="18"/>
                                <w:lang w:val="es-PE"/>
                              </w:rPr>
                              <w:t xml:space="preserve">Firma y sello del personal de salud del Centro </w:t>
                            </w:r>
                            <w:proofErr w:type="spellStart"/>
                            <w:r w:rsidRPr="00316177">
                              <w:rPr>
                                <w:sz w:val="18"/>
                                <w:lang w:val="es-PE"/>
                              </w:rPr>
                              <w:t>Teleconsul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B1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3.25pt;margin-top:46.85pt;width:216.35pt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" filled="f" stroked="f">
                <v:textbox>
                  <w:txbxContent>
                    <w:p w:rsidR="009B0571" w:rsidRPr="00316177" w:rsidRDefault="009B0571" w:rsidP="00E642E2">
                      <w:pPr>
                        <w:jc w:val="center"/>
                        <w:rPr>
                          <w:sz w:val="18"/>
                          <w:lang w:val="es-PE"/>
                        </w:rPr>
                      </w:pPr>
                      <w:r w:rsidRPr="00316177">
                        <w:rPr>
                          <w:sz w:val="18"/>
                          <w:lang w:val="es-PE"/>
                        </w:rPr>
                        <w:t xml:space="preserve">Firma y sello del personal de salud del Centro </w:t>
                      </w:r>
                      <w:proofErr w:type="spellStart"/>
                      <w:r w:rsidRPr="00316177">
                        <w:rPr>
                          <w:sz w:val="18"/>
                          <w:lang w:val="es-PE"/>
                        </w:rPr>
                        <w:t>Teleconsultan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AB6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63D26" wp14:editId="38C4A117">
                <wp:simplePos x="0" y="0"/>
                <wp:positionH relativeFrom="column">
                  <wp:posOffset>1342390</wp:posOffset>
                </wp:positionH>
                <wp:positionV relativeFrom="paragraph">
                  <wp:posOffset>608965</wp:posOffset>
                </wp:positionV>
                <wp:extent cx="159067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AD13A9" w:rsidRDefault="009B0571" w:rsidP="00E642E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AD13A9">
                              <w:rPr>
                                <w:sz w:val="18"/>
                                <w:lang w:val="en-US"/>
                              </w:rPr>
                              <w:t xml:space="preserve">Firma y </w:t>
                            </w:r>
                            <w:proofErr w:type="spellStart"/>
                            <w:r w:rsidRPr="00AD13A9">
                              <w:rPr>
                                <w:sz w:val="18"/>
                                <w:lang w:val="en-US"/>
                              </w:rPr>
                              <w:t>Huella</w:t>
                            </w:r>
                            <w:proofErr w:type="spellEnd"/>
                            <w:r w:rsidRPr="00AD13A9">
                              <w:rPr>
                                <w:sz w:val="18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3D26" id="Text Box 6" o:spid="_x0000_s1027" type="#_x0000_t202" style="position:absolute;left:0;text-align:left;margin-left:105.7pt;margin-top:47.95pt;width:125.2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" filled="f" stroked="f">
                <v:textbox>
                  <w:txbxContent>
                    <w:p w:rsidR="009B0571" w:rsidRPr="00AD13A9" w:rsidRDefault="009B0571" w:rsidP="00E642E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AD13A9">
                        <w:rPr>
                          <w:sz w:val="18"/>
                          <w:lang w:val="en-US"/>
                        </w:rPr>
                        <w:t xml:space="preserve">Firma y </w:t>
                      </w:r>
                      <w:proofErr w:type="spellStart"/>
                      <w:r w:rsidRPr="00AD13A9">
                        <w:rPr>
                          <w:sz w:val="18"/>
                          <w:lang w:val="en-US"/>
                        </w:rPr>
                        <w:t>Huella</w:t>
                      </w:r>
                      <w:proofErr w:type="spellEnd"/>
                      <w:r w:rsidRPr="00AD13A9">
                        <w:rPr>
                          <w:sz w:val="18"/>
                          <w:lang w:val="en-US"/>
                        </w:rPr>
                        <w:t xml:space="preserve">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37BC" w:rsidRPr="0009706E" w:rsidRDefault="00F837BC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354617" w:rsidRPr="0009706E" w:rsidRDefault="00354617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837592" w:rsidRPr="0009706E" w:rsidRDefault="00E642E2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09706E">
        <w:rPr>
          <w:rFonts w:cstheme="minorHAnsi"/>
          <w:b/>
          <w:sz w:val="20"/>
          <w:szCs w:val="20"/>
        </w:rPr>
        <w:t>REVOCATORIA/DESAUTORIZACION DEL CONSE</w:t>
      </w:r>
      <w:r w:rsidR="00175A6F" w:rsidRPr="0009706E">
        <w:rPr>
          <w:rFonts w:cstheme="minorHAnsi"/>
          <w:b/>
          <w:sz w:val="20"/>
          <w:szCs w:val="20"/>
        </w:rPr>
        <w:t>N</w:t>
      </w:r>
      <w:r w:rsidRPr="0009706E">
        <w:rPr>
          <w:rFonts w:cstheme="minorHAnsi"/>
          <w:b/>
          <w:sz w:val="20"/>
          <w:szCs w:val="20"/>
        </w:rPr>
        <w:t>TIMIENTO INFORMADO</w:t>
      </w:r>
    </w:p>
    <w:p w:rsidR="0060798D" w:rsidRPr="0009706E" w:rsidRDefault="0060798D" w:rsidP="0009706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0798D" w:rsidRPr="0009706E" w:rsidRDefault="00FE4B57" w:rsidP="00106E58">
      <w:pPr>
        <w:spacing w:line="360" w:lineRule="auto"/>
        <w:contextualSpacing/>
        <w:rPr>
          <w:rFonts w:cstheme="minorHAnsi"/>
          <w:b/>
          <w:sz w:val="20"/>
          <w:szCs w:val="20"/>
        </w:rPr>
      </w:pPr>
      <w:r w:rsidRPr="0009706E">
        <w:rPr>
          <w:rFonts w:cstheme="minorHAnsi"/>
          <w:sz w:val="20"/>
          <w:szCs w:val="20"/>
        </w:rPr>
        <w:t>Yo</w:t>
      </w:r>
      <w:r w:rsidR="005763D8" w:rsidRPr="0009706E">
        <w:rPr>
          <w:rFonts w:cstheme="minorHAnsi"/>
          <w:sz w:val="20"/>
          <w:szCs w:val="20"/>
        </w:rPr>
        <w:t>,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11620046"/>
          <w:placeholder>
            <w:docPart w:val="6AB9CBE0E03A4F708CC4E68D81007FC2"/>
          </w:placeholder>
          <w:showingPlcHdr/>
        </w:sdtPr>
        <w:sdtEndPr/>
        <w:sdtContent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APODERADO</w:t>
          </w:r>
          <w:r w:rsidR="004D1AEC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.</w:t>
          </w:r>
        </w:sdtContent>
      </w:sdt>
      <w:r w:rsidR="001A5724" w:rsidRPr="0009706E">
        <w:rPr>
          <w:rFonts w:cstheme="minorHAnsi"/>
          <w:sz w:val="20"/>
          <w:szCs w:val="20"/>
        </w:rPr>
        <w:t xml:space="preserve">, </w:t>
      </w:r>
      <w:r w:rsidRPr="0009706E">
        <w:rPr>
          <w:rFonts w:cstheme="minorHAnsi"/>
          <w:sz w:val="20"/>
          <w:szCs w:val="20"/>
        </w:rPr>
        <w:t>de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33565838"/>
          <w:placeholder>
            <w:docPart w:val="1E9066BB8EDD4831B29EB8B221E8A1B3"/>
          </w:placeholder>
          <w:showingPlcHdr/>
        </w:sdtPr>
        <w:sdtEndPr/>
        <w:sdtContent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EDAD</w:t>
          </w:r>
        </w:sdtContent>
      </w:sdt>
      <w:r w:rsidRPr="0009706E">
        <w:rPr>
          <w:rFonts w:cstheme="minorHAnsi"/>
          <w:sz w:val="20"/>
          <w:szCs w:val="20"/>
        </w:rPr>
        <w:t xml:space="preserve"> años de edad con domicilio en 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1145694819"/>
          <w:placeholder>
            <w:docPart w:val="A26558159D5B4F73AF833B10FAFA3B04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DIRECCIÓN DE PACIENTE</w:t>
          </w:r>
        </w:sdtContent>
      </w:sdt>
      <w:r w:rsidR="004D1AEC" w:rsidRPr="0009706E">
        <w:rPr>
          <w:rFonts w:cstheme="minorHAnsi"/>
          <w:sz w:val="20"/>
          <w:szCs w:val="20"/>
        </w:rPr>
        <w:t xml:space="preserve">, </w:t>
      </w:r>
      <w:r w:rsidR="005763D8" w:rsidRPr="0009706E">
        <w:rPr>
          <w:rFonts w:cstheme="minorHAnsi"/>
          <w:sz w:val="20"/>
          <w:szCs w:val="20"/>
        </w:rPr>
        <w:t xml:space="preserve">identificado con </w:t>
      </w:r>
      <w:r w:rsidR="001A5724" w:rsidRPr="0009706E">
        <w:rPr>
          <w:rFonts w:cstheme="minorHAnsi"/>
          <w:sz w:val="20"/>
          <w:szCs w:val="20"/>
        </w:rPr>
        <w:t xml:space="preserve"> </w:t>
      </w:r>
      <w:r w:rsidR="005763D8" w:rsidRPr="0009706E">
        <w:rPr>
          <w:rFonts w:cstheme="minorHAnsi"/>
          <w:sz w:val="20"/>
          <w:szCs w:val="20"/>
        </w:rPr>
        <w:t>DNI N°</w:t>
      </w:r>
      <w:r w:rsidR="001A5724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96855831"/>
          <w:placeholder>
            <w:docPart w:val="D83D07F6E5234634B2056F528D189BF1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UMERO DE DOCUMENTO DE TUTOR</w:t>
          </w:r>
        </w:sdtContent>
      </w:sdt>
      <w:r w:rsidR="005763D8" w:rsidRPr="0009706E">
        <w:rPr>
          <w:rFonts w:cstheme="minorHAnsi"/>
          <w:sz w:val="20"/>
          <w:szCs w:val="20"/>
        </w:rPr>
        <w:t xml:space="preserve"> </w:t>
      </w:r>
      <w:r w:rsidR="001A5724" w:rsidRPr="0009706E">
        <w:rPr>
          <w:rFonts w:cstheme="minorHAnsi"/>
          <w:sz w:val="20"/>
          <w:szCs w:val="20"/>
        </w:rPr>
        <w:object w:dxaOrig="225" w:dyaOrig="225">
          <v:shape id="_x0000_i1045" type="#_x0000_t75" style="width:36.6pt;height:18.6pt" o:ole="">
            <v:imagedata r:id="rId15" o:title=""/>
          </v:shape>
          <w:control r:id="rId16" w:name="OptionButton5" w:shapeid="_x0000_i1045"/>
        </w:object>
      </w:r>
      <w:r w:rsidR="001A5724" w:rsidRPr="0009706E">
        <w:rPr>
          <w:rFonts w:cstheme="minorHAnsi"/>
          <w:sz w:val="20"/>
          <w:szCs w:val="20"/>
        </w:rPr>
        <w:object w:dxaOrig="225" w:dyaOrig="225">
          <v:shape id="_x0000_i1047" type="#_x0000_t75" style="width:94.8pt;height:18.6pt" o:ole="">
            <v:imagedata r:id="rId17" o:title=""/>
          </v:shape>
          <w:control r:id="rId18" w:name="OptionButton511" w:shapeid="_x0000_i1047"/>
        </w:object>
      </w:r>
      <w:r w:rsidR="005763D8" w:rsidRPr="0009706E">
        <w:rPr>
          <w:rFonts w:cstheme="minorHAnsi"/>
          <w:sz w:val="20"/>
          <w:szCs w:val="20"/>
        </w:rPr>
        <w:t xml:space="preserve"> del menor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09701901"/>
          <w:placeholder>
            <w:docPart w:val="8F57306BFA6F4FE2947305D7BFE426C7"/>
          </w:placeholder>
          <w:showingPlcHdr/>
        </w:sdtPr>
        <w:sdtEndPr/>
        <w:sdtContent>
          <w:r w:rsidR="00854665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 xml:space="preserve">DAR CLICK Y </w:t>
          </w:r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PACIENTE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="005763D8" w:rsidRPr="0009706E">
        <w:rPr>
          <w:rFonts w:cstheme="minorHAnsi"/>
          <w:sz w:val="20"/>
          <w:szCs w:val="20"/>
        </w:rPr>
        <w:t>DNI N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298423943"/>
          <w:placeholder>
            <w:docPart w:val="387D3DA7864A42BB965578EBC7D38758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OCUMENTO DE PACIENTE</w:t>
          </w:r>
        </w:sdtContent>
      </w:sdt>
      <w:r w:rsidR="005763D8" w:rsidRPr="0009706E">
        <w:rPr>
          <w:rFonts w:cstheme="minorHAnsi"/>
          <w:sz w:val="20"/>
          <w:szCs w:val="20"/>
        </w:rPr>
        <w:t xml:space="preserve"> e Historia Clínica N</w:t>
      </w:r>
      <w:r w:rsidR="001A5724" w:rsidRPr="0009706E">
        <w:rPr>
          <w:rFonts w:cstheme="minorHAnsi"/>
          <w:sz w:val="20"/>
          <w:szCs w:val="20"/>
        </w:rPr>
        <w:t>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  <w:bdr w:val="single" w:sz="4" w:space="0" w:color="auto"/>
          </w:rPr>
          <w:id w:val="441574849"/>
          <w:placeholder>
            <w:docPart w:val="E4048A3CF0FC4E828C7B1AA5DEC1EB0C"/>
          </w:placeholder>
          <w:showingPlcHdr/>
        </w:sdtPr>
        <w:sdtEndPr>
          <w:rPr>
            <w:bdr w:val="none" w:sz="0" w:space="0" w:color="auto"/>
          </w:rPr>
        </w:sdtEndPr>
        <w:sdtContent>
          <w:r w:rsidR="009B0571" w:rsidRPr="00106E58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UMERO DE HC</w:t>
          </w:r>
        </w:sdtContent>
      </w:sdt>
    </w:p>
    <w:p w:rsidR="0060798D" w:rsidRPr="0009706E" w:rsidRDefault="0060798D" w:rsidP="0009706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br/>
      </w:r>
    </w:p>
    <w:p w:rsidR="0060798D" w:rsidRPr="0009706E" w:rsidRDefault="0060798D" w:rsidP="0009706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947DC6" w:rsidRPr="0009706E" w:rsidRDefault="005E0A8A" w:rsidP="0009706E">
      <w:pPr>
        <w:spacing w:line="240" w:lineRule="auto"/>
        <w:jc w:val="center"/>
        <w:rPr>
          <w:rFonts w:cstheme="minorHAnsi"/>
          <w:sz w:val="20"/>
          <w:szCs w:val="20"/>
        </w:rPr>
      </w:pPr>
      <w:r w:rsidRPr="0009706E">
        <w:rPr>
          <w:rFonts w:cstheme="minorHAnsi"/>
          <w:b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09706E">
        <w:rPr>
          <w:rFonts w:cstheme="minorHAnsi"/>
          <w:b/>
          <w:sz w:val="20"/>
          <w:szCs w:val="20"/>
        </w:rPr>
        <w:instrText xml:space="preserve"> FORMCHECKBOX </w:instrText>
      </w:r>
      <w:r w:rsidR="009F7E5F">
        <w:rPr>
          <w:rFonts w:cstheme="minorHAnsi"/>
          <w:b/>
          <w:sz w:val="20"/>
          <w:szCs w:val="20"/>
        </w:rPr>
      </w:r>
      <w:r w:rsidR="009F7E5F">
        <w:rPr>
          <w:rFonts w:cstheme="minorHAnsi"/>
          <w:b/>
          <w:sz w:val="20"/>
          <w:szCs w:val="20"/>
        </w:rPr>
        <w:fldChar w:fldCharType="separate"/>
      </w:r>
      <w:r w:rsidRPr="0009706E">
        <w:rPr>
          <w:rFonts w:cstheme="minorHAnsi"/>
          <w:b/>
          <w:sz w:val="20"/>
          <w:szCs w:val="20"/>
        </w:rPr>
        <w:fldChar w:fldCharType="end"/>
      </w:r>
      <w:bookmarkEnd w:id="5"/>
      <w:r w:rsidR="00947DC6" w:rsidRPr="0009706E">
        <w:rPr>
          <w:rFonts w:cstheme="minorHAnsi"/>
          <w:b/>
          <w:sz w:val="20"/>
          <w:szCs w:val="20"/>
        </w:rPr>
        <w:t>NO AUTORIZO EL PROCEDIMIENTO</w:t>
      </w:r>
      <w:r w:rsidR="008C4FD8" w:rsidRPr="0009706E">
        <w:rPr>
          <w:rFonts w:cstheme="minorHAnsi"/>
          <w:b/>
          <w:sz w:val="20"/>
          <w:szCs w:val="20"/>
        </w:rPr>
        <w:t xml:space="preserve"> </w:t>
      </w:r>
      <w:r w:rsidR="00947DC6" w:rsidRPr="0009706E">
        <w:rPr>
          <w:rFonts w:cstheme="minorHAnsi"/>
          <w:b/>
          <w:sz w:val="20"/>
          <w:szCs w:val="20"/>
        </w:rPr>
        <w:t>DE TEL</w:t>
      </w:r>
      <w:r w:rsidR="00353A8B" w:rsidRPr="0009706E">
        <w:rPr>
          <w:rFonts w:cstheme="minorHAnsi"/>
          <w:b/>
          <w:sz w:val="20"/>
          <w:szCs w:val="20"/>
        </w:rPr>
        <w:t>E</w:t>
      </w:r>
      <w:r w:rsidR="000E5B7E">
        <w:rPr>
          <w:rFonts w:cstheme="minorHAnsi"/>
          <w:b/>
          <w:sz w:val="20"/>
          <w:szCs w:val="20"/>
        </w:rPr>
        <w:t>INTER</w:t>
      </w:r>
      <w:r w:rsidR="00947DC6" w:rsidRPr="0009706E">
        <w:rPr>
          <w:rFonts w:cstheme="minorHAnsi"/>
          <w:b/>
          <w:sz w:val="20"/>
          <w:szCs w:val="20"/>
        </w:rPr>
        <w:t>CONSULTA.</w:t>
      </w:r>
    </w:p>
    <w:p w:rsidR="00947DC6" w:rsidRPr="0009706E" w:rsidRDefault="00354617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9E7E7" wp14:editId="0443EC1D">
                <wp:simplePos x="0" y="0"/>
                <wp:positionH relativeFrom="column">
                  <wp:posOffset>1993265</wp:posOffset>
                </wp:positionH>
                <wp:positionV relativeFrom="paragraph">
                  <wp:posOffset>233045</wp:posOffset>
                </wp:positionV>
                <wp:extent cx="800735" cy="874395"/>
                <wp:effectExtent l="0" t="0" r="18415" b="20955"/>
                <wp:wrapThrough wrapText="bothSides">
                  <wp:wrapPolygon edited="0">
                    <wp:start x="0" y="0"/>
                    <wp:lineTo x="0" y="21647"/>
                    <wp:lineTo x="21583" y="21647"/>
                    <wp:lineTo x="21583" y="0"/>
                    <wp:lineTo x="0" y="0"/>
                  </wp:wrapPolygon>
                </wp:wrapThrough>
                <wp:docPr id="27" name="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743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3CDD" id="Process 27" o:spid="_x0000_s1026" type="#_x0000_t109" style="position:absolute;margin-left:156.95pt;margin-top:18.35pt;width:63.05pt;height:6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" fillcolor="white [3212]" strokecolor="black [3213]" strokeweight="0">
                <w10:wrap type="through"/>
              </v:shape>
            </w:pict>
          </mc:Fallback>
        </mc:AlternateContent>
      </w: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23159" wp14:editId="3B6FF192">
                <wp:simplePos x="0" y="0"/>
                <wp:positionH relativeFrom="column">
                  <wp:posOffset>3130550</wp:posOffset>
                </wp:positionH>
                <wp:positionV relativeFrom="paragraph">
                  <wp:posOffset>177800</wp:posOffset>
                </wp:positionV>
                <wp:extent cx="2971800" cy="1019810"/>
                <wp:effectExtent l="0" t="0" r="19050" b="27940"/>
                <wp:wrapThrough wrapText="bothSides">
                  <wp:wrapPolygon edited="0">
                    <wp:start x="554" y="0"/>
                    <wp:lineTo x="0" y="1614"/>
                    <wp:lineTo x="0" y="20174"/>
                    <wp:lineTo x="415" y="21788"/>
                    <wp:lineTo x="21185" y="21788"/>
                    <wp:lineTo x="21600" y="20174"/>
                    <wp:lineTo x="21600" y="1614"/>
                    <wp:lineTo x="21185" y="0"/>
                    <wp:lineTo x="554" y="0"/>
                  </wp:wrapPolygon>
                </wp:wrapThrough>
                <wp:docPr id="26" name="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198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1CA0" id="Alternate Process 26" o:spid="_x0000_s1026" type="#_x0000_t176" style="position:absolute;margin-left:246.5pt;margin-top:14pt;width:234pt;height:80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" fillcolor="white [3212]" strokecolor="black [3213]" strokeweight="1pt">
                <w10:wrap type="through"/>
              </v:shape>
            </w:pict>
          </mc:Fallback>
        </mc:AlternateContent>
      </w: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7AC5A" wp14:editId="2C1AFC08">
                <wp:simplePos x="0" y="0"/>
                <wp:positionH relativeFrom="column">
                  <wp:posOffset>45720</wp:posOffset>
                </wp:positionH>
                <wp:positionV relativeFrom="paragraph">
                  <wp:posOffset>161925</wp:posOffset>
                </wp:positionV>
                <wp:extent cx="2971800" cy="1035685"/>
                <wp:effectExtent l="0" t="0" r="19050" b="12065"/>
                <wp:wrapThrough wrapText="bothSides">
                  <wp:wrapPolygon edited="0">
                    <wp:start x="554" y="0"/>
                    <wp:lineTo x="0" y="1589"/>
                    <wp:lineTo x="0" y="19865"/>
                    <wp:lineTo x="415" y="21454"/>
                    <wp:lineTo x="21185" y="21454"/>
                    <wp:lineTo x="21600" y="19865"/>
                    <wp:lineTo x="21600" y="1589"/>
                    <wp:lineTo x="21185" y="0"/>
                    <wp:lineTo x="554" y="0"/>
                  </wp:wrapPolygon>
                </wp:wrapThrough>
                <wp:docPr id="25" name="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3568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FB3F" id="Alternate Process 25" o:spid="_x0000_s1026" type="#_x0000_t176" style="position:absolute;margin-left:3.6pt;margin-top:12.75pt;width:234pt;height:81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" fillcolor="white [3212]" strokecolor="black [3213]" strokeweight="1pt">
                <w10:wrap type="through"/>
              </v:shape>
            </w:pict>
          </mc:Fallback>
        </mc:AlternateContent>
      </w:r>
      <w:r w:rsidR="00353A8B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667A6" wp14:editId="150E0088">
                <wp:simplePos x="0" y="0"/>
                <wp:positionH relativeFrom="column">
                  <wp:posOffset>3365500</wp:posOffset>
                </wp:positionH>
                <wp:positionV relativeFrom="paragraph">
                  <wp:posOffset>770890</wp:posOffset>
                </wp:positionV>
                <wp:extent cx="2515235" cy="13970"/>
                <wp:effectExtent l="0" t="0" r="37465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235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85F0"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60.7pt" to="463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53A8B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275F5" wp14:editId="31890FBC">
                <wp:simplePos x="0" y="0"/>
                <wp:positionH relativeFrom="column">
                  <wp:posOffset>228600</wp:posOffset>
                </wp:positionH>
                <wp:positionV relativeFrom="paragraph">
                  <wp:posOffset>890905</wp:posOffset>
                </wp:positionV>
                <wp:extent cx="160020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353A8B" w:rsidRDefault="009B0571" w:rsidP="00947DC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53A8B">
                              <w:rPr>
                                <w:sz w:val="20"/>
                                <w:lang w:val="en-US"/>
                              </w:rPr>
                              <w:t xml:space="preserve">Firma y </w:t>
                            </w:r>
                            <w:proofErr w:type="spellStart"/>
                            <w:r w:rsidRPr="00353A8B">
                              <w:rPr>
                                <w:sz w:val="20"/>
                                <w:lang w:val="en-US"/>
                              </w:rPr>
                              <w:t>Huella</w:t>
                            </w:r>
                            <w:proofErr w:type="spellEnd"/>
                            <w:r w:rsidRPr="00353A8B">
                              <w:rPr>
                                <w:sz w:val="20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75F5" id="Text Box 28" o:spid="_x0000_s1028" type="#_x0000_t202" style="position:absolute;left:0;text-align:left;margin-left:18pt;margin-top:70.15pt;width:126pt;height:1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" filled="f" stroked="f">
                <v:textbox>
                  <w:txbxContent>
                    <w:p w:rsidR="009B0571" w:rsidRPr="00353A8B" w:rsidRDefault="009B0571" w:rsidP="00947DC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53A8B">
                        <w:rPr>
                          <w:sz w:val="20"/>
                          <w:lang w:val="en-US"/>
                        </w:rPr>
                        <w:t xml:space="preserve">Firma y </w:t>
                      </w:r>
                      <w:proofErr w:type="spellStart"/>
                      <w:r w:rsidRPr="00353A8B">
                        <w:rPr>
                          <w:sz w:val="20"/>
                          <w:lang w:val="en-US"/>
                        </w:rPr>
                        <w:t>Huella</w:t>
                      </w:r>
                      <w:proofErr w:type="spellEnd"/>
                      <w:r w:rsidRPr="00353A8B">
                        <w:rPr>
                          <w:sz w:val="20"/>
                          <w:lang w:val="en-US"/>
                        </w:rPr>
                        <w:t xml:space="preserve">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FD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71ADF" wp14:editId="0BD76C22">
                <wp:simplePos x="0" y="0"/>
                <wp:positionH relativeFrom="column">
                  <wp:posOffset>3136900</wp:posOffset>
                </wp:positionH>
                <wp:positionV relativeFrom="paragraph">
                  <wp:posOffset>744855</wp:posOffset>
                </wp:positionV>
                <wp:extent cx="2972435" cy="455295"/>
                <wp:effectExtent l="0" t="0" r="0" b="190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316177" w:rsidRDefault="009B0571" w:rsidP="00947DC6">
                            <w:pPr>
                              <w:jc w:val="center"/>
                              <w:rPr>
                                <w:sz w:val="18"/>
                                <w:lang w:val="es-PE"/>
                              </w:rPr>
                            </w:pPr>
                            <w:r w:rsidRPr="00316177">
                              <w:rPr>
                                <w:sz w:val="18"/>
                                <w:lang w:val="es-PE"/>
                              </w:rPr>
                              <w:t xml:space="preserve">Firma y sello del personal de salud del Centro </w:t>
                            </w:r>
                            <w:proofErr w:type="spellStart"/>
                            <w:r w:rsidRPr="00316177">
                              <w:rPr>
                                <w:sz w:val="18"/>
                                <w:lang w:val="es-PE"/>
                              </w:rPr>
                              <w:t>Teleconsul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1ADF" id="Text Box 29" o:spid="_x0000_s1029" type="#_x0000_t202" style="position:absolute;left:0;text-align:left;margin-left:247pt;margin-top:58.65pt;width:234.05pt;height:3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" filled="f" stroked="f">
                <v:textbox>
                  <w:txbxContent>
                    <w:p w:rsidR="009B0571" w:rsidRPr="00316177" w:rsidRDefault="009B0571" w:rsidP="00947DC6">
                      <w:pPr>
                        <w:jc w:val="center"/>
                        <w:rPr>
                          <w:sz w:val="18"/>
                          <w:lang w:val="es-PE"/>
                        </w:rPr>
                      </w:pPr>
                      <w:r w:rsidRPr="00316177">
                        <w:rPr>
                          <w:sz w:val="18"/>
                          <w:lang w:val="es-PE"/>
                        </w:rPr>
                        <w:t xml:space="preserve">Firma y sello del personal de salud del Centro </w:t>
                      </w:r>
                      <w:proofErr w:type="spellStart"/>
                      <w:r w:rsidRPr="00316177">
                        <w:rPr>
                          <w:sz w:val="18"/>
                          <w:lang w:val="es-PE"/>
                        </w:rPr>
                        <w:t>Teleconsultan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C4FD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95A8D" wp14:editId="44A5DC37">
                <wp:simplePos x="0" y="0"/>
                <wp:positionH relativeFrom="column">
                  <wp:posOffset>394547</wp:posOffset>
                </wp:positionH>
                <wp:positionV relativeFrom="paragraph">
                  <wp:posOffset>916093</wp:posOffset>
                </wp:positionV>
                <wp:extent cx="13716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DAD9" id="Straight Connector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2.15pt" to="139.0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sectPr w:rsidR="00947DC6" w:rsidRPr="0009706E" w:rsidSect="003436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71" w:rsidRDefault="009B0571" w:rsidP="00343618">
      <w:pPr>
        <w:spacing w:after="0" w:line="240" w:lineRule="auto"/>
      </w:pPr>
      <w:r>
        <w:separator/>
      </w:r>
    </w:p>
  </w:endnote>
  <w:endnote w:type="continuationSeparator" w:id="0">
    <w:p w:rsidR="009B0571" w:rsidRDefault="009B0571" w:rsidP="0034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5F" w:rsidRDefault="009F7E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1" w:rsidRDefault="009B0571" w:rsidP="00343618">
    <w:pPr>
      <w:pStyle w:val="Sinespaciado"/>
      <w:rPr>
        <w:rFonts w:ascii="Times New Roman" w:hAnsi="Times New Roman" w:cs="Times New Roman"/>
        <w:b/>
        <w:sz w:val="18"/>
        <w:szCs w:val="18"/>
      </w:rPr>
    </w:pPr>
  </w:p>
  <w:p w:rsidR="009B0571" w:rsidRPr="00D80F79" w:rsidRDefault="009B0571" w:rsidP="00343618">
    <w:pPr>
      <w:pStyle w:val="Sinespaciado"/>
      <w:rPr>
        <w:rFonts w:ascii="Times New Roman" w:hAnsi="Times New Roman" w:cs="Times New Roman"/>
        <w:b/>
        <w:sz w:val="18"/>
        <w:szCs w:val="18"/>
      </w:rPr>
    </w:pPr>
    <w:r w:rsidRPr="00D80F79">
      <w:rPr>
        <w:rFonts w:ascii="Times New Roman" w:hAnsi="Times New Roman" w:cs="Times New Roman"/>
        <w:b/>
        <w:sz w:val="18"/>
        <w:szCs w:val="18"/>
      </w:rPr>
      <w:t>(*) TELECONSULTANTE</w:t>
    </w:r>
  </w:p>
  <w:p w:rsidR="009B0571" w:rsidRPr="00D80F79" w:rsidRDefault="009B0571" w:rsidP="00343618">
    <w:pPr>
      <w:pStyle w:val="Sinespaciado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(**) TELECONSULTOR</w:t>
    </w:r>
  </w:p>
  <w:p w:rsidR="009B0571" w:rsidRDefault="009B05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5F" w:rsidRDefault="009F7E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71" w:rsidRDefault="009B0571" w:rsidP="00343618">
      <w:pPr>
        <w:spacing w:after="0" w:line="240" w:lineRule="auto"/>
      </w:pPr>
      <w:r>
        <w:separator/>
      </w:r>
    </w:p>
  </w:footnote>
  <w:footnote w:type="continuationSeparator" w:id="0">
    <w:p w:rsidR="009B0571" w:rsidRDefault="009B0571" w:rsidP="0034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5F" w:rsidRDefault="009F7E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1" w:rsidRDefault="006614DD">
    <w:pPr>
      <w:pStyle w:val="Encabezado"/>
    </w:pPr>
    <w:bookmarkStart w:id="6" w:name="_GoBack"/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3CA2A7D" wp14:editId="0DCCE258">
          <wp:simplePos x="0" y="0"/>
          <wp:positionH relativeFrom="column">
            <wp:posOffset>5166360</wp:posOffset>
          </wp:positionH>
          <wp:positionV relativeFrom="paragraph">
            <wp:posOffset>-274955</wp:posOffset>
          </wp:positionV>
          <wp:extent cx="1089660" cy="617855"/>
          <wp:effectExtent l="0" t="0" r="0" b="0"/>
          <wp:wrapSquare wrapText="bothSides"/>
          <wp:docPr id="1" name="Imagen 1" descr="Instituto Nacional de Salud del Niño Videos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Salud del Niño Videos - YouTub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8" b="19274"/>
                  <a:stretch/>
                </pic:blipFill>
                <pic:spPr bwMode="auto">
                  <a:xfrm>
                    <a:off x="0" y="0"/>
                    <a:ext cx="108966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r w:rsidR="00B86928" w:rsidRPr="00DD05E1"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7FC03F1" wp14:editId="2A30118A">
          <wp:simplePos x="0" y="0"/>
          <wp:positionH relativeFrom="column">
            <wp:posOffset>-276225</wp:posOffset>
          </wp:positionH>
          <wp:positionV relativeFrom="paragraph">
            <wp:posOffset>-220980</wp:posOffset>
          </wp:positionV>
          <wp:extent cx="2146935" cy="476250"/>
          <wp:effectExtent l="0" t="0" r="5715" b="0"/>
          <wp:wrapNone/>
          <wp:docPr id="8" name="Imagen 4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45" t="21934" r="66171" b="72275"/>
                  <a:stretch/>
                </pic:blipFill>
                <pic:spPr bwMode="auto">
                  <a:xfrm>
                    <a:off x="0" y="0"/>
                    <a:ext cx="2146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5F" w:rsidRDefault="009F7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41"/>
    <w:rsid w:val="00020B14"/>
    <w:rsid w:val="000402E4"/>
    <w:rsid w:val="000471C0"/>
    <w:rsid w:val="00076821"/>
    <w:rsid w:val="0009706E"/>
    <w:rsid w:val="000D1159"/>
    <w:rsid w:val="000E5B7E"/>
    <w:rsid w:val="00103F2C"/>
    <w:rsid w:val="00106E58"/>
    <w:rsid w:val="0012524B"/>
    <w:rsid w:val="0013533A"/>
    <w:rsid w:val="00141A06"/>
    <w:rsid w:val="00146116"/>
    <w:rsid w:val="00175A6F"/>
    <w:rsid w:val="00180503"/>
    <w:rsid w:val="00185726"/>
    <w:rsid w:val="0019408F"/>
    <w:rsid w:val="00195C99"/>
    <w:rsid w:val="001A5724"/>
    <w:rsid w:val="001D4649"/>
    <w:rsid w:val="001D604E"/>
    <w:rsid w:val="001F5599"/>
    <w:rsid w:val="00202E2A"/>
    <w:rsid w:val="0020583A"/>
    <w:rsid w:val="002067D3"/>
    <w:rsid w:val="00244A74"/>
    <w:rsid w:val="0028662E"/>
    <w:rsid w:val="002940D2"/>
    <w:rsid w:val="002A584B"/>
    <w:rsid w:val="002C6FCA"/>
    <w:rsid w:val="002E1E10"/>
    <w:rsid w:val="002F2C5A"/>
    <w:rsid w:val="0030787A"/>
    <w:rsid w:val="00316177"/>
    <w:rsid w:val="00317429"/>
    <w:rsid w:val="003224E4"/>
    <w:rsid w:val="00343618"/>
    <w:rsid w:val="00353A8B"/>
    <w:rsid w:val="00354617"/>
    <w:rsid w:val="00363C08"/>
    <w:rsid w:val="00375E48"/>
    <w:rsid w:val="00375FB0"/>
    <w:rsid w:val="0038543E"/>
    <w:rsid w:val="00390B52"/>
    <w:rsid w:val="003936DD"/>
    <w:rsid w:val="00394875"/>
    <w:rsid w:val="003A4B04"/>
    <w:rsid w:val="003C5361"/>
    <w:rsid w:val="003D0C41"/>
    <w:rsid w:val="003E0D7A"/>
    <w:rsid w:val="00440B63"/>
    <w:rsid w:val="00456DEF"/>
    <w:rsid w:val="004B1113"/>
    <w:rsid w:val="004C05CE"/>
    <w:rsid w:val="004D0CCC"/>
    <w:rsid w:val="004D1AEC"/>
    <w:rsid w:val="004D7101"/>
    <w:rsid w:val="004F5E6F"/>
    <w:rsid w:val="00565F44"/>
    <w:rsid w:val="005763D8"/>
    <w:rsid w:val="0059243D"/>
    <w:rsid w:val="00596302"/>
    <w:rsid w:val="005D5AB6"/>
    <w:rsid w:val="005E0A8A"/>
    <w:rsid w:val="005E2943"/>
    <w:rsid w:val="005F11D8"/>
    <w:rsid w:val="00604856"/>
    <w:rsid w:val="0060798D"/>
    <w:rsid w:val="0061214F"/>
    <w:rsid w:val="006614DD"/>
    <w:rsid w:val="006F21DB"/>
    <w:rsid w:val="00735C43"/>
    <w:rsid w:val="0076605A"/>
    <w:rsid w:val="007A3DD9"/>
    <w:rsid w:val="00814E09"/>
    <w:rsid w:val="008274E3"/>
    <w:rsid w:val="00837592"/>
    <w:rsid w:val="00844155"/>
    <w:rsid w:val="008449E4"/>
    <w:rsid w:val="00854665"/>
    <w:rsid w:val="00861044"/>
    <w:rsid w:val="008C4FD8"/>
    <w:rsid w:val="008E3667"/>
    <w:rsid w:val="009031AC"/>
    <w:rsid w:val="00920D6A"/>
    <w:rsid w:val="00926C03"/>
    <w:rsid w:val="00944A0D"/>
    <w:rsid w:val="00947DC6"/>
    <w:rsid w:val="00990FC8"/>
    <w:rsid w:val="009B0571"/>
    <w:rsid w:val="009B2305"/>
    <w:rsid w:val="009F7E5F"/>
    <w:rsid w:val="00A125CC"/>
    <w:rsid w:val="00A2178B"/>
    <w:rsid w:val="00A3181D"/>
    <w:rsid w:val="00A77D3B"/>
    <w:rsid w:val="00A97171"/>
    <w:rsid w:val="00AD13A9"/>
    <w:rsid w:val="00B32154"/>
    <w:rsid w:val="00B75A55"/>
    <w:rsid w:val="00B7717E"/>
    <w:rsid w:val="00B86928"/>
    <w:rsid w:val="00B92054"/>
    <w:rsid w:val="00BC1121"/>
    <w:rsid w:val="00C33C3A"/>
    <w:rsid w:val="00C5287C"/>
    <w:rsid w:val="00C728FE"/>
    <w:rsid w:val="00CB1173"/>
    <w:rsid w:val="00CD03EF"/>
    <w:rsid w:val="00CD6E2F"/>
    <w:rsid w:val="00CF480D"/>
    <w:rsid w:val="00D07144"/>
    <w:rsid w:val="00D1191C"/>
    <w:rsid w:val="00D33C77"/>
    <w:rsid w:val="00D80F79"/>
    <w:rsid w:val="00DB61B4"/>
    <w:rsid w:val="00DB7A15"/>
    <w:rsid w:val="00DC3FA6"/>
    <w:rsid w:val="00DD0484"/>
    <w:rsid w:val="00DD05E1"/>
    <w:rsid w:val="00DD483F"/>
    <w:rsid w:val="00DE3AB6"/>
    <w:rsid w:val="00DF18E3"/>
    <w:rsid w:val="00E00302"/>
    <w:rsid w:val="00E14C9B"/>
    <w:rsid w:val="00E244EE"/>
    <w:rsid w:val="00E30F89"/>
    <w:rsid w:val="00E3177E"/>
    <w:rsid w:val="00E568B4"/>
    <w:rsid w:val="00E57825"/>
    <w:rsid w:val="00E642E2"/>
    <w:rsid w:val="00E71B71"/>
    <w:rsid w:val="00F10DEC"/>
    <w:rsid w:val="00F159D9"/>
    <w:rsid w:val="00F837BC"/>
    <w:rsid w:val="00FA23CC"/>
    <w:rsid w:val="00FC21FC"/>
    <w:rsid w:val="00FD08DB"/>
    <w:rsid w:val="00FE09CD"/>
    <w:rsid w:val="00FE4B57"/>
    <w:rsid w:val="00FE703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565559F8-8AEF-4131-81BB-0DE68F32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461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4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618"/>
  </w:style>
  <w:style w:type="paragraph" w:styleId="Piedepgina">
    <w:name w:val="footer"/>
    <w:basedOn w:val="Normal"/>
    <w:link w:val="PiedepginaCar"/>
    <w:uiPriority w:val="99"/>
    <w:unhideWhenUsed/>
    <w:rsid w:val="0034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618"/>
  </w:style>
  <w:style w:type="paragraph" w:styleId="Textodeglobo">
    <w:name w:val="Balloon Text"/>
    <w:basedOn w:val="Normal"/>
    <w:link w:val="TextodegloboCar"/>
    <w:uiPriority w:val="99"/>
    <w:semiHidden/>
    <w:unhideWhenUsed/>
    <w:rsid w:val="00DD0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5E1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067D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97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0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0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93C72F0D64B9394C45D355F33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2ECB-D27C-434B-A961-6CA81A320F1E}"/>
      </w:docPartPr>
      <w:docPartBody>
        <w:p w:rsidR="0033301B" w:rsidRDefault="004A1C08" w:rsidP="004A1C08">
          <w:pPr>
            <w:pStyle w:val="F0593C72F0D64B9394C45D355F339E7D12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E CLICK PARA COLOCAR NOMBRE DE APODERADO</w:t>
          </w:r>
        </w:p>
      </w:docPartBody>
    </w:docPart>
    <w:docPart>
      <w:docPartPr>
        <w:name w:val="6228854F1B454557A322DB29EF41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A84-33CB-4969-851C-F4BC39B3B2C3}"/>
      </w:docPartPr>
      <w:docPartBody>
        <w:p w:rsidR="0033301B" w:rsidRDefault="004A1C08" w:rsidP="004A1C08">
          <w:pPr>
            <w:pStyle w:val="6228854F1B454557A322DB29EF41467C11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E CLICK PARA COLOCAR DIRECCIÓN</w:t>
          </w: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.</w:t>
          </w:r>
        </w:p>
      </w:docPartBody>
    </w:docPart>
    <w:docPart>
      <w:docPartPr>
        <w:name w:val="48037FFF49B14AE28F64E3AD3409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B914-F88D-4306-927F-14913EE1CBB2}"/>
      </w:docPartPr>
      <w:docPartBody>
        <w:p w:rsidR="0033301B" w:rsidRDefault="004A1C08" w:rsidP="004A1C08">
          <w:pPr>
            <w:pStyle w:val="48037FFF49B14AE28F64E3AD34096D0D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COLOCAR PROVINCIA</w:t>
          </w:r>
        </w:p>
      </w:docPartBody>
    </w:docPart>
    <w:docPart>
      <w:docPartPr>
        <w:name w:val="80476E46A5F643E7AAB9E76748F9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7D00-1FC3-4088-8C91-37A5BC766E63}"/>
      </w:docPartPr>
      <w:docPartBody>
        <w:p w:rsidR="0033301B" w:rsidRDefault="004A1C08" w:rsidP="004A1C08">
          <w:pPr>
            <w:pStyle w:val="80476E46A5F643E7AAB9E76748F98A13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DISTRITO</w:t>
          </w:r>
        </w:p>
      </w:docPartBody>
    </w:docPart>
    <w:docPart>
      <w:docPartPr>
        <w:name w:val="3C59CCB3F62B4E94903EB4E05350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8B63-B99C-456E-B822-D0A30D010C00}"/>
      </w:docPartPr>
      <w:docPartBody>
        <w:p w:rsidR="0033301B" w:rsidRDefault="004A1C08" w:rsidP="004A1C08">
          <w:pPr>
            <w:pStyle w:val="3C59CCB3F62B4E94903EB4E0535022D0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DOCUMENTO DE IDENTIDAD DEL APODERADO</w:t>
          </w:r>
        </w:p>
      </w:docPartBody>
    </w:docPart>
    <w:docPart>
      <w:docPartPr>
        <w:name w:val="7164B97CED2D42B59D247BFA11FB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507F-A16A-4047-BC02-D324E0D954C9}"/>
      </w:docPartPr>
      <w:docPartBody>
        <w:p w:rsidR="0033301B" w:rsidRDefault="004A1C08" w:rsidP="004A1C08">
          <w:pPr>
            <w:pStyle w:val="7164B97CED2D42B59D247BFA11FBE678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DE CLICK PARA COLOCAR NOMBRE DE PACIENTE</w:t>
          </w:r>
        </w:p>
      </w:docPartBody>
    </w:docPart>
    <w:docPart>
      <w:docPartPr>
        <w:name w:val="FE04C43B013F4B93A11FA2E75BC9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C5E4-D2D8-4C24-BB74-49F7B1D9A5FD}"/>
      </w:docPartPr>
      <w:docPartBody>
        <w:p w:rsidR="0033301B" w:rsidRDefault="004A1C08" w:rsidP="004A1C08">
          <w:pPr>
            <w:pStyle w:val="FE04C43B013F4B93A11FA2E75BC9485E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EDAD DE PACIENTE</w:t>
          </w:r>
        </w:p>
      </w:docPartBody>
    </w:docPart>
    <w:docPart>
      <w:docPartPr>
        <w:name w:val="9FFFA15CA2BB4893A087A94658F1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1624-38CF-4F92-9CB7-AE3B208BF3B4}"/>
      </w:docPartPr>
      <w:docPartBody>
        <w:p w:rsidR="0033301B" w:rsidRDefault="004A1C08" w:rsidP="004A1C08">
          <w:pPr>
            <w:pStyle w:val="9FFFA15CA2BB4893A087A94658F121EF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OCUMENTO DEL PACIENTE</w:t>
          </w: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.</w:t>
          </w:r>
        </w:p>
      </w:docPartBody>
    </w:docPart>
    <w:docPart>
      <w:docPartPr>
        <w:name w:val="FB0CEAE7D6864C59A3309A8EC2AC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C5A-9046-47AC-8893-1E765B0C5806}"/>
      </w:docPartPr>
      <w:docPartBody>
        <w:p w:rsidR="0033301B" w:rsidRDefault="004A1C08" w:rsidP="004A1C08">
          <w:pPr>
            <w:pStyle w:val="FB0CEAE7D6864C59A3309A8EC2AC82D3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ÚMERO DE HISTORIA CLÍNICA</w:t>
          </w:r>
        </w:p>
      </w:docPartBody>
    </w:docPart>
    <w:docPart>
      <w:docPartPr>
        <w:name w:val="664A4C113B5D473DA04D0CE76298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F059-3872-4DBF-A335-DB7730F8BC3E}"/>
      </w:docPartPr>
      <w:docPartBody>
        <w:p w:rsidR="0033301B" w:rsidRDefault="004A1C08" w:rsidP="004A1C08">
          <w:pPr>
            <w:pStyle w:val="664A4C113B5D473DA04D0CE76298C2B3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OMBRE DEL MÉDICO TRATANTE</w:t>
          </w:r>
        </w:p>
      </w:docPartBody>
    </w:docPart>
    <w:docPart>
      <w:docPartPr>
        <w:name w:val="1C75A9D4BE1A4DB39C0938D1BC06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957A-3F7D-4447-8DFE-F435845DE288}"/>
      </w:docPartPr>
      <w:docPartBody>
        <w:p w:rsidR="0033301B" w:rsidRDefault="004A1C08" w:rsidP="004A1C08">
          <w:pPr>
            <w:pStyle w:val="1C75A9D4BE1A4DB39C0938D1BC061981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OMBRE DE CENTRO DE SALUD TELECONSULTANTE</w:t>
          </w:r>
        </w:p>
      </w:docPartBody>
    </w:docPart>
    <w:docPart>
      <w:docPartPr>
        <w:name w:val="1841767C6288461882C7A5AA5EE9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BCC3-FD5F-4B34-BAC0-6DB0A76D05B9}"/>
      </w:docPartPr>
      <w:docPartBody>
        <w:p w:rsidR="0033301B" w:rsidRDefault="004A1C08" w:rsidP="004A1C08">
          <w:pPr>
            <w:pStyle w:val="1841767C6288461882C7A5AA5EE9F7A5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OMBRE DE CENTRO DE SALUD TELECONSULTANTE</w:t>
          </w:r>
        </w:p>
      </w:docPartBody>
    </w:docPart>
    <w:docPart>
      <w:docPartPr>
        <w:name w:val="6AB9CBE0E03A4F708CC4E68D8100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5763-9F44-406F-9E7C-4B567BD53C21}"/>
      </w:docPartPr>
      <w:docPartBody>
        <w:p w:rsidR="0033301B" w:rsidRDefault="004A1C08" w:rsidP="004A1C08">
          <w:pPr>
            <w:pStyle w:val="6AB9CBE0E03A4F708CC4E68D81007FC2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COLOCAR NOMBRE DE APODERADO.</w:t>
          </w:r>
        </w:p>
      </w:docPartBody>
    </w:docPart>
    <w:docPart>
      <w:docPartPr>
        <w:name w:val="1E9066BB8EDD4831B29EB8B221E8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76A0-F80E-4080-A719-9E0A6F5EF668}"/>
      </w:docPartPr>
      <w:docPartBody>
        <w:p w:rsidR="0033301B" w:rsidRDefault="004A1C08" w:rsidP="004A1C08">
          <w:pPr>
            <w:pStyle w:val="1E9066BB8EDD4831B29EB8B221E8A1B3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COLOCAR EDAD</w:t>
          </w:r>
        </w:p>
      </w:docPartBody>
    </w:docPart>
    <w:docPart>
      <w:docPartPr>
        <w:name w:val="A26558159D5B4F73AF833B10FAFA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0E50-66C0-43E7-A551-8C1FA69D564F}"/>
      </w:docPartPr>
      <w:docPartBody>
        <w:p w:rsidR="0033301B" w:rsidRDefault="004A1C08" w:rsidP="004A1C08">
          <w:pPr>
            <w:pStyle w:val="A26558159D5B4F73AF833B10FAFA3B04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DIRECCIÓN DE PACIENTE</w:t>
          </w:r>
        </w:p>
      </w:docPartBody>
    </w:docPart>
    <w:docPart>
      <w:docPartPr>
        <w:name w:val="D83D07F6E5234634B2056F528D18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3B58-44CB-4F4B-AABC-E082D0DBE25F}"/>
      </w:docPartPr>
      <w:docPartBody>
        <w:p w:rsidR="0033301B" w:rsidRDefault="004A1C08" w:rsidP="004A1C08">
          <w:pPr>
            <w:pStyle w:val="D83D07F6E5234634B2056F528D189BF1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UMERO DE DOCUMENTO DE TUTOR</w:t>
          </w:r>
        </w:p>
      </w:docPartBody>
    </w:docPart>
    <w:docPart>
      <w:docPartPr>
        <w:name w:val="8F57306BFA6F4FE2947305D7BFE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70BC-D81B-4A74-8982-E9B1D63D9A80}"/>
      </w:docPartPr>
      <w:docPartBody>
        <w:p w:rsidR="0033301B" w:rsidRDefault="004A1C08" w:rsidP="004A1C08">
          <w:pPr>
            <w:pStyle w:val="8F57306BFA6F4FE2947305D7BFE426C7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AR CLICK Y COLOCAR NOMBRE DE PACIENTE</w:t>
          </w:r>
        </w:p>
      </w:docPartBody>
    </w:docPart>
    <w:docPart>
      <w:docPartPr>
        <w:name w:val="387D3DA7864A42BB965578EBC7D3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897F-E27C-485E-8689-2D32796EB037}"/>
      </w:docPartPr>
      <w:docPartBody>
        <w:p w:rsidR="0033301B" w:rsidRDefault="004A1C08" w:rsidP="004A1C08">
          <w:pPr>
            <w:pStyle w:val="387D3DA7864A42BB965578EBC7D38758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OCUMENTO DE PACIENTE</w:t>
          </w:r>
        </w:p>
      </w:docPartBody>
    </w:docPart>
    <w:docPart>
      <w:docPartPr>
        <w:name w:val="E4048A3CF0FC4E828C7B1AA5DEC1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D655-D805-4476-8226-C39782ECAA95}"/>
      </w:docPartPr>
      <w:docPartBody>
        <w:p w:rsidR="0033301B" w:rsidRDefault="004A1C08" w:rsidP="004A1C08">
          <w:pPr>
            <w:pStyle w:val="E4048A3CF0FC4E828C7B1AA5DEC1EB0C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UMERO DE HC</w:t>
          </w:r>
        </w:p>
      </w:docPartBody>
    </w:docPart>
    <w:docPart>
      <w:docPartPr>
        <w:name w:val="43B9D0F927D04ADDBB0CEB6F4BC6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49AA-DEBC-41B3-9634-DEDCD0D3FCB4}"/>
      </w:docPartPr>
      <w:docPartBody>
        <w:p w:rsidR="0033301B" w:rsidRDefault="004A1C08" w:rsidP="004A1C08">
          <w:pPr>
            <w:pStyle w:val="43B9D0F927D04ADDBB0CEB6F4BC69C538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EDAD DE APODERADO</w:t>
          </w:r>
        </w:p>
      </w:docPartBody>
    </w:docPart>
    <w:docPart>
      <w:docPartPr>
        <w:name w:val="AF79D1B0E7FB491098B29815E7CE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D08F-3544-42C5-985C-C298D4A298F6}"/>
      </w:docPartPr>
      <w:docPartBody>
        <w:p w:rsidR="0033301B" w:rsidRDefault="004A1C08" w:rsidP="004A1C08">
          <w:pPr>
            <w:pStyle w:val="AF79D1B0E7FB491098B29815E7CEBD8D8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ELIJA SU DEPARTAMENTO</w:t>
          </w:r>
        </w:p>
      </w:docPartBody>
    </w:docPart>
    <w:docPart>
      <w:docPartPr>
        <w:name w:val="58558DFA66294F38BE0C433E80A1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4739-E3D4-424D-B10A-376C494BEA5A}"/>
      </w:docPartPr>
      <w:docPartBody>
        <w:p w:rsidR="0033301B" w:rsidRDefault="004A1C08" w:rsidP="004A1C08">
          <w:pPr>
            <w:pStyle w:val="58558DFA66294F38BE0C433E80A15AB08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TIPO DE DOCUMENTO</w:t>
          </w:r>
        </w:p>
      </w:docPartBody>
    </w:docPart>
    <w:docPart>
      <w:docPartPr>
        <w:name w:val="8D76306DE5DC455DB6C0A85B349F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393-9707-4B20-B125-120D7F4F4D58}"/>
      </w:docPartPr>
      <w:docPartBody>
        <w:p w:rsidR="0033301B" w:rsidRDefault="004A1C08" w:rsidP="004A1C08">
          <w:pPr>
            <w:pStyle w:val="8D76306DE5DC455DB6C0A85B349FEA548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PARENTESCO CON PACIENTE</w:t>
          </w:r>
        </w:p>
      </w:docPartBody>
    </w:docPart>
    <w:docPart>
      <w:docPartPr>
        <w:name w:val="4CA8C609E0BA41C28467831475F0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B68D-5A53-4F92-A242-7BF66424DACD}"/>
      </w:docPartPr>
      <w:docPartBody>
        <w:p w:rsidR="0033301B" w:rsidRDefault="004A1C08" w:rsidP="004A1C08">
          <w:pPr>
            <w:pStyle w:val="4CA8C609E0BA41C28467831475F0A0C98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OCUMENTO</w:t>
          </w:r>
        </w:p>
      </w:docPartBody>
    </w:docPart>
    <w:docPart>
      <w:docPartPr>
        <w:name w:val="BE47449600544523B868B0CAAC3B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E247-F6F9-489E-B69D-6B9171BE5B42}"/>
      </w:docPartPr>
      <w:docPartBody>
        <w:p w:rsidR="00DE7614" w:rsidRDefault="00F24E3F" w:rsidP="00F24E3F">
          <w:pPr>
            <w:pStyle w:val="BE47449600544523B868B0CAAC3B52C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DIST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B"/>
    <w:rsid w:val="0033301B"/>
    <w:rsid w:val="004A1C08"/>
    <w:rsid w:val="00DE7614"/>
    <w:rsid w:val="00F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C08"/>
    <w:rPr>
      <w:color w:val="808080"/>
    </w:rPr>
  </w:style>
  <w:style w:type="paragraph" w:customStyle="1" w:styleId="C7A3C38C420140ED87359AD08A873567">
    <w:name w:val="C7A3C38C420140ED87359AD08A873567"/>
  </w:style>
  <w:style w:type="paragraph" w:customStyle="1" w:styleId="C9873C2C44624AB7A9B8C37F30CAEE07">
    <w:name w:val="C9873C2C44624AB7A9B8C37F30CAEE07"/>
    <w:rsid w:val="0033301B"/>
    <w:rPr>
      <w:rFonts w:eastAsiaTheme="minorHAnsi"/>
      <w:lang w:val="es-ES" w:eastAsia="en-US"/>
    </w:rPr>
  </w:style>
  <w:style w:type="paragraph" w:customStyle="1" w:styleId="C7A3C38C420140ED87359AD08A8735671">
    <w:name w:val="C7A3C38C420140ED87359AD08A8735671"/>
    <w:rsid w:val="0033301B"/>
    <w:rPr>
      <w:rFonts w:eastAsiaTheme="minorHAnsi"/>
      <w:lang w:val="es-ES" w:eastAsia="en-US"/>
    </w:rPr>
  </w:style>
  <w:style w:type="paragraph" w:customStyle="1" w:styleId="C9873C2C44624AB7A9B8C37F30CAEE071">
    <w:name w:val="C9873C2C44624AB7A9B8C37F30CAEE071"/>
    <w:rsid w:val="0033301B"/>
    <w:rPr>
      <w:rFonts w:eastAsiaTheme="minorHAnsi"/>
      <w:lang w:val="es-ES" w:eastAsia="en-US"/>
    </w:rPr>
  </w:style>
  <w:style w:type="paragraph" w:customStyle="1" w:styleId="F0593C72F0D64B9394C45D355F339E7D">
    <w:name w:val="F0593C72F0D64B9394C45D355F339E7D"/>
    <w:rsid w:val="0033301B"/>
    <w:rPr>
      <w:rFonts w:eastAsiaTheme="minorHAnsi"/>
      <w:lang w:val="es-ES" w:eastAsia="en-US"/>
    </w:rPr>
  </w:style>
  <w:style w:type="paragraph" w:customStyle="1" w:styleId="2B06696F1C20438B944DFB298E08DEA6">
    <w:name w:val="2B06696F1C20438B944DFB298E08DEA6"/>
    <w:rsid w:val="0033301B"/>
    <w:rPr>
      <w:rFonts w:eastAsiaTheme="minorHAnsi"/>
      <w:lang w:val="es-ES" w:eastAsia="en-US"/>
    </w:rPr>
  </w:style>
  <w:style w:type="paragraph" w:customStyle="1" w:styleId="6228854F1B454557A322DB29EF41467C">
    <w:name w:val="6228854F1B454557A322DB29EF41467C"/>
    <w:rsid w:val="0033301B"/>
    <w:rPr>
      <w:rFonts w:eastAsiaTheme="minorHAnsi"/>
      <w:lang w:val="es-ES" w:eastAsia="en-US"/>
    </w:rPr>
  </w:style>
  <w:style w:type="paragraph" w:customStyle="1" w:styleId="AA895631FAD84EAEA14A1142AB993F8E">
    <w:name w:val="AA895631FAD84EAEA14A1142AB993F8E"/>
    <w:rsid w:val="0033301B"/>
    <w:rPr>
      <w:rFonts w:eastAsiaTheme="minorHAnsi"/>
      <w:lang w:val="es-ES" w:eastAsia="en-US"/>
    </w:rPr>
  </w:style>
  <w:style w:type="paragraph" w:customStyle="1" w:styleId="C7A3C38C420140ED87359AD08A8735672">
    <w:name w:val="C7A3C38C420140ED87359AD08A8735672"/>
    <w:rsid w:val="0033301B"/>
    <w:rPr>
      <w:rFonts w:eastAsiaTheme="minorHAnsi"/>
      <w:lang w:val="es-ES" w:eastAsia="en-US"/>
    </w:rPr>
  </w:style>
  <w:style w:type="paragraph" w:customStyle="1" w:styleId="C9873C2C44624AB7A9B8C37F30CAEE072">
    <w:name w:val="C9873C2C44624AB7A9B8C37F30CAEE072"/>
    <w:rsid w:val="0033301B"/>
    <w:rPr>
      <w:rFonts w:eastAsiaTheme="minorHAnsi"/>
      <w:lang w:val="es-ES" w:eastAsia="en-US"/>
    </w:rPr>
  </w:style>
  <w:style w:type="paragraph" w:customStyle="1" w:styleId="F0593C72F0D64B9394C45D355F339E7D1">
    <w:name w:val="F0593C72F0D64B9394C45D355F339E7D1"/>
    <w:rsid w:val="0033301B"/>
    <w:rPr>
      <w:rFonts w:eastAsiaTheme="minorHAnsi"/>
      <w:lang w:val="es-ES" w:eastAsia="en-US"/>
    </w:rPr>
  </w:style>
  <w:style w:type="paragraph" w:customStyle="1" w:styleId="2B06696F1C20438B944DFB298E08DEA61">
    <w:name w:val="2B06696F1C20438B944DFB298E08DEA61"/>
    <w:rsid w:val="0033301B"/>
    <w:rPr>
      <w:rFonts w:eastAsiaTheme="minorHAnsi"/>
      <w:lang w:val="es-ES" w:eastAsia="en-US"/>
    </w:rPr>
  </w:style>
  <w:style w:type="paragraph" w:customStyle="1" w:styleId="6228854F1B454557A322DB29EF41467C1">
    <w:name w:val="6228854F1B454557A322DB29EF41467C1"/>
    <w:rsid w:val="0033301B"/>
    <w:rPr>
      <w:rFonts w:eastAsiaTheme="minorHAnsi"/>
      <w:lang w:val="es-ES" w:eastAsia="en-US"/>
    </w:rPr>
  </w:style>
  <w:style w:type="paragraph" w:customStyle="1" w:styleId="AA895631FAD84EAEA14A1142AB993F8E1">
    <w:name w:val="AA895631FAD84EAEA14A1142AB993F8E1"/>
    <w:rsid w:val="0033301B"/>
    <w:rPr>
      <w:rFonts w:eastAsiaTheme="minorHAnsi"/>
      <w:lang w:val="es-ES" w:eastAsia="en-US"/>
    </w:rPr>
  </w:style>
  <w:style w:type="paragraph" w:customStyle="1" w:styleId="48037FFF49B14AE28F64E3AD34096D0D">
    <w:name w:val="48037FFF49B14AE28F64E3AD34096D0D"/>
    <w:rsid w:val="0033301B"/>
    <w:rPr>
      <w:rFonts w:eastAsiaTheme="minorHAnsi"/>
      <w:lang w:val="es-ES" w:eastAsia="en-US"/>
    </w:rPr>
  </w:style>
  <w:style w:type="paragraph" w:customStyle="1" w:styleId="80476E46A5F643E7AAB9E76748F98A13">
    <w:name w:val="80476E46A5F643E7AAB9E76748F98A13"/>
    <w:rsid w:val="0033301B"/>
    <w:rPr>
      <w:rFonts w:eastAsiaTheme="minorHAnsi"/>
      <w:lang w:val="es-ES" w:eastAsia="en-US"/>
    </w:rPr>
  </w:style>
  <w:style w:type="paragraph" w:customStyle="1" w:styleId="3C59CCB3F62B4E94903EB4E0535022D0">
    <w:name w:val="3C59CCB3F62B4E94903EB4E0535022D0"/>
    <w:rsid w:val="0033301B"/>
    <w:rPr>
      <w:rFonts w:eastAsiaTheme="minorHAnsi"/>
      <w:lang w:val="es-ES" w:eastAsia="en-US"/>
    </w:rPr>
  </w:style>
  <w:style w:type="paragraph" w:customStyle="1" w:styleId="C7A3C38C420140ED87359AD08A8735673">
    <w:name w:val="C7A3C38C420140ED87359AD08A8735673"/>
    <w:rsid w:val="0033301B"/>
    <w:rPr>
      <w:rFonts w:eastAsiaTheme="minorHAnsi"/>
      <w:lang w:val="es-ES" w:eastAsia="en-US"/>
    </w:rPr>
  </w:style>
  <w:style w:type="paragraph" w:customStyle="1" w:styleId="7164B97CED2D42B59D247BFA11FBE678">
    <w:name w:val="7164B97CED2D42B59D247BFA11FBE678"/>
    <w:rsid w:val="0033301B"/>
    <w:rPr>
      <w:rFonts w:eastAsiaTheme="minorHAnsi"/>
      <w:lang w:val="es-ES" w:eastAsia="en-US"/>
    </w:rPr>
  </w:style>
  <w:style w:type="paragraph" w:customStyle="1" w:styleId="FE04C43B013F4B93A11FA2E75BC9485E">
    <w:name w:val="FE04C43B013F4B93A11FA2E75BC9485E"/>
    <w:rsid w:val="0033301B"/>
    <w:rPr>
      <w:rFonts w:eastAsiaTheme="minorHAnsi"/>
      <w:lang w:val="es-ES" w:eastAsia="en-US"/>
    </w:rPr>
  </w:style>
  <w:style w:type="paragraph" w:customStyle="1" w:styleId="9FFFA15CA2BB4893A087A94658F121EF">
    <w:name w:val="9FFFA15CA2BB4893A087A94658F121EF"/>
    <w:rsid w:val="0033301B"/>
    <w:rPr>
      <w:rFonts w:eastAsiaTheme="minorHAnsi"/>
      <w:lang w:val="es-ES" w:eastAsia="en-US"/>
    </w:rPr>
  </w:style>
  <w:style w:type="paragraph" w:customStyle="1" w:styleId="FB0CEAE7D6864C59A3309A8EC2AC82D3">
    <w:name w:val="FB0CEAE7D6864C59A3309A8EC2AC82D3"/>
    <w:rsid w:val="0033301B"/>
    <w:rPr>
      <w:rFonts w:eastAsiaTheme="minorHAnsi"/>
      <w:lang w:val="es-ES" w:eastAsia="en-US"/>
    </w:rPr>
  </w:style>
  <w:style w:type="paragraph" w:customStyle="1" w:styleId="664A4C113B5D473DA04D0CE76298C2B3">
    <w:name w:val="664A4C113B5D473DA04D0CE76298C2B3"/>
    <w:rsid w:val="0033301B"/>
    <w:rPr>
      <w:rFonts w:eastAsiaTheme="minorHAnsi"/>
      <w:lang w:val="es-ES" w:eastAsia="en-US"/>
    </w:rPr>
  </w:style>
  <w:style w:type="paragraph" w:customStyle="1" w:styleId="1C75A9D4BE1A4DB39C0938D1BC061981">
    <w:name w:val="1C75A9D4BE1A4DB39C0938D1BC061981"/>
    <w:rsid w:val="0033301B"/>
    <w:rPr>
      <w:rFonts w:eastAsiaTheme="minorHAnsi"/>
      <w:lang w:val="es-ES" w:eastAsia="en-US"/>
    </w:rPr>
  </w:style>
  <w:style w:type="paragraph" w:customStyle="1" w:styleId="1841767C6288461882C7A5AA5EE9F7A5">
    <w:name w:val="1841767C6288461882C7A5AA5EE9F7A5"/>
    <w:rsid w:val="0033301B"/>
    <w:rPr>
      <w:rFonts w:eastAsiaTheme="minorHAnsi"/>
      <w:lang w:val="es-ES" w:eastAsia="en-US"/>
    </w:rPr>
  </w:style>
  <w:style w:type="paragraph" w:customStyle="1" w:styleId="6AB9CBE0E03A4F708CC4E68D81007FC2">
    <w:name w:val="6AB9CBE0E03A4F708CC4E68D81007FC2"/>
    <w:rsid w:val="0033301B"/>
    <w:rPr>
      <w:rFonts w:eastAsiaTheme="minorHAnsi"/>
      <w:lang w:val="es-ES" w:eastAsia="en-US"/>
    </w:rPr>
  </w:style>
  <w:style w:type="paragraph" w:customStyle="1" w:styleId="1E9066BB8EDD4831B29EB8B221E8A1B3">
    <w:name w:val="1E9066BB8EDD4831B29EB8B221E8A1B3"/>
    <w:rsid w:val="0033301B"/>
    <w:rPr>
      <w:rFonts w:eastAsiaTheme="minorHAnsi"/>
      <w:lang w:val="es-ES" w:eastAsia="en-US"/>
    </w:rPr>
  </w:style>
  <w:style w:type="paragraph" w:customStyle="1" w:styleId="A26558159D5B4F73AF833B10FAFA3B04">
    <w:name w:val="A26558159D5B4F73AF833B10FAFA3B04"/>
    <w:rsid w:val="0033301B"/>
    <w:rPr>
      <w:rFonts w:eastAsiaTheme="minorHAnsi"/>
      <w:lang w:val="es-ES" w:eastAsia="en-US"/>
    </w:rPr>
  </w:style>
  <w:style w:type="paragraph" w:customStyle="1" w:styleId="D83D07F6E5234634B2056F528D189BF1">
    <w:name w:val="D83D07F6E5234634B2056F528D189BF1"/>
    <w:rsid w:val="0033301B"/>
    <w:rPr>
      <w:rFonts w:eastAsiaTheme="minorHAnsi"/>
      <w:lang w:val="es-ES" w:eastAsia="en-US"/>
    </w:rPr>
  </w:style>
  <w:style w:type="paragraph" w:customStyle="1" w:styleId="8F57306BFA6F4FE2947305D7BFE426C7">
    <w:name w:val="8F57306BFA6F4FE2947305D7BFE426C7"/>
    <w:rsid w:val="0033301B"/>
    <w:rPr>
      <w:rFonts w:eastAsiaTheme="minorHAnsi"/>
      <w:lang w:val="es-ES" w:eastAsia="en-US"/>
    </w:rPr>
  </w:style>
  <w:style w:type="paragraph" w:customStyle="1" w:styleId="387D3DA7864A42BB965578EBC7D38758">
    <w:name w:val="387D3DA7864A42BB965578EBC7D38758"/>
    <w:rsid w:val="0033301B"/>
    <w:rPr>
      <w:rFonts w:eastAsiaTheme="minorHAnsi"/>
      <w:lang w:val="es-ES" w:eastAsia="en-US"/>
    </w:rPr>
  </w:style>
  <w:style w:type="paragraph" w:customStyle="1" w:styleId="E4048A3CF0FC4E828C7B1AA5DEC1EB0C">
    <w:name w:val="E4048A3CF0FC4E828C7B1AA5DEC1EB0C"/>
    <w:rsid w:val="0033301B"/>
    <w:rPr>
      <w:rFonts w:eastAsiaTheme="minorHAnsi"/>
      <w:lang w:val="es-ES" w:eastAsia="en-US"/>
    </w:rPr>
  </w:style>
  <w:style w:type="paragraph" w:customStyle="1" w:styleId="C9873C2C44624AB7A9B8C37F30CAEE073">
    <w:name w:val="C9873C2C44624AB7A9B8C37F30CAEE073"/>
    <w:rsid w:val="0033301B"/>
    <w:rPr>
      <w:rFonts w:eastAsiaTheme="minorHAnsi"/>
      <w:lang w:val="es-ES" w:eastAsia="en-US"/>
    </w:rPr>
  </w:style>
  <w:style w:type="paragraph" w:customStyle="1" w:styleId="F0593C72F0D64B9394C45D355F339E7D2">
    <w:name w:val="F0593C72F0D64B9394C45D355F339E7D2"/>
    <w:rsid w:val="0033301B"/>
    <w:rPr>
      <w:rFonts w:eastAsiaTheme="minorHAnsi"/>
      <w:lang w:val="es-ES" w:eastAsia="en-US"/>
    </w:rPr>
  </w:style>
  <w:style w:type="paragraph" w:customStyle="1" w:styleId="C9873C2C44624AB7A9B8C37F30CAEE074">
    <w:name w:val="C9873C2C44624AB7A9B8C37F30CAEE074"/>
    <w:rsid w:val="0033301B"/>
    <w:rPr>
      <w:rFonts w:eastAsiaTheme="minorHAnsi"/>
      <w:lang w:val="es-ES" w:eastAsia="en-US"/>
    </w:rPr>
  </w:style>
  <w:style w:type="paragraph" w:customStyle="1" w:styleId="F0593C72F0D64B9394C45D355F339E7D3">
    <w:name w:val="F0593C72F0D64B9394C45D355F339E7D3"/>
    <w:rsid w:val="0033301B"/>
    <w:rPr>
      <w:rFonts w:eastAsiaTheme="minorHAnsi"/>
      <w:lang w:val="es-ES" w:eastAsia="en-US"/>
    </w:rPr>
  </w:style>
  <w:style w:type="paragraph" w:customStyle="1" w:styleId="2B06696F1C20438B944DFB298E08DEA62">
    <w:name w:val="2B06696F1C20438B944DFB298E08DEA62"/>
    <w:rsid w:val="0033301B"/>
    <w:rPr>
      <w:rFonts w:eastAsiaTheme="minorHAnsi"/>
      <w:lang w:val="es-ES" w:eastAsia="en-US"/>
    </w:rPr>
  </w:style>
  <w:style w:type="paragraph" w:customStyle="1" w:styleId="6228854F1B454557A322DB29EF41467C2">
    <w:name w:val="6228854F1B454557A322DB29EF41467C2"/>
    <w:rsid w:val="0033301B"/>
    <w:rPr>
      <w:rFonts w:eastAsiaTheme="minorHAnsi"/>
      <w:lang w:val="es-ES" w:eastAsia="en-US"/>
    </w:rPr>
  </w:style>
  <w:style w:type="paragraph" w:customStyle="1" w:styleId="AA895631FAD84EAEA14A1142AB993F8E2">
    <w:name w:val="AA895631FAD84EAEA14A1142AB993F8E2"/>
    <w:rsid w:val="0033301B"/>
    <w:rPr>
      <w:rFonts w:eastAsiaTheme="minorHAnsi"/>
      <w:lang w:val="es-ES" w:eastAsia="en-US"/>
    </w:rPr>
  </w:style>
  <w:style w:type="paragraph" w:customStyle="1" w:styleId="48037FFF49B14AE28F64E3AD34096D0D1">
    <w:name w:val="48037FFF49B14AE28F64E3AD34096D0D1"/>
    <w:rsid w:val="0033301B"/>
    <w:rPr>
      <w:rFonts w:eastAsiaTheme="minorHAnsi"/>
      <w:lang w:val="es-ES" w:eastAsia="en-US"/>
    </w:rPr>
  </w:style>
  <w:style w:type="paragraph" w:customStyle="1" w:styleId="80476E46A5F643E7AAB9E76748F98A131">
    <w:name w:val="80476E46A5F643E7AAB9E76748F98A131"/>
    <w:rsid w:val="0033301B"/>
    <w:rPr>
      <w:rFonts w:eastAsiaTheme="minorHAnsi"/>
      <w:lang w:val="es-ES" w:eastAsia="en-US"/>
    </w:rPr>
  </w:style>
  <w:style w:type="paragraph" w:customStyle="1" w:styleId="3C59CCB3F62B4E94903EB4E0535022D01">
    <w:name w:val="3C59CCB3F62B4E94903EB4E0535022D01"/>
    <w:rsid w:val="0033301B"/>
    <w:rPr>
      <w:rFonts w:eastAsiaTheme="minorHAnsi"/>
      <w:lang w:val="es-ES" w:eastAsia="en-US"/>
    </w:rPr>
  </w:style>
  <w:style w:type="paragraph" w:customStyle="1" w:styleId="C7A3C38C420140ED87359AD08A8735674">
    <w:name w:val="C7A3C38C420140ED87359AD08A8735674"/>
    <w:rsid w:val="0033301B"/>
    <w:rPr>
      <w:rFonts w:eastAsiaTheme="minorHAnsi"/>
      <w:lang w:val="es-ES" w:eastAsia="en-US"/>
    </w:rPr>
  </w:style>
  <w:style w:type="paragraph" w:customStyle="1" w:styleId="7164B97CED2D42B59D247BFA11FBE6781">
    <w:name w:val="7164B97CED2D42B59D247BFA11FBE6781"/>
    <w:rsid w:val="0033301B"/>
    <w:rPr>
      <w:rFonts w:eastAsiaTheme="minorHAnsi"/>
      <w:lang w:val="es-ES" w:eastAsia="en-US"/>
    </w:rPr>
  </w:style>
  <w:style w:type="paragraph" w:customStyle="1" w:styleId="FE04C43B013F4B93A11FA2E75BC9485E1">
    <w:name w:val="FE04C43B013F4B93A11FA2E75BC9485E1"/>
    <w:rsid w:val="0033301B"/>
    <w:rPr>
      <w:rFonts w:eastAsiaTheme="minorHAnsi"/>
      <w:lang w:val="es-ES" w:eastAsia="en-US"/>
    </w:rPr>
  </w:style>
  <w:style w:type="paragraph" w:customStyle="1" w:styleId="9FFFA15CA2BB4893A087A94658F121EF1">
    <w:name w:val="9FFFA15CA2BB4893A087A94658F121EF1"/>
    <w:rsid w:val="0033301B"/>
    <w:rPr>
      <w:rFonts w:eastAsiaTheme="minorHAnsi"/>
      <w:lang w:val="es-ES" w:eastAsia="en-US"/>
    </w:rPr>
  </w:style>
  <w:style w:type="paragraph" w:customStyle="1" w:styleId="FB0CEAE7D6864C59A3309A8EC2AC82D31">
    <w:name w:val="FB0CEAE7D6864C59A3309A8EC2AC82D31"/>
    <w:rsid w:val="0033301B"/>
    <w:rPr>
      <w:rFonts w:eastAsiaTheme="minorHAnsi"/>
      <w:lang w:val="es-ES" w:eastAsia="en-US"/>
    </w:rPr>
  </w:style>
  <w:style w:type="paragraph" w:customStyle="1" w:styleId="664A4C113B5D473DA04D0CE76298C2B31">
    <w:name w:val="664A4C113B5D473DA04D0CE76298C2B31"/>
    <w:rsid w:val="0033301B"/>
    <w:rPr>
      <w:rFonts w:eastAsiaTheme="minorHAnsi"/>
      <w:lang w:val="es-ES" w:eastAsia="en-US"/>
    </w:rPr>
  </w:style>
  <w:style w:type="paragraph" w:customStyle="1" w:styleId="1C75A9D4BE1A4DB39C0938D1BC0619811">
    <w:name w:val="1C75A9D4BE1A4DB39C0938D1BC0619811"/>
    <w:rsid w:val="0033301B"/>
    <w:rPr>
      <w:rFonts w:eastAsiaTheme="minorHAnsi"/>
      <w:lang w:val="es-ES" w:eastAsia="en-US"/>
    </w:rPr>
  </w:style>
  <w:style w:type="paragraph" w:customStyle="1" w:styleId="1841767C6288461882C7A5AA5EE9F7A51">
    <w:name w:val="1841767C6288461882C7A5AA5EE9F7A51"/>
    <w:rsid w:val="0033301B"/>
    <w:rPr>
      <w:rFonts w:eastAsiaTheme="minorHAnsi"/>
      <w:lang w:val="es-ES" w:eastAsia="en-US"/>
    </w:rPr>
  </w:style>
  <w:style w:type="paragraph" w:customStyle="1" w:styleId="6AB9CBE0E03A4F708CC4E68D81007FC21">
    <w:name w:val="6AB9CBE0E03A4F708CC4E68D81007FC21"/>
    <w:rsid w:val="0033301B"/>
    <w:rPr>
      <w:rFonts w:eastAsiaTheme="minorHAnsi"/>
      <w:lang w:val="es-ES" w:eastAsia="en-US"/>
    </w:rPr>
  </w:style>
  <w:style w:type="paragraph" w:customStyle="1" w:styleId="1E9066BB8EDD4831B29EB8B221E8A1B31">
    <w:name w:val="1E9066BB8EDD4831B29EB8B221E8A1B31"/>
    <w:rsid w:val="0033301B"/>
    <w:rPr>
      <w:rFonts w:eastAsiaTheme="minorHAnsi"/>
      <w:lang w:val="es-ES" w:eastAsia="en-US"/>
    </w:rPr>
  </w:style>
  <w:style w:type="paragraph" w:customStyle="1" w:styleId="A26558159D5B4F73AF833B10FAFA3B041">
    <w:name w:val="A26558159D5B4F73AF833B10FAFA3B041"/>
    <w:rsid w:val="0033301B"/>
    <w:rPr>
      <w:rFonts w:eastAsiaTheme="minorHAnsi"/>
      <w:lang w:val="es-ES" w:eastAsia="en-US"/>
    </w:rPr>
  </w:style>
  <w:style w:type="paragraph" w:customStyle="1" w:styleId="D83D07F6E5234634B2056F528D189BF11">
    <w:name w:val="D83D07F6E5234634B2056F528D189BF11"/>
    <w:rsid w:val="0033301B"/>
    <w:rPr>
      <w:rFonts w:eastAsiaTheme="minorHAnsi"/>
      <w:lang w:val="es-ES" w:eastAsia="en-US"/>
    </w:rPr>
  </w:style>
  <w:style w:type="paragraph" w:customStyle="1" w:styleId="8F57306BFA6F4FE2947305D7BFE426C71">
    <w:name w:val="8F57306BFA6F4FE2947305D7BFE426C71"/>
    <w:rsid w:val="0033301B"/>
    <w:rPr>
      <w:rFonts w:eastAsiaTheme="minorHAnsi"/>
      <w:lang w:val="es-ES" w:eastAsia="en-US"/>
    </w:rPr>
  </w:style>
  <w:style w:type="paragraph" w:customStyle="1" w:styleId="387D3DA7864A42BB965578EBC7D387581">
    <w:name w:val="387D3DA7864A42BB965578EBC7D387581"/>
    <w:rsid w:val="0033301B"/>
    <w:rPr>
      <w:rFonts w:eastAsiaTheme="minorHAnsi"/>
      <w:lang w:val="es-ES" w:eastAsia="en-US"/>
    </w:rPr>
  </w:style>
  <w:style w:type="paragraph" w:customStyle="1" w:styleId="E4048A3CF0FC4E828C7B1AA5DEC1EB0C1">
    <w:name w:val="E4048A3CF0FC4E828C7B1AA5DEC1EB0C1"/>
    <w:rsid w:val="0033301B"/>
    <w:rPr>
      <w:rFonts w:eastAsiaTheme="minorHAnsi"/>
      <w:lang w:val="es-ES" w:eastAsia="en-US"/>
    </w:rPr>
  </w:style>
  <w:style w:type="paragraph" w:customStyle="1" w:styleId="F22394E52E5B4F738D38CBAB6A8C31F8">
    <w:name w:val="F22394E52E5B4F738D38CBAB6A8C31F8"/>
    <w:rsid w:val="0033301B"/>
  </w:style>
  <w:style w:type="paragraph" w:customStyle="1" w:styleId="C9873C2C44624AB7A9B8C37F30CAEE075">
    <w:name w:val="C9873C2C44624AB7A9B8C37F30CAEE075"/>
    <w:rsid w:val="0033301B"/>
    <w:rPr>
      <w:rFonts w:eastAsiaTheme="minorHAnsi"/>
      <w:lang w:val="es-ES" w:eastAsia="en-US"/>
    </w:rPr>
  </w:style>
  <w:style w:type="paragraph" w:customStyle="1" w:styleId="F0593C72F0D64B9394C45D355F339E7D4">
    <w:name w:val="F0593C72F0D64B9394C45D355F339E7D4"/>
    <w:rsid w:val="0033301B"/>
    <w:rPr>
      <w:rFonts w:eastAsiaTheme="minorHAnsi"/>
      <w:lang w:val="es-ES" w:eastAsia="en-US"/>
    </w:rPr>
  </w:style>
  <w:style w:type="paragraph" w:customStyle="1" w:styleId="43B9D0F927D04ADDBB0CEB6F4BC69C53">
    <w:name w:val="43B9D0F927D04ADDBB0CEB6F4BC69C53"/>
    <w:rsid w:val="0033301B"/>
    <w:rPr>
      <w:rFonts w:eastAsiaTheme="minorHAnsi"/>
      <w:lang w:val="es-ES" w:eastAsia="en-US"/>
    </w:rPr>
  </w:style>
  <w:style w:type="paragraph" w:customStyle="1" w:styleId="6228854F1B454557A322DB29EF41467C3">
    <w:name w:val="6228854F1B454557A322DB29EF41467C3"/>
    <w:rsid w:val="0033301B"/>
    <w:rPr>
      <w:rFonts w:eastAsiaTheme="minorHAnsi"/>
      <w:lang w:val="es-ES" w:eastAsia="en-US"/>
    </w:rPr>
  </w:style>
  <w:style w:type="paragraph" w:customStyle="1" w:styleId="AF79D1B0E7FB491098B29815E7CEBD8D">
    <w:name w:val="AF79D1B0E7FB491098B29815E7CEBD8D"/>
    <w:rsid w:val="0033301B"/>
    <w:rPr>
      <w:rFonts w:eastAsiaTheme="minorHAnsi"/>
      <w:lang w:val="es-ES" w:eastAsia="en-US"/>
    </w:rPr>
  </w:style>
  <w:style w:type="paragraph" w:customStyle="1" w:styleId="48037FFF49B14AE28F64E3AD34096D0D2">
    <w:name w:val="48037FFF49B14AE28F64E3AD34096D0D2"/>
    <w:rsid w:val="0033301B"/>
    <w:rPr>
      <w:rFonts w:eastAsiaTheme="minorHAnsi"/>
      <w:lang w:val="es-ES" w:eastAsia="en-US"/>
    </w:rPr>
  </w:style>
  <w:style w:type="paragraph" w:customStyle="1" w:styleId="80476E46A5F643E7AAB9E76748F98A132">
    <w:name w:val="80476E46A5F643E7AAB9E76748F98A132"/>
    <w:rsid w:val="0033301B"/>
    <w:rPr>
      <w:rFonts w:eastAsiaTheme="minorHAnsi"/>
      <w:lang w:val="es-ES" w:eastAsia="en-US"/>
    </w:rPr>
  </w:style>
  <w:style w:type="paragraph" w:customStyle="1" w:styleId="58558DFA66294F38BE0C433E80A15AB0">
    <w:name w:val="58558DFA66294F38BE0C433E80A15AB0"/>
    <w:rsid w:val="0033301B"/>
    <w:rPr>
      <w:rFonts w:eastAsiaTheme="minorHAnsi"/>
      <w:lang w:val="es-ES" w:eastAsia="en-US"/>
    </w:rPr>
  </w:style>
  <w:style w:type="paragraph" w:customStyle="1" w:styleId="3C59CCB3F62B4E94903EB4E0535022D02">
    <w:name w:val="3C59CCB3F62B4E94903EB4E0535022D02"/>
    <w:rsid w:val="0033301B"/>
    <w:rPr>
      <w:rFonts w:eastAsiaTheme="minorHAnsi"/>
      <w:lang w:val="es-ES" w:eastAsia="en-US"/>
    </w:rPr>
  </w:style>
  <w:style w:type="paragraph" w:customStyle="1" w:styleId="8D76306DE5DC455DB6C0A85B349FEA54">
    <w:name w:val="8D76306DE5DC455DB6C0A85B349FEA54"/>
    <w:rsid w:val="0033301B"/>
    <w:rPr>
      <w:rFonts w:eastAsiaTheme="minorHAnsi"/>
      <w:lang w:val="es-ES" w:eastAsia="en-US"/>
    </w:rPr>
  </w:style>
  <w:style w:type="paragraph" w:customStyle="1" w:styleId="7164B97CED2D42B59D247BFA11FBE6782">
    <w:name w:val="7164B97CED2D42B59D247BFA11FBE6782"/>
    <w:rsid w:val="0033301B"/>
    <w:rPr>
      <w:rFonts w:eastAsiaTheme="minorHAnsi"/>
      <w:lang w:val="es-ES" w:eastAsia="en-US"/>
    </w:rPr>
  </w:style>
  <w:style w:type="paragraph" w:customStyle="1" w:styleId="FE04C43B013F4B93A11FA2E75BC9485E2">
    <w:name w:val="FE04C43B013F4B93A11FA2E75BC9485E2"/>
    <w:rsid w:val="0033301B"/>
    <w:rPr>
      <w:rFonts w:eastAsiaTheme="minorHAnsi"/>
      <w:lang w:val="es-ES" w:eastAsia="en-US"/>
    </w:rPr>
  </w:style>
  <w:style w:type="paragraph" w:customStyle="1" w:styleId="4CA8C609E0BA41C28467831475F0A0C9">
    <w:name w:val="4CA8C609E0BA41C28467831475F0A0C9"/>
    <w:rsid w:val="0033301B"/>
    <w:rPr>
      <w:rFonts w:eastAsiaTheme="minorHAnsi"/>
      <w:lang w:val="es-ES" w:eastAsia="en-US"/>
    </w:rPr>
  </w:style>
  <w:style w:type="paragraph" w:customStyle="1" w:styleId="9FFFA15CA2BB4893A087A94658F121EF2">
    <w:name w:val="9FFFA15CA2BB4893A087A94658F121EF2"/>
    <w:rsid w:val="0033301B"/>
    <w:rPr>
      <w:rFonts w:eastAsiaTheme="minorHAnsi"/>
      <w:lang w:val="es-ES" w:eastAsia="en-US"/>
    </w:rPr>
  </w:style>
  <w:style w:type="paragraph" w:customStyle="1" w:styleId="FB0CEAE7D6864C59A3309A8EC2AC82D32">
    <w:name w:val="FB0CEAE7D6864C59A3309A8EC2AC82D32"/>
    <w:rsid w:val="0033301B"/>
    <w:rPr>
      <w:rFonts w:eastAsiaTheme="minorHAnsi"/>
      <w:lang w:val="es-ES" w:eastAsia="en-US"/>
    </w:rPr>
  </w:style>
  <w:style w:type="paragraph" w:customStyle="1" w:styleId="664A4C113B5D473DA04D0CE76298C2B32">
    <w:name w:val="664A4C113B5D473DA04D0CE76298C2B32"/>
    <w:rsid w:val="0033301B"/>
    <w:rPr>
      <w:rFonts w:eastAsiaTheme="minorHAnsi"/>
      <w:lang w:val="es-ES" w:eastAsia="en-US"/>
    </w:rPr>
  </w:style>
  <w:style w:type="paragraph" w:customStyle="1" w:styleId="1C75A9D4BE1A4DB39C0938D1BC0619812">
    <w:name w:val="1C75A9D4BE1A4DB39C0938D1BC0619812"/>
    <w:rsid w:val="0033301B"/>
    <w:rPr>
      <w:rFonts w:eastAsiaTheme="minorHAnsi"/>
      <w:lang w:val="es-ES" w:eastAsia="en-US"/>
    </w:rPr>
  </w:style>
  <w:style w:type="paragraph" w:customStyle="1" w:styleId="1841767C6288461882C7A5AA5EE9F7A52">
    <w:name w:val="1841767C6288461882C7A5AA5EE9F7A52"/>
    <w:rsid w:val="0033301B"/>
    <w:rPr>
      <w:rFonts w:eastAsiaTheme="minorHAnsi"/>
      <w:lang w:val="es-ES" w:eastAsia="en-US"/>
    </w:rPr>
  </w:style>
  <w:style w:type="paragraph" w:customStyle="1" w:styleId="6AB9CBE0E03A4F708CC4E68D81007FC22">
    <w:name w:val="6AB9CBE0E03A4F708CC4E68D81007FC22"/>
    <w:rsid w:val="0033301B"/>
    <w:rPr>
      <w:rFonts w:eastAsiaTheme="minorHAnsi"/>
      <w:lang w:val="es-ES" w:eastAsia="en-US"/>
    </w:rPr>
  </w:style>
  <w:style w:type="paragraph" w:customStyle="1" w:styleId="1E9066BB8EDD4831B29EB8B221E8A1B32">
    <w:name w:val="1E9066BB8EDD4831B29EB8B221E8A1B32"/>
    <w:rsid w:val="0033301B"/>
    <w:rPr>
      <w:rFonts w:eastAsiaTheme="minorHAnsi"/>
      <w:lang w:val="es-ES" w:eastAsia="en-US"/>
    </w:rPr>
  </w:style>
  <w:style w:type="paragraph" w:customStyle="1" w:styleId="A26558159D5B4F73AF833B10FAFA3B042">
    <w:name w:val="A26558159D5B4F73AF833B10FAFA3B042"/>
    <w:rsid w:val="0033301B"/>
    <w:rPr>
      <w:rFonts w:eastAsiaTheme="minorHAnsi"/>
      <w:lang w:val="es-ES" w:eastAsia="en-US"/>
    </w:rPr>
  </w:style>
  <w:style w:type="paragraph" w:customStyle="1" w:styleId="D83D07F6E5234634B2056F528D189BF12">
    <w:name w:val="D83D07F6E5234634B2056F528D189BF12"/>
    <w:rsid w:val="0033301B"/>
    <w:rPr>
      <w:rFonts w:eastAsiaTheme="minorHAnsi"/>
      <w:lang w:val="es-ES" w:eastAsia="en-US"/>
    </w:rPr>
  </w:style>
  <w:style w:type="paragraph" w:customStyle="1" w:styleId="8F57306BFA6F4FE2947305D7BFE426C72">
    <w:name w:val="8F57306BFA6F4FE2947305D7BFE426C72"/>
    <w:rsid w:val="0033301B"/>
    <w:rPr>
      <w:rFonts w:eastAsiaTheme="minorHAnsi"/>
      <w:lang w:val="es-ES" w:eastAsia="en-US"/>
    </w:rPr>
  </w:style>
  <w:style w:type="paragraph" w:customStyle="1" w:styleId="387D3DA7864A42BB965578EBC7D387582">
    <w:name w:val="387D3DA7864A42BB965578EBC7D387582"/>
    <w:rsid w:val="0033301B"/>
    <w:rPr>
      <w:rFonts w:eastAsiaTheme="minorHAnsi"/>
      <w:lang w:val="es-ES" w:eastAsia="en-US"/>
    </w:rPr>
  </w:style>
  <w:style w:type="paragraph" w:customStyle="1" w:styleId="E4048A3CF0FC4E828C7B1AA5DEC1EB0C2">
    <w:name w:val="E4048A3CF0FC4E828C7B1AA5DEC1EB0C2"/>
    <w:rsid w:val="0033301B"/>
    <w:rPr>
      <w:rFonts w:eastAsiaTheme="minorHAnsi"/>
      <w:lang w:val="es-ES" w:eastAsia="en-US"/>
    </w:rPr>
  </w:style>
  <w:style w:type="paragraph" w:customStyle="1" w:styleId="C9873C2C44624AB7A9B8C37F30CAEE076">
    <w:name w:val="C9873C2C44624AB7A9B8C37F30CAEE076"/>
    <w:rsid w:val="0033301B"/>
    <w:rPr>
      <w:rFonts w:eastAsiaTheme="minorHAnsi"/>
      <w:lang w:val="es-ES" w:eastAsia="en-US"/>
    </w:rPr>
  </w:style>
  <w:style w:type="paragraph" w:customStyle="1" w:styleId="F0593C72F0D64B9394C45D355F339E7D5">
    <w:name w:val="F0593C72F0D64B9394C45D355F339E7D5"/>
    <w:rsid w:val="0033301B"/>
    <w:rPr>
      <w:rFonts w:eastAsiaTheme="minorHAnsi"/>
      <w:lang w:val="es-ES" w:eastAsia="en-US"/>
    </w:rPr>
  </w:style>
  <w:style w:type="paragraph" w:customStyle="1" w:styleId="43B9D0F927D04ADDBB0CEB6F4BC69C531">
    <w:name w:val="43B9D0F927D04ADDBB0CEB6F4BC69C531"/>
    <w:rsid w:val="0033301B"/>
    <w:rPr>
      <w:rFonts w:eastAsiaTheme="minorHAnsi"/>
      <w:lang w:val="es-ES" w:eastAsia="en-US"/>
    </w:rPr>
  </w:style>
  <w:style w:type="paragraph" w:customStyle="1" w:styleId="6228854F1B454557A322DB29EF41467C4">
    <w:name w:val="6228854F1B454557A322DB29EF41467C4"/>
    <w:rsid w:val="0033301B"/>
    <w:rPr>
      <w:rFonts w:eastAsiaTheme="minorHAnsi"/>
      <w:lang w:val="es-ES" w:eastAsia="en-US"/>
    </w:rPr>
  </w:style>
  <w:style w:type="paragraph" w:customStyle="1" w:styleId="AF79D1B0E7FB491098B29815E7CEBD8D1">
    <w:name w:val="AF79D1B0E7FB491098B29815E7CEBD8D1"/>
    <w:rsid w:val="0033301B"/>
    <w:rPr>
      <w:rFonts w:eastAsiaTheme="minorHAnsi"/>
      <w:lang w:val="es-ES" w:eastAsia="en-US"/>
    </w:rPr>
  </w:style>
  <w:style w:type="paragraph" w:customStyle="1" w:styleId="48037FFF49B14AE28F64E3AD34096D0D3">
    <w:name w:val="48037FFF49B14AE28F64E3AD34096D0D3"/>
    <w:rsid w:val="0033301B"/>
    <w:rPr>
      <w:rFonts w:eastAsiaTheme="minorHAnsi"/>
      <w:lang w:val="es-ES" w:eastAsia="en-US"/>
    </w:rPr>
  </w:style>
  <w:style w:type="paragraph" w:customStyle="1" w:styleId="80476E46A5F643E7AAB9E76748F98A133">
    <w:name w:val="80476E46A5F643E7AAB9E76748F98A133"/>
    <w:rsid w:val="0033301B"/>
    <w:rPr>
      <w:rFonts w:eastAsiaTheme="minorHAnsi"/>
      <w:lang w:val="es-ES" w:eastAsia="en-US"/>
    </w:rPr>
  </w:style>
  <w:style w:type="paragraph" w:customStyle="1" w:styleId="58558DFA66294F38BE0C433E80A15AB01">
    <w:name w:val="58558DFA66294F38BE0C433E80A15AB01"/>
    <w:rsid w:val="0033301B"/>
    <w:rPr>
      <w:rFonts w:eastAsiaTheme="minorHAnsi"/>
      <w:lang w:val="es-ES" w:eastAsia="en-US"/>
    </w:rPr>
  </w:style>
  <w:style w:type="paragraph" w:customStyle="1" w:styleId="3C59CCB3F62B4E94903EB4E0535022D03">
    <w:name w:val="3C59CCB3F62B4E94903EB4E0535022D03"/>
    <w:rsid w:val="0033301B"/>
    <w:rPr>
      <w:rFonts w:eastAsiaTheme="minorHAnsi"/>
      <w:lang w:val="es-ES" w:eastAsia="en-US"/>
    </w:rPr>
  </w:style>
  <w:style w:type="paragraph" w:customStyle="1" w:styleId="8D76306DE5DC455DB6C0A85B349FEA541">
    <w:name w:val="8D76306DE5DC455DB6C0A85B349FEA541"/>
    <w:rsid w:val="0033301B"/>
    <w:rPr>
      <w:rFonts w:eastAsiaTheme="minorHAnsi"/>
      <w:lang w:val="es-ES" w:eastAsia="en-US"/>
    </w:rPr>
  </w:style>
  <w:style w:type="paragraph" w:customStyle="1" w:styleId="7164B97CED2D42B59D247BFA11FBE6783">
    <w:name w:val="7164B97CED2D42B59D247BFA11FBE6783"/>
    <w:rsid w:val="0033301B"/>
    <w:rPr>
      <w:rFonts w:eastAsiaTheme="minorHAnsi"/>
      <w:lang w:val="es-ES" w:eastAsia="en-US"/>
    </w:rPr>
  </w:style>
  <w:style w:type="paragraph" w:customStyle="1" w:styleId="FE04C43B013F4B93A11FA2E75BC9485E3">
    <w:name w:val="FE04C43B013F4B93A11FA2E75BC9485E3"/>
    <w:rsid w:val="0033301B"/>
    <w:rPr>
      <w:rFonts w:eastAsiaTheme="minorHAnsi"/>
      <w:lang w:val="es-ES" w:eastAsia="en-US"/>
    </w:rPr>
  </w:style>
  <w:style w:type="paragraph" w:customStyle="1" w:styleId="4CA8C609E0BA41C28467831475F0A0C91">
    <w:name w:val="4CA8C609E0BA41C28467831475F0A0C91"/>
    <w:rsid w:val="0033301B"/>
    <w:rPr>
      <w:rFonts w:eastAsiaTheme="minorHAnsi"/>
      <w:lang w:val="es-ES" w:eastAsia="en-US"/>
    </w:rPr>
  </w:style>
  <w:style w:type="paragraph" w:customStyle="1" w:styleId="9FFFA15CA2BB4893A087A94658F121EF3">
    <w:name w:val="9FFFA15CA2BB4893A087A94658F121EF3"/>
    <w:rsid w:val="0033301B"/>
    <w:rPr>
      <w:rFonts w:eastAsiaTheme="minorHAnsi"/>
      <w:lang w:val="es-ES" w:eastAsia="en-US"/>
    </w:rPr>
  </w:style>
  <w:style w:type="paragraph" w:customStyle="1" w:styleId="FB0CEAE7D6864C59A3309A8EC2AC82D33">
    <w:name w:val="FB0CEAE7D6864C59A3309A8EC2AC82D33"/>
    <w:rsid w:val="0033301B"/>
    <w:rPr>
      <w:rFonts w:eastAsiaTheme="minorHAnsi"/>
      <w:lang w:val="es-ES" w:eastAsia="en-US"/>
    </w:rPr>
  </w:style>
  <w:style w:type="paragraph" w:customStyle="1" w:styleId="664A4C113B5D473DA04D0CE76298C2B33">
    <w:name w:val="664A4C113B5D473DA04D0CE76298C2B33"/>
    <w:rsid w:val="0033301B"/>
    <w:rPr>
      <w:rFonts w:eastAsiaTheme="minorHAnsi"/>
      <w:lang w:val="es-ES" w:eastAsia="en-US"/>
    </w:rPr>
  </w:style>
  <w:style w:type="paragraph" w:customStyle="1" w:styleId="1C75A9D4BE1A4DB39C0938D1BC0619813">
    <w:name w:val="1C75A9D4BE1A4DB39C0938D1BC0619813"/>
    <w:rsid w:val="0033301B"/>
    <w:rPr>
      <w:rFonts w:eastAsiaTheme="minorHAnsi"/>
      <w:lang w:val="es-ES" w:eastAsia="en-US"/>
    </w:rPr>
  </w:style>
  <w:style w:type="paragraph" w:customStyle="1" w:styleId="1841767C6288461882C7A5AA5EE9F7A53">
    <w:name w:val="1841767C6288461882C7A5AA5EE9F7A53"/>
    <w:rsid w:val="0033301B"/>
    <w:rPr>
      <w:rFonts w:eastAsiaTheme="minorHAnsi"/>
      <w:lang w:val="es-ES" w:eastAsia="en-US"/>
    </w:rPr>
  </w:style>
  <w:style w:type="paragraph" w:customStyle="1" w:styleId="6AB9CBE0E03A4F708CC4E68D81007FC23">
    <w:name w:val="6AB9CBE0E03A4F708CC4E68D81007FC23"/>
    <w:rsid w:val="0033301B"/>
    <w:rPr>
      <w:rFonts w:eastAsiaTheme="minorHAnsi"/>
      <w:lang w:val="es-ES" w:eastAsia="en-US"/>
    </w:rPr>
  </w:style>
  <w:style w:type="paragraph" w:customStyle="1" w:styleId="1E9066BB8EDD4831B29EB8B221E8A1B33">
    <w:name w:val="1E9066BB8EDD4831B29EB8B221E8A1B33"/>
    <w:rsid w:val="0033301B"/>
    <w:rPr>
      <w:rFonts w:eastAsiaTheme="minorHAnsi"/>
      <w:lang w:val="es-ES" w:eastAsia="en-US"/>
    </w:rPr>
  </w:style>
  <w:style w:type="paragraph" w:customStyle="1" w:styleId="A26558159D5B4F73AF833B10FAFA3B043">
    <w:name w:val="A26558159D5B4F73AF833B10FAFA3B043"/>
    <w:rsid w:val="0033301B"/>
    <w:rPr>
      <w:rFonts w:eastAsiaTheme="minorHAnsi"/>
      <w:lang w:val="es-ES" w:eastAsia="en-US"/>
    </w:rPr>
  </w:style>
  <w:style w:type="paragraph" w:customStyle="1" w:styleId="D83D07F6E5234634B2056F528D189BF13">
    <w:name w:val="D83D07F6E5234634B2056F528D189BF13"/>
    <w:rsid w:val="0033301B"/>
    <w:rPr>
      <w:rFonts w:eastAsiaTheme="minorHAnsi"/>
      <w:lang w:val="es-ES" w:eastAsia="en-US"/>
    </w:rPr>
  </w:style>
  <w:style w:type="paragraph" w:customStyle="1" w:styleId="8F57306BFA6F4FE2947305D7BFE426C73">
    <w:name w:val="8F57306BFA6F4FE2947305D7BFE426C73"/>
    <w:rsid w:val="0033301B"/>
    <w:rPr>
      <w:rFonts w:eastAsiaTheme="minorHAnsi"/>
      <w:lang w:val="es-ES" w:eastAsia="en-US"/>
    </w:rPr>
  </w:style>
  <w:style w:type="paragraph" w:customStyle="1" w:styleId="387D3DA7864A42BB965578EBC7D387583">
    <w:name w:val="387D3DA7864A42BB965578EBC7D387583"/>
    <w:rsid w:val="0033301B"/>
    <w:rPr>
      <w:rFonts w:eastAsiaTheme="minorHAnsi"/>
      <w:lang w:val="es-ES" w:eastAsia="en-US"/>
    </w:rPr>
  </w:style>
  <w:style w:type="paragraph" w:customStyle="1" w:styleId="E4048A3CF0FC4E828C7B1AA5DEC1EB0C3">
    <w:name w:val="E4048A3CF0FC4E828C7B1AA5DEC1EB0C3"/>
    <w:rsid w:val="0033301B"/>
    <w:rPr>
      <w:rFonts w:eastAsiaTheme="minorHAnsi"/>
      <w:lang w:val="es-ES" w:eastAsia="en-US"/>
    </w:rPr>
  </w:style>
  <w:style w:type="paragraph" w:customStyle="1" w:styleId="C9873C2C44624AB7A9B8C37F30CAEE077">
    <w:name w:val="C9873C2C44624AB7A9B8C37F30CAEE077"/>
    <w:rsid w:val="0033301B"/>
    <w:rPr>
      <w:rFonts w:eastAsiaTheme="minorHAnsi"/>
      <w:lang w:val="es-ES" w:eastAsia="en-US"/>
    </w:rPr>
  </w:style>
  <w:style w:type="paragraph" w:customStyle="1" w:styleId="F0593C72F0D64B9394C45D355F339E7D6">
    <w:name w:val="F0593C72F0D64B9394C45D355F339E7D6"/>
    <w:rsid w:val="0033301B"/>
    <w:rPr>
      <w:rFonts w:eastAsiaTheme="minorHAnsi"/>
      <w:lang w:val="es-ES" w:eastAsia="en-US"/>
    </w:rPr>
  </w:style>
  <w:style w:type="paragraph" w:customStyle="1" w:styleId="43B9D0F927D04ADDBB0CEB6F4BC69C532">
    <w:name w:val="43B9D0F927D04ADDBB0CEB6F4BC69C532"/>
    <w:rsid w:val="0033301B"/>
    <w:rPr>
      <w:rFonts w:eastAsiaTheme="minorHAnsi"/>
      <w:lang w:val="es-ES" w:eastAsia="en-US"/>
    </w:rPr>
  </w:style>
  <w:style w:type="paragraph" w:customStyle="1" w:styleId="6228854F1B454557A322DB29EF41467C5">
    <w:name w:val="6228854F1B454557A322DB29EF41467C5"/>
    <w:rsid w:val="0033301B"/>
    <w:rPr>
      <w:rFonts w:eastAsiaTheme="minorHAnsi"/>
      <w:lang w:val="es-ES" w:eastAsia="en-US"/>
    </w:rPr>
  </w:style>
  <w:style w:type="paragraph" w:customStyle="1" w:styleId="AF79D1B0E7FB491098B29815E7CEBD8D2">
    <w:name w:val="AF79D1B0E7FB491098B29815E7CEBD8D2"/>
    <w:rsid w:val="0033301B"/>
    <w:rPr>
      <w:rFonts w:eastAsiaTheme="minorHAnsi"/>
      <w:lang w:val="es-ES" w:eastAsia="en-US"/>
    </w:rPr>
  </w:style>
  <w:style w:type="paragraph" w:customStyle="1" w:styleId="48037FFF49B14AE28F64E3AD34096D0D4">
    <w:name w:val="48037FFF49B14AE28F64E3AD34096D0D4"/>
    <w:rsid w:val="0033301B"/>
    <w:rPr>
      <w:rFonts w:eastAsiaTheme="minorHAnsi"/>
      <w:lang w:val="es-ES" w:eastAsia="en-US"/>
    </w:rPr>
  </w:style>
  <w:style w:type="paragraph" w:customStyle="1" w:styleId="80476E46A5F643E7AAB9E76748F98A134">
    <w:name w:val="80476E46A5F643E7AAB9E76748F98A134"/>
    <w:rsid w:val="0033301B"/>
    <w:rPr>
      <w:rFonts w:eastAsiaTheme="minorHAnsi"/>
      <w:lang w:val="es-ES" w:eastAsia="en-US"/>
    </w:rPr>
  </w:style>
  <w:style w:type="paragraph" w:customStyle="1" w:styleId="58558DFA66294F38BE0C433E80A15AB02">
    <w:name w:val="58558DFA66294F38BE0C433E80A15AB02"/>
    <w:rsid w:val="0033301B"/>
    <w:rPr>
      <w:rFonts w:eastAsiaTheme="minorHAnsi"/>
      <w:lang w:val="es-ES" w:eastAsia="en-US"/>
    </w:rPr>
  </w:style>
  <w:style w:type="paragraph" w:customStyle="1" w:styleId="3C59CCB3F62B4E94903EB4E0535022D04">
    <w:name w:val="3C59CCB3F62B4E94903EB4E0535022D04"/>
    <w:rsid w:val="0033301B"/>
    <w:rPr>
      <w:rFonts w:eastAsiaTheme="minorHAnsi"/>
      <w:lang w:val="es-ES" w:eastAsia="en-US"/>
    </w:rPr>
  </w:style>
  <w:style w:type="paragraph" w:customStyle="1" w:styleId="8D76306DE5DC455DB6C0A85B349FEA542">
    <w:name w:val="8D76306DE5DC455DB6C0A85B349FEA542"/>
    <w:rsid w:val="0033301B"/>
    <w:rPr>
      <w:rFonts w:eastAsiaTheme="minorHAnsi"/>
      <w:lang w:val="es-ES" w:eastAsia="en-US"/>
    </w:rPr>
  </w:style>
  <w:style w:type="paragraph" w:customStyle="1" w:styleId="7164B97CED2D42B59D247BFA11FBE6784">
    <w:name w:val="7164B97CED2D42B59D247BFA11FBE6784"/>
    <w:rsid w:val="0033301B"/>
    <w:rPr>
      <w:rFonts w:eastAsiaTheme="minorHAnsi"/>
      <w:lang w:val="es-ES" w:eastAsia="en-US"/>
    </w:rPr>
  </w:style>
  <w:style w:type="paragraph" w:customStyle="1" w:styleId="FE04C43B013F4B93A11FA2E75BC9485E4">
    <w:name w:val="FE04C43B013F4B93A11FA2E75BC9485E4"/>
    <w:rsid w:val="0033301B"/>
    <w:rPr>
      <w:rFonts w:eastAsiaTheme="minorHAnsi"/>
      <w:lang w:val="es-ES" w:eastAsia="en-US"/>
    </w:rPr>
  </w:style>
  <w:style w:type="paragraph" w:customStyle="1" w:styleId="4CA8C609E0BA41C28467831475F0A0C92">
    <w:name w:val="4CA8C609E0BA41C28467831475F0A0C92"/>
    <w:rsid w:val="0033301B"/>
    <w:rPr>
      <w:rFonts w:eastAsiaTheme="minorHAnsi"/>
      <w:lang w:val="es-ES" w:eastAsia="en-US"/>
    </w:rPr>
  </w:style>
  <w:style w:type="paragraph" w:customStyle="1" w:styleId="9FFFA15CA2BB4893A087A94658F121EF4">
    <w:name w:val="9FFFA15CA2BB4893A087A94658F121EF4"/>
    <w:rsid w:val="0033301B"/>
    <w:rPr>
      <w:rFonts w:eastAsiaTheme="minorHAnsi"/>
      <w:lang w:val="es-ES" w:eastAsia="en-US"/>
    </w:rPr>
  </w:style>
  <w:style w:type="paragraph" w:customStyle="1" w:styleId="FB0CEAE7D6864C59A3309A8EC2AC82D34">
    <w:name w:val="FB0CEAE7D6864C59A3309A8EC2AC82D34"/>
    <w:rsid w:val="0033301B"/>
    <w:rPr>
      <w:rFonts w:eastAsiaTheme="minorHAnsi"/>
      <w:lang w:val="es-ES" w:eastAsia="en-US"/>
    </w:rPr>
  </w:style>
  <w:style w:type="paragraph" w:customStyle="1" w:styleId="664A4C113B5D473DA04D0CE76298C2B34">
    <w:name w:val="664A4C113B5D473DA04D0CE76298C2B34"/>
    <w:rsid w:val="0033301B"/>
    <w:rPr>
      <w:rFonts w:eastAsiaTheme="minorHAnsi"/>
      <w:lang w:val="es-ES" w:eastAsia="en-US"/>
    </w:rPr>
  </w:style>
  <w:style w:type="paragraph" w:customStyle="1" w:styleId="1C75A9D4BE1A4DB39C0938D1BC0619814">
    <w:name w:val="1C75A9D4BE1A4DB39C0938D1BC0619814"/>
    <w:rsid w:val="0033301B"/>
    <w:rPr>
      <w:rFonts w:eastAsiaTheme="minorHAnsi"/>
      <w:lang w:val="es-ES" w:eastAsia="en-US"/>
    </w:rPr>
  </w:style>
  <w:style w:type="paragraph" w:customStyle="1" w:styleId="1841767C6288461882C7A5AA5EE9F7A54">
    <w:name w:val="1841767C6288461882C7A5AA5EE9F7A54"/>
    <w:rsid w:val="0033301B"/>
    <w:rPr>
      <w:rFonts w:eastAsiaTheme="minorHAnsi"/>
      <w:lang w:val="es-ES" w:eastAsia="en-US"/>
    </w:rPr>
  </w:style>
  <w:style w:type="paragraph" w:customStyle="1" w:styleId="6AB9CBE0E03A4F708CC4E68D81007FC24">
    <w:name w:val="6AB9CBE0E03A4F708CC4E68D81007FC24"/>
    <w:rsid w:val="0033301B"/>
    <w:rPr>
      <w:rFonts w:eastAsiaTheme="minorHAnsi"/>
      <w:lang w:val="es-ES" w:eastAsia="en-US"/>
    </w:rPr>
  </w:style>
  <w:style w:type="paragraph" w:customStyle="1" w:styleId="1E9066BB8EDD4831B29EB8B221E8A1B34">
    <w:name w:val="1E9066BB8EDD4831B29EB8B221E8A1B34"/>
    <w:rsid w:val="0033301B"/>
    <w:rPr>
      <w:rFonts w:eastAsiaTheme="minorHAnsi"/>
      <w:lang w:val="es-ES" w:eastAsia="en-US"/>
    </w:rPr>
  </w:style>
  <w:style w:type="paragraph" w:customStyle="1" w:styleId="A26558159D5B4F73AF833B10FAFA3B044">
    <w:name w:val="A26558159D5B4F73AF833B10FAFA3B044"/>
    <w:rsid w:val="0033301B"/>
    <w:rPr>
      <w:rFonts w:eastAsiaTheme="minorHAnsi"/>
      <w:lang w:val="es-ES" w:eastAsia="en-US"/>
    </w:rPr>
  </w:style>
  <w:style w:type="paragraph" w:customStyle="1" w:styleId="D83D07F6E5234634B2056F528D189BF14">
    <w:name w:val="D83D07F6E5234634B2056F528D189BF14"/>
    <w:rsid w:val="0033301B"/>
    <w:rPr>
      <w:rFonts w:eastAsiaTheme="minorHAnsi"/>
      <w:lang w:val="es-ES" w:eastAsia="en-US"/>
    </w:rPr>
  </w:style>
  <w:style w:type="paragraph" w:customStyle="1" w:styleId="8F57306BFA6F4FE2947305D7BFE426C74">
    <w:name w:val="8F57306BFA6F4FE2947305D7BFE426C74"/>
    <w:rsid w:val="0033301B"/>
    <w:rPr>
      <w:rFonts w:eastAsiaTheme="minorHAnsi"/>
      <w:lang w:val="es-ES" w:eastAsia="en-US"/>
    </w:rPr>
  </w:style>
  <w:style w:type="paragraph" w:customStyle="1" w:styleId="387D3DA7864A42BB965578EBC7D387584">
    <w:name w:val="387D3DA7864A42BB965578EBC7D387584"/>
    <w:rsid w:val="0033301B"/>
    <w:rPr>
      <w:rFonts w:eastAsiaTheme="minorHAnsi"/>
      <w:lang w:val="es-ES" w:eastAsia="en-US"/>
    </w:rPr>
  </w:style>
  <w:style w:type="paragraph" w:customStyle="1" w:styleId="E4048A3CF0FC4E828C7B1AA5DEC1EB0C4">
    <w:name w:val="E4048A3CF0FC4E828C7B1AA5DEC1EB0C4"/>
    <w:rsid w:val="0033301B"/>
    <w:rPr>
      <w:rFonts w:eastAsiaTheme="minorHAnsi"/>
      <w:lang w:val="es-ES" w:eastAsia="en-US"/>
    </w:rPr>
  </w:style>
  <w:style w:type="paragraph" w:customStyle="1" w:styleId="F0593C72F0D64B9394C45D355F339E7D7">
    <w:name w:val="F0593C72F0D64B9394C45D355F339E7D7"/>
    <w:rsid w:val="004A1C08"/>
    <w:rPr>
      <w:rFonts w:eastAsiaTheme="minorHAnsi"/>
      <w:lang w:val="es-ES" w:eastAsia="en-US"/>
    </w:rPr>
  </w:style>
  <w:style w:type="paragraph" w:customStyle="1" w:styleId="43B9D0F927D04ADDBB0CEB6F4BC69C533">
    <w:name w:val="43B9D0F927D04ADDBB0CEB6F4BC69C533"/>
    <w:rsid w:val="004A1C08"/>
    <w:rPr>
      <w:rFonts w:eastAsiaTheme="minorHAnsi"/>
      <w:lang w:val="es-ES" w:eastAsia="en-US"/>
    </w:rPr>
  </w:style>
  <w:style w:type="paragraph" w:customStyle="1" w:styleId="6228854F1B454557A322DB29EF41467C6">
    <w:name w:val="6228854F1B454557A322DB29EF41467C6"/>
    <w:rsid w:val="004A1C08"/>
    <w:rPr>
      <w:rFonts w:eastAsiaTheme="minorHAnsi"/>
      <w:lang w:val="es-ES" w:eastAsia="en-US"/>
    </w:rPr>
  </w:style>
  <w:style w:type="paragraph" w:customStyle="1" w:styleId="AF79D1B0E7FB491098B29815E7CEBD8D3">
    <w:name w:val="AF79D1B0E7FB491098B29815E7CEBD8D3"/>
    <w:rsid w:val="004A1C08"/>
    <w:rPr>
      <w:rFonts w:eastAsiaTheme="minorHAnsi"/>
      <w:lang w:val="es-ES" w:eastAsia="en-US"/>
    </w:rPr>
  </w:style>
  <w:style w:type="paragraph" w:customStyle="1" w:styleId="48037FFF49B14AE28F64E3AD34096D0D5">
    <w:name w:val="48037FFF49B14AE28F64E3AD34096D0D5"/>
    <w:rsid w:val="004A1C08"/>
    <w:rPr>
      <w:rFonts w:eastAsiaTheme="minorHAnsi"/>
      <w:lang w:val="es-ES" w:eastAsia="en-US"/>
    </w:rPr>
  </w:style>
  <w:style w:type="paragraph" w:customStyle="1" w:styleId="80476E46A5F643E7AAB9E76748F98A135">
    <w:name w:val="80476E46A5F643E7AAB9E76748F98A135"/>
    <w:rsid w:val="004A1C08"/>
    <w:rPr>
      <w:rFonts w:eastAsiaTheme="minorHAnsi"/>
      <w:lang w:val="es-ES" w:eastAsia="en-US"/>
    </w:rPr>
  </w:style>
  <w:style w:type="paragraph" w:customStyle="1" w:styleId="58558DFA66294F38BE0C433E80A15AB03">
    <w:name w:val="58558DFA66294F38BE0C433E80A15AB03"/>
    <w:rsid w:val="004A1C08"/>
    <w:rPr>
      <w:rFonts w:eastAsiaTheme="minorHAnsi"/>
      <w:lang w:val="es-ES" w:eastAsia="en-US"/>
    </w:rPr>
  </w:style>
  <w:style w:type="paragraph" w:customStyle="1" w:styleId="3C59CCB3F62B4E94903EB4E0535022D05">
    <w:name w:val="3C59CCB3F62B4E94903EB4E0535022D05"/>
    <w:rsid w:val="004A1C08"/>
    <w:rPr>
      <w:rFonts w:eastAsiaTheme="minorHAnsi"/>
      <w:lang w:val="es-ES" w:eastAsia="en-US"/>
    </w:rPr>
  </w:style>
  <w:style w:type="paragraph" w:customStyle="1" w:styleId="8D76306DE5DC455DB6C0A85B349FEA543">
    <w:name w:val="8D76306DE5DC455DB6C0A85B349FEA543"/>
    <w:rsid w:val="004A1C08"/>
    <w:rPr>
      <w:rFonts w:eastAsiaTheme="minorHAnsi"/>
      <w:lang w:val="es-ES" w:eastAsia="en-US"/>
    </w:rPr>
  </w:style>
  <w:style w:type="paragraph" w:customStyle="1" w:styleId="7164B97CED2D42B59D247BFA11FBE6785">
    <w:name w:val="7164B97CED2D42B59D247BFA11FBE6785"/>
    <w:rsid w:val="004A1C08"/>
    <w:rPr>
      <w:rFonts w:eastAsiaTheme="minorHAnsi"/>
      <w:lang w:val="es-ES" w:eastAsia="en-US"/>
    </w:rPr>
  </w:style>
  <w:style w:type="paragraph" w:customStyle="1" w:styleId="FE04C43B013F4B93A11FA2E75BC9485E5">
    <w:name w:val="FE04C43B013F4B93A11FA2E75BC9485E5"/>
    <w:rsid w:val="004A1C08"/>
    <w:rPr>
      <w:rFonts w:eastAsiaTheme="minorHAnsi"/>
      <w:lang w:val="es-ES" w:eastAsia="en-US"/>
    </w:rPr>
  </w:style>
  <w:style w:type="paragraph" w:customStyle="1" w:styleId="4CA8C609E0BA41C28467831475F0A0C93">
    <w:name w:val="4CA8C609E0BA41C28467831475F0A0C93"/>
    <w:rsid w:val="004A1C08"/>
    <w:rPr>
      <w:rFonts w:eastAsiaTheme="minorHAnsi"/>
      <w:lang w:val="es-ES" w:eastAsia="en-US"/>
    </w:rPr>
  </w:style>
  <w:style w:type="paragraph" w:customStyle="1" w:styleId="9FFFA15CA2BB4893A087A94658F121EF5">
    <w:name w:val="9FFFA15CA2BB4893A087A94658F121EF5"/>
    <w:rsid w:val="004A1C08"/>
    <w:rPr>
      <w:rFonts w:eastAsiaTheme="minorHAnsi"/>
      <w:lang w:val="es-ES" w:eastAsia="en-US"/>
    </w:rPr>
  </w:style>
  <w:style w:type="paragraph" w:customStyle="1" w:styleId="FB0CEAE7D6864C59A3309A8EC2AC82D35">
    <w:name w:val="FB0CEAE7D6864C59A3309A8EC2AC82D35"/>
    <w:rsid w:val="004A1C08"/>
    <w:rPr>
      <w:rFonts w:eastAsiaTheme="minorHAnsi"/>
      <w:lang w:val="es-ES" w:eastAsia="en-US"/>
    </w:rPr>
  </w:style>
  <w:style w:type="paragraph" w:customStyle="1" w:styleId="664A4C113B5D473DA04D0CE76298C2B35">
    <w:name w:val="664A4C113B5D473DA04D0CE76298C2B35"/>
    <w:rsid w:val="004A1C08"/>
    <w:rPr>
      <w:rFonts w:eastAsiaTheme="minorHAnsi"/>
      <w:lang w:val="es-ES" w:eastAsia="en-US"/>
    </w:rPr>
  </w:style>
  <w:style w:type="paragraph" w:customStyle="1" w:styleId="1C75A9D4BE1A4DB39C0938D1BC0619815">
    <w:name w:val="1C75A9D4BE1A4DB39C0938D1BC0619815"/>
    <w:rsid w:val="004A1C08"/>
    <w:rPr>
      <w:rFonts w:eastAsiaTheme="minorHAnsi"/>
      <w:lang w:val="es-ES" w:eastAsia="en-US"/>
    </w:rPr>
  </w:style>
  <w:style w:type="paragraph" w:customStyle="1" w:styleId="1841767C6288461882C7A5AA5EE9F7A55">
    <w:name w:val="1841767C6288461882C7A5AA5EE9F7A55"/>
    <w:rsid w:val="004A1C08"/>
    <w:rPr>
      <w:rFonts w:eastAsiaTheme="minorHAnsi"/>
      <w:lang w:val="es-ES" w:eastAsia="en-US"/>
    </w:rPr>
  </w:style>
  <w:style w:type="paragraph" w:customStyle="1" w:styleId="6AB9CBE0E03A4F708CC4E68D81007FC25">
    <w:name w:val="6AB9CBE0E03A4F708CC4E68D81007FC25"/>
    <w:rsid w:val="004A1C08"/>
    <w:rPr>
      <w:rFonts w:eastAsiaTheme="minorHAnsi"/>
      <w:lang w:val="es-ES" w:eastAsia="en-US"/>
    </w:rPr>
  </w:style>
  <w:style w:type="paragraph" w:customStyle="1" w:styleId="1E9066BB8EDD4831B29EB8B221E8A1B35">
    <w:name w:val="1E9066BB8EDD4831B29EB8B221E8A1B35"/>
    <w:rsid w:val="004A1C08"/>
    <w:rPr>
      <w:rFonts w:eastAsiaTheme="minorHAnsi"/>
      <w:lang w:val="es-ES" w:eastAsia="en-US"/>
    </w:rPr>
  </w:style>
  <w:style w:type="paragraph" w:customStyle="1" w:styleId="A26558159D5B4F73AF833B10FAFA3B045">
    <w:name w:val="A26558159D5B4F73AF833B10FAFA3B045"/>
    <w:rsid w:val="004A1C08"/>
    <w:rPr>
      <w:rFonts w:eastAsiaTheme="minorHAnsi"/>
      <w:lang w:val="es-ES" w:eastAsia="en-US"/>
    </w:rPr>
  </w:style>
  <w:style w:type="paragraph" w:customStyle="1" w:styleId="D83D07F6E5234634B2056F528D189BF15">
    <w:name w:val="D83D07F6E5234634B2056F528D189BF15"/>
    <w:rsid w:val="004A1C08"/>
    <w:rPr>
      <w:rFonts w:eastAsiaTheme="minorHAnsi"/>
      <w:lang w:val="es-ES" w:eastAsia="en-US"/>
    </w:rPr>
  </w:style>
  <w:style w:type="paragraph" w:customStyle="1" w:styleId="8F57306BFA6F4FE2947305D7BFE426C75">
    <w:name w:val="8F57306BFA6F4FE2947305D7BFE426C75"/>
    <w:rsid w:val="004A1C08"/>
    <w:rPr>
      <w:rFonts w:eastAsiaTheme="minorHAnsi"/>
      <w:lang w:val="es-ES" w:eastAsia="en-US"/>
    </w:rPr>
  </w:style>
  <w:style w:type="paragraph" w:customStyle="1" w:styleId="387D3DA7864A42BB965578EBC7D387585">
    <w:name w:val="387D3DA7864A42BB965578EBC7D387585"/>
    <w:rsid w:val="004A1C08"/>
    <w:rPr>
      <w:rFonts w:eastAsiaTheme="minorHAnsi"/>
      <w:lang w:val="es-ES" w:eastAsia="en-US"/>
    </w:rPr>
  </w:style>
  <w:style w:type="paragraph" w:customStyle="1" w:styleId="E4048A3CF0FC4E828C7B1AA5DEC1EB0C5">
    <w:name w:val="E4048A3CF0FC4E828C7B1AA5DEC1EB0C5"/>
    <w:rsid w:val="004A1C08"/>
    <w:rPr>
      <w:rFonts w:eastAsiaTheme="minorHAnsi"/>
      <w:lang w:val="es-ES" w:eastAsia="en-US"/>
    </w:rPr>
  </w:style>
  <w:style w:type="paragraph" w:customStyle="1" w:styleId="F0593C72F0D64B9394C45D355F339E7D8">
    <w:name w:val="F0593C72F0D64B9394C45D355F339E7D8"/>
    <w:rsid w:val="004A1C08"/>
    <w:rPr>
      <w:rFonts w:eastAsiaTheme="minorHAnsi"/>
      <w:lang w:val="es-ES" w:eastAsia="en-US"/>
    </w:rPr>
  </w:style>
  <w:style w:type="paragraph" w:customStyle="1" w:styleId="43B9D0F927D04ADDBB0CEB6F4BC69C534">
    <w:name w:val="43B9D0F927D04ADDBB0CEB6F4BC69C534"/>
    <w:rsid w:val="004A1C08"/>
    <w:rPr>
      <w:rFonts w:eastAsiaTheme="minorHAnsi"/>
      <w:lang w:val="es-ES" w:eastAsia="en-US"/>
    </w:rPr>
  </w:style>
  <w:style w:type="paragraph" w:customStyle="1" w:styleId="6228854F1B454557A322DB29EF41467C7">
    <w:name w:val="6228854F1B454557A322DB29EF41467C7"/>
    <w:rsid w:val="004A1C08"/>
    <w:rPr>
      <w:rFonts w:eastAsiaTheme="minorHAnsi"/>
      <w:lang w:val="es-ES" w:eastAsia="en-US"/>
    </w:rPr>
  </w:style>
  <w:style w:type="paragraph" w:customStyle="1" w:styleId="AF79D1B0E7FB491098B29815E7CEBD8D4">
    <w:name w:val="AF79D1B0E7FB491098B29815E7CEBD8D4"/>
    <w:rsid w:val="004A1C08"/>
    <w:rPr>
      <w:rFonts w:eastAsiaTheme="minorHAnsi"/>
      <w:lang w:val="es-ES" w:eastAsia="en-US"/>
    </w:rPr>
  </w:style>
  <w:style w:type="paragraph" w:customStyle="1" w:styleId="48037FFF49B14AE28F64E3AD34096D0D6">
    <w:name w:val="48037FFF49B14AE28F64E3AD34096D0D6"/>
    <w:rsid w:val="004A1C08"/>
    <w:rPr>
      <w:rFonts w:eastAsiaTheme="minorHAnsi"/>
      <w:lang w:val="es-ES" w:eastAsia="en-US"/>
    </w:rPr>
  </w:style>
  <w:style w:type="paragraph" w:customStyle="1" w:styleId="80476E46A5F643E7AAB9E76748F98A136">
    <w:name w:val="80476E46A5F643E7AAB9E76748F98A136"/>
    <w:rsid w:val="004A1C08"/>
    <w:rPr>
      <w:rFonts w:eastAsiaTheme="minorHAnsi"/>
      <w:lang w:val="es-ES" w:eastAsia="en-US"/>
    </w:rPr>
  </w:style>
  <w:style w:type="paragraph" w:customStyle="1" w:styleId="58558DFA66294F38BE0C433E80A15AB04">
    <w:name w:val="58558DFA66294F38BE0C433E80A15AB04"/>
    <w:rsid w:val="004A1C08"/>
    <w:rPr>
      <w:rFonts w:eastAsiaTheme="minorHAnsi"/>
      <w:lang w:val="es-ES" w:eastAsia="en-US"/>
    </w:rPr>
  </w:style>
  <w:style w:type="paragraph" w:customStyle="1" w:styleId="3C59CCB3F62B4E94903EB4E0535022D06">
    <w:name w:val="3C59CCB3F62B4E94903EB4E0535022D06"/>
    <w:rsid w:val="004A1C08"/>
    <w:rPr>
      <w:rFonts w:eastAsiaTheme="minorHAnsi"/>
      <w:lang w:val="es-ES" w:eastAsia="en-US"/>
    </w:rPr>
  </w:style>
  <w:style w:type="paragraph" w:customStyle="1" w:styleId="8D76306DE5DC455DB6C0A85B349FEA544">
    <w:name w:val="8D76306DE5DC455DB6C0A85B349FEA544"/>
    <w:rsid w:val="004A1C08"/>
    <w:rPr>
      <w:rFonts w:eastAsiaTheme="minorHAnsi"/>
      <w:lang w:val="es-ES" w:eastAsia="en-US"/>
    </w:rPr>
  </w:style>
  <w:style w:type="paragraph" w:customStyle="1" w:styleId="7164B97CED2D42B59D247BFA11FBE6786">
    <w:name w:val="7164B97CED2D42B59D247BFA11FBE6786"/>
    <w:rsid w:val="004A1C08"/>
    <w:rPr>
      <w:rFonts w:eastAsiaTheme="minorHAnsi"/>
      <w:lang w:val="es-ES" w:eastAsia="en-US"/>
    </w:rPr>
  </w:style>
  <w:style w:type="paragraph" w:customStyle="1" w:styleId="FE04C43B013F4B93A11FA2E75BC9485E6">
    <w:name w:val="FE04C43B013F4B93A11FA2E75BC9485E6"/>
    <w:rsid w:val="004A1C08"/>
    <w:rPr>
      <w:rFonts w:eastAsiaTheme="minorHAnsi"/>
      <w:lang w:val="es-ES" w:eastAsia="en-US"/>
    </w:rPr>
  </w:style>
  <w:style w:type="paragraph" w:customStyle="1" w:styleId="4CA8C609E0BA41C28467831475F0A0C94">
    <w:name w:val="4CA8C609E0BA41C28467831475F0A0C94"/>
    <w:rsid w:val="004A1C08"/>
    <w:rPr>
      <w:rFonts w:eastAsiaTheme="minorHAnsi"/>
      <w:lang w:val="es-ES" w:eastAsia="en-US"/>
    </w:rPr>
  </w:style>
  <w:style w:type="paragraph" w:customStyle="1" w:styleId="9FFFA15CA2BB4893A087A94658F121EF6">
    <w:name w:val="9FFFA15CA2BB4893A087A94658F121EF6"/>
    <w:rsid w:val="004A1C08"/>
    <w:rPr>
      <w:rFonts w:eastAsiaTheme="minorHAnsi"/>
      <w:lang w:val="es-ES" w:eastAsia="en-US"/>
    </w:rPr>
  </w:style>
  <w:style w:type="paragraph" w:customStyle="1" w:styleId="FB0CEAE7D6864C59A3309A8EC2AC82D36">
    <w:name w:val="FB0CEAE7D6864C59A3309A8EC2AC82D36"/>
    <w:rsid w:val="004A1C08"/>
    <w:rPr>
      <w:rFonts w:eastAsiaTheme="minorHAnsi"/>
      <w:lang w:val="es-ES" w:eastAsia="en-US"/>
    </w:rPr>
  </w:style>
  <w:style w:type="paragraph" w:customStyle="1" w:styleId="664A4C113B5D473DA04D0CE76298C2B36">
    <w:name w:val="664A4C113B5D473DA04D0CE76298C2B36"/>
    <w:rsid w:val="004A1C08"/>
    <w:rPr>
      <w:rFonts w:eastAsiaTheme="minorHAnsi"/>
      <w:lang w:val="es-ES" w:eastAsia="en-US"/>
    </w:rPr>
  </w:style>
  <w:style w:type="paragraph" w:customStyle="1" w:styleId="1C75A9D4BE1A4DB39C0938D1BC0619816">
    <w:name w:val="1C75A9D4BE1A4DB39C0938D1BC0619816"/>
    <w:rsid w:val="004A1C08"/>
    <w:rPr>
      <w:rFonts w:eastAsiaTheme="minorHAnsi"/>
      <w:lang w:val="es-ES" w:eastAsia="en-US"/>
    </w:rPr>
  </w:style>
  <w:style w:type="paragraph" w:customStyle="1" w:styleId="1841767C6288461882C7A5AA5EE9F7A56">
    <w:name w:val="1841767C6288461882C7A5AA5EE9F7A56"/>
    <w:rsid w:val="004A1C08"/>
    <w:rPr>
      <w:rFonts w:eastAsiaTheme="minorHAnsi"/>
      <w:lang w:val="es-ES" w:eastAsia="en-US"/>
    </w:rPr>
  </w:style>
  <w:style w:type="paragraph" w:customStyle="1" w:styleId="6AB9CBE0E03A4F708CC4E68D81007FC26">
    <w:name w:val="6AB9CBE0E03A4F708CC4E68D81007FC26"/>
    <w:rsid w:val="004A1C08"/>
    <w:rPr>
      <w:rFonts w:eastAsiaTheme="minorHAnsi"/>
      <w:lang w:val="es-ES" w:eastAsia="en-US"/>
    </w:rPr>
  </w:style>
  <w:style w:type="paragraph" w:customStyle="1" w:styleId="1E9066BB8EDD4831B29EB8B221E8A1B36">
    <w:name w:val="1E9066BB8EDD4831B29EB8B221E8A1B36"/>
    <w:rsid w:val="004A1C08"/>
    <w:rPr>
      <w:rFonts w:eastAsiaTheme="minorHAnsi"/>
      <w:lang w:val="es-ES" w:eastAsia="en-US"/>
    </w:rPr>
  </w:style>
  <w:style w:type="paragraph" w:customStyle="1" w:styleId="A26558159D5B4F73AF833B10FAFA3B046">
    <w:name w:val="A26558159D5B4F73AF833B10FAFA3B046"/>
    <w:rsid w:val="004A1C08"/>
    <w:rPr>
      <w:rFonts w:eastAsiaTheme="minorHAnsi"/>
      <w:lang w:val="es-ES" w:eastAsia="en-US"/>
    </w:rPr>
  </w:style>
  <w:style w:type="paragraph" w:customStyle="1" w:styleId="D83D07F6E5234634B2056F528D189BF16">
    <w:name w:val="D83D07F6E5234634B2056F528D189BF16"/>
    <w:rsid w:val="004A1C08"/>
    <w:rPr>
      <w:rFonts w:eastAsiaTheme="minorHAnsi"/>
      <w:lang w:val="es-ES" w:eastAsia="en-US"/>
    </w:rPr>
  </w:style>
  <w:style w:type="paragraph" w:customStyle="1" w:styleId="8F57306BFA6F4FE2947305D7BFE426C76">
    <w:name w:val="8F57306BFA6F4FE2947305D7BFE426C76"/>
    <w:rsid w:val="004A1C08"/>
    <w:rPr>
      <w:rFonts w:eastAsiaTheme="minorHAnsi"/>
      <w:lang w:val="es-ES" w:eastAsia="en-US"/>
    </w:rPr>
  </w:style>
  <w:style w:type="paragraph" w:customStyle="1" w:styleId="387D3DA7864A42BB965578EBC7D387586">
    <w:name w:val="387D3DA7864A42BB965578EBC7D387586"/>
    <w:rsid w:val="004A1C08"/>
    <w:rPr>
      <w:rFonts w:eastAsiaTheme="minorHAnsi"/>
      <w:lang w:val="es-ES" w:eastAsia="en-US"/>
    </w:rPr>
  </w:style>
  <w:style w:type="paragraph" w:customStyle="1" w:styleId="E4048A3CF0FC4E828C7B1AA5DEC1EB0C6">
    <w:name w:val="E4048A3CF0FC4E828C7B1AA5DEC1EB0C6"/>
    <w:rsid w:val="004A1C08"/>
    <w:rPr>
      <w:rFonts w:eastAsiaTheme="minorHAnsi"/>
      <w:lang w:val="es-ES" w:eastAsia="en-US"/>
    </w:rPr>
  </w:style>
  <w:style w:type="paragraph" w:customStyle="1" w:styleId="F0593C72F0D64B9394C45D355F339E7D9">
    <w:name w:val="F0593C72F0D64B9394C45D355F339E7D9"/>
    <w:rsid w:val="004A1C08"/>
    <w:rPr>
      <w:rFonts w:eastAsiaTheme="minorHAnsi"/>
      <w:lang w:val="es-ES" w:eastAsia="en-US"/>
    </w:rPr>
  </w:style>
  <w:style w:type="paragraph" w:customStyle="1" w:styleId="43B9D0F927D04ADDBB0CEB6F4BC69C535">
    <w:name w:val="43B9D0F927D04ADDBB0CEB6F4BC69C535"/>
    <w:rsid w:val="004A1C08"/>
    <w:rPr>
      <w:rFonts w:eastAsiaTheme="minorHAnsi"/>
      <w:lang w:val="es-ES" w:eastAsia="en-US"/>
    </w:rPr>
  </w:style>
  <w:style w:type="paragraph" w:customStyle="1" w:styleId="6228854F1B454557A322DB29EF41467C8">
    <w:name w:val="6228854F1B454557A322DB29EF41467C8"/>
    <w:rsid w:val="004A1C08"/>
    <w:rPr>
      <w:rFonts w:eastAsiaTheme="minorHAnsi"/>
      <w:lang w:val="es-ES" w:eastAsia="en-US"/>
    </w:rPr>
  </w:style>
  <w:style w:type="paragraph" w:customStyle="1" w:styleId="AF79D1B0E7FB491098B29815E7CEBD8D5">
    <w:name w:val="AF79D1B0E7FB491098B29815E7CEBD8D5"/>
    <w:rsid w:val="004A1C08"/>
    <w:rPr>
      <w:rFonts w:eastAsiaTheme="minorHAnsi"/>
      <w:lang w:val="es-ES" w:eastAsia="en-US"/>
    </w:rPr>
  </w:style>
  <w:style w:type="paragraph" w:customStyle="1" w:styleId="48037FFF49B14AE28F64E3AD34096D0D7">
    <w:name w:val="48037FFF49B14AE28F64E3AD34096D0D7"/>
    <w:rsid w:val="004A1C08"/>
    <w:rPr>
      <w:rFonts w:eastAsiaTheme="minorHAnsi"/>
      <w:lang w:val="es-ES" w:eastAsia="en-US"/>
    </w:rPr>
  </w:style>
  <w:style w:type="paragraph" w:customStyle="1" w:styleId="80476E46A5F643E7AAB9E76748F98A137">
    <w:name w:val="80476E46A5F643E7AAB9E76748F98A137"/>
    <w:rsid w:val="004A1C08"/>
    <w:rPr>
      <w:rFonts w:eastAsiaTheme="minorHAnsi"/>
      <w:lang w:val="es-ES" w:eastAsia="en-US"/>
    </w:rPr>
  </w:style>
  <w:style w:type="paragraph" w:customStyle="1" w:styleId="58558DFA66294F38BE0C433E80A15AB05">
    <w:name w:val="58558DFA66294F38BE0C433E80A15AB05"/>
    <w:rsid w:val="004A1C08"/>
    <w:rPr>
      <w:rFonts w:eastAsiaTheme="minorHAnsi"/>
      <w:lang w:val="es-ES" w:eastAsia="en-US"/>
    </w:rPr>
  </w:style>
  <w:style w:type="paragraph" w:customStyle="1" w:styleId="3C59CCB3F62B4E94903EB4E0535022D07">
    <w:name w:val="3C59CCB3F62B4E94903EB4E0535022D07"/>
    <w:rsid w:val="004A1C08"/>
    <w:rPr>
      <w:rFonts w:eastAsiaTheme="minorHAnsi"/>
      <w:lang w:val="es-ES" w:eastAsia="en-US"/>
    </w:rPr>
  </w:style>
  <w:style w:type="paragraph" w:customStyle="1" w:styleId="8D76306DE5DC455DB6C0A85B349FEA545">
    <w:name w:val="8D76306DE5DC455DB6C0A85B349FEA545"/>
    <w:rsid w:val="004A1C08"/>
    <w:rPr>
      <w:rFonts w:eastAsiaTheme="minorHAnsi"/>
      <w:lang w:val="es-ES" w:eastAsia="en-US"/>
    </w:rPr>
  </w:style>
  <w:style w:type="paragraph" w:customStyle="1" w:styleId="7164B97CED2D42B59D247BFA11FBE6787">
    <w:name w:val="7164B97CED2D42B59D247BFA11FBE6787"/>
    <w:rsid w:val="004A1C08"/>
    <w:rPr>
      <w:rFonts w:eastAsiaTheme="minorHAnsi"/>
      <w:lang w:val="es-ES" w:eastAsia="en-US"/>
    </w:rPr>
  </w:style>
  <w:style w:type="paragraph" w:customStyle="1" w:styleId="FE04C43B013F4B93A11FA2E75BC9485E7">
    <w:name w:val="FE04C43B013F4B93A11FA2E75BC9485E7"/>
    <w:rsid w:val="004A1C08"/>
    <w:rPr>
      <w:rFonts w:eastAsiaTheme="minorHAnsi"/>
      <w:lang w:val="es-ES" w:eastAsia="en-US"/>
    </w:rPr>
  </w:style>
  <w:style w:type="paragraph" w:customStyle="1" w:styleId="4CA8C609E0BA41C28467831475F0A0C95">
    <w:name w:val="4CA8C609E0BA41C28467831475F0A0C95"/>
    <w:rsid w:val="004A1C08"/>
    <w:rPr>
      <w:rFonts w:eastAsiaTheme="minorHAnsi"/>
      <w:lang w:val="es-ES" w:eastAsia="en-US"/>
    </w:rPr>
  </w:style>
  <w:style w:type="paragraph" w:customStyle="1" w:styleId="9FFFA15CA2BB4893A087A94658F121EF7">
    <w:name w:val="9FFFA15CA2BB4893A087A94658F121EF7"/>
    <w:rsid w:val="004A1C08"/>
    <w:rPr>
      <w:rFonts w:eastAsiaTheme="minorHAnsi"/>
      <w:lang w:val="es-ES" w:eastAsia="en-US"/>
    </w:rPr>
  </w:style>
  <w:style w:type="paragraph" w:customStyle="1" w:styleId="FB0CEAE7D6864C59A3309A8EC2AC82D37">
    <w:name w:val="FB0CEAE7D6864C59A3309A8EC2AC82D37"/>
    <w:rsid w:val="004A1C08"/>
    <w:rPr>
      <w:rFonts w:eastAsiaTheme="minorHAnsi"/>
      <w:lang w:val="es-ES" w:eastAsia="en-US"/>
    </w:rPr>
  </w:style>
  <w:style w:type="paragraph" w:customStyle="1" w:styleId="664A4C113B5D473DA04D0CE76298C2B37">
    <w:name w:val="664A4C113B5D473DA04D0CE76298C2B37"/>
    <w:rsid w:val="004A1C08"/>
    <w:rPr>
      <w:rFonts w:eastAsiaTheme="minorHAnsi"/>
      <w:lang w:val="es-ES" w:eastAsia="en-US"/>
    </w:rPr>
  </w:style>
  <w:style w:type="paragraph" w:customStyle="1" w:styleId="1C75A9D4BE1A4DB39C0938D1BC0619817">
    <w:name w:val="1C75A9D4BE1A4DB39C0938D1BC0619817"/>
    <w:rsid w:val="004A1C08"/>
    <w:rPr>
      <w:rFonts w:eastAsiaTheme="minorHAnsi"/>
      <w:lang w:val="es-ES" w:eastAsia="en-US"/>
    </w:rPr>
  </w:style>
  <w:style w:type="paragraph" w:customStyle="1" w:styleId="1841767C6288461882C7A5AA5EE9F7A57">
    <w:name w:val="1841767C6288461882C7A5AA5EE9F7A57"/>
    <w:rsid w:val="004A1C08"/>
    <w:rPr>
      <w:rFonts w:eastAsiaTheme="minorHAnsi"/>
      <w:lang w:val="es-ES" w:eastAsia="en-US"/>
    </w:rPr>
  </w:style>
  <w:style w:type="paragraph" w:customStyle="1" w:styleId="6AB9CBE0E03A4F708CC4E68D81007FC27">
    <w:name w:val="6AB9CBE0E03A4F708CC4E68D81007FC27"/>
    <w:rsid w:val="004A1C08"/>
    <w:rPr>
      <w:rFonts w:eastAsiaTheme="minorHAnsi"/>
      <w:lang w:val="es-ES" w:eastAsia="en-US"/>
    </w:rPr>
  </w:style>
  <w:style w:type="paragraph" w:customStyle="1" w:styleId="1E9066BB8EDD4831B29EB8B221E8A1B37">
    <w:name w:val="1E9066BB8EDD4831B29EB8B221E8A1B37"/>
    <w:rsid w:val="004A1C08"/>
    <w:rPr>
      <w:rFonts w:eastAsiaTheme="minorHAnsi"/>
      <w:lang w:val="es-ES" w:eastAsia="en-US"/>
    </w:rPr>
  </w:style>
  <w:style w:type="paragraph" w:customStyle="1" w:styleId="A26558159D5B4F73AF833B10FAFA3B047">
    <w:name w:val="A26558159D5B4F73AF833B10FAFA3B047"/>
    <w:rsid w:val="004A1C08"/>
    <w:rPr>
      <w:rFonts w:eastAsiaTheme="minorHAnsi"/>
      <w:lang w:val="es-ES" w:eastAsia="en-US"/>
    </w:rPr>
  </w:style>
  <w:style w:type="paragraph" w:customStyle="1" w:styleId="D83D07F6E5234634B2056F528D189BF17">
    <w:name w:val="D83D07F6E5234634B2056F528D189BF17"/>
    <w:rsid w:val="004A1C08"/>
    <w:rPr>
      <w:rFonts w:eastAsiaTheme="minorHAnsi"/>
      <w:lang w:val="es-ES" w:eastAsia="en-US"/>
    </w:rPr>
  </w:style>
  <w:style w:type="paragraph" w:customStyle="1" w:styleId="8F57306BFA6F4FE2947305D7BFE426C77">
    <w:name w:val="8F57306BFA6F4FE2947305D7BFE426C77"/>
    <w:rsid w:val="004A1C08"/>
    <w:rPr>
      <w:rFonts w:eastAsiaTheme="minorHAnsi"/>
      <w:lang w:val="es-ES" w:eastAsia="en-US"/>
    </w:rPr>
  </w:style>
  <w:style w:type="paragraph" w:customStyle="1" w:styleId="387D3DA7864A42BB965578EBC7D387587">
    <w:name w:val="387D3DA7864A42BB965578EBC7D387587"/>
    <w:rsid w:val="004A1C08"/>
    <w:rPr>
      <w:rFonts w:eastAsiaTheme="minorHAnsi"/>
      <w:lang w:val="es-ES" w:eastAsia="en-US"/>
    </w:rPr>
  </w:style>
  <w:style w:type="paragraph" w:customStyle="1" w:styleId="E4048A3CF0FC4E828C7B1AA5DEC1EB0C7">
    <w:name w:val="E4048A3CF0FC4E828C7B1AA5DEC1EB0C7"/>
    <w:rsid w:val="004A1C08"/>
    <w:rPr>
      <w:rFonts w:eastAsiaTheme="minorHAnsi"/>
      <w:lang w:val="es-ES" w:eastAsia="en-US"/>
    </w:rPr>
  </w:style>
  <w:style w:type="paragraph" w:customStyle="1" w:styleId="F0593C72F0D64B9394C45D355F339E7D10">
    <w:name w:val="F0593C72F0D64B9394C45D355F339E7D10"/>
    <w:rsid w:val="004A1C08"/>
    <w:rPr>
      <w:rFonts w:eastAsiaTheme="minorHAnsi"/>
      <w:lang w:val="es-ES" w:eastAsia="en-US"/>
    </w:rPr>
  </w:style>
  <w:style w:type="paragraph" w:customStyle="1" w:styleId="43B9D0F927D04ADDBB0CEB6F4BC69C536">
    <w:name w:val="43B9D0F927D04ADDBB0CEB6F4BC69C536"/>
    <w:rsid w:val="004A1C08"/>
    <w:rPr>
      <w:rFonts w:eastAsiaTheme="minorHAnsi"/>
      <w:lang w:val="es-ES" w:eastAsia="en-US"/>
    </w:rPr>
  </w:style>
  <w:style w:type="paragraph" w:customStyle="1" w:styleId="6228854F1B454557A322DB29EF41467C9">
    <w:name w:val="6228854F1B454557A322DB29EF41467C9"/>
    <w:rsid w:val="004A1C08"/>
    <w:rPr>
      <w:rFonts w:eastAsiaTheme="minorHAnsi"/>
      <w:lang w:val="es-ES" w:eastAsia="en-US"/>
    </w:rPr>
  </w:style>
  <w:style w:type="paragraph" w:customStyle="1" w:styleId="AF79D1B0E7FB491098B29815E7CEBD8D6">
    <w:name w:val="AF79D1B0E7FB491098B29815E7CEBD8D6"/>
    <w:rsid w:val="004A1C08"/>
    <w:rPr>
      <w:rFonts w:eastAsiaTheme="minorHAnsi"/>
      <w:lang w:val="es-ES" w:eastAsia="en-US"/>
    </w:rPr>
  </w:style>
  <w:style w:type="paragraph" w:customStyle="1" w:styleId="48037FFF49B14AE28F64E3AD34096D0D8">
    <w:name w:val="48037FFF49B14AE28F64E3AD34096D0D8"/>
    <w:rsid w:val="004A1C08"/>
    <w:rPr>
      <w:rFonts w:eastAsiaTheme="minorHAnsi"/>
      <w:lang w:val="es-ES" w:eastAsia="en-US"/>
    </w:rPr>
  </w:style>
  <w:style w:type="paragraph" w:customStyle="1" w:styleId="80476E46A5F643E7AAB9E76748F98A138">
    <w:name w:val="80476E46A5F643E7AAB9E76748F98A138"/>
    <w:rsid w:val="004A1C08"/>
    <w:rPr>
      <w:rFonts w:eastAsiaTheme="minorHAnsi"/>
      <w:lang w:val="es-ES" w:eastAsia="en-US"/>
    </w:rPr>
  </w:style>
  <w:style w:type="paragraph" w:customStyle="1" w:styleId="58558DFA66294F38BE0C433E80A15AB06">
    <w:name w:val="58558DFA66294F38BE0C433E80A15AB06"/>
    <w:rsid w:val="004A1C08"/>
    <w:rPr>
      <w:rFonts w:eastAsiaTheme="minorHAnsi"/>
      <w:lang w:val="es-ES" w:eastAsia="en-US"/>
    </w:rPr>
  </w:style>
  <w:style w:type="paragraph" w:customStyle="1" w:styleId="3C59CCB3F62B4E94903EB4E0535022D08">
    <w:name w:val="3C59CCB3F62B4E94903EB4E0535022D08"/>
    <w:rsid w:val="004A1C08"/>
    <w:rPr>
      <w:rFonts w:eastAsiaTheme="minorHAnsi"/>
      <w:lang w:val="es-ES" w:eastAsia="en-US"/>
    </w:rPr>
  </w:style>
  <w:style w:type="paragraph" w:customStyle="1" w:styleId="8D76306DE5DC455DB6C0A85B349FEA546">
    <w:name w:val="8D76306DE5DC455DB6C0A85B349FEA546"/>
    <w:rsid w:val="004A1C08"/>
    <w:rPr>
      <w:rFonts w:eastAsiaTheme="minorHAnsi"/>
      <w:lang w:val="es-ES" w:eastAsia="en-US"/>
    </w:rPr>
  </w:style>
  <w:style w:type="paragraph" w:customStyle="1" w:styleId="7164B97CED2D42B59D247BFA11FBE6788">
    <w:name w:val="7164B97CED2D42B59D247BFA11FBE6788"/>
    <w:rsid w:val="004A1C08"/>
    <w:rPr>
      <w:rFonts w:eastAsiaTheme="minorHAnsi"/>
      <w:lang w:val="es-ES" w:eastAsia="en-US"/>
    </w:rPr>
  </w:style>
  <w:style w:type="paragraph" w:customStyle="1" w:styleId="FE04C43B013F4B93A11FA2E75BC9485E8">
    <w:name w:val="FE04C43B013F4B93A11FA2E75BC9485E8"/>
    <w:rsid w:val="004A1C08"/>
    <w:rPr>
      <w:rFonts w:eastAsiaTheme="minorHAnsi"/>
      <w:lang w:val="es-ES" w:eastAsia="en-US"/>
    </w:rPr>
  </w:style>
  <w:style w:type="paragraph" w:customStyle="1" w:styleId="4CA8C609E0BA41C28467831475F0A0C96">
    <w:name w:val="4CA8C609E0BA41C28467831475F0A0C96"/>
    <w:rsid w:val="004A1C08"/>
    <w:rPr>
      <w:rFonts w:eastAsiaTheme="minorHAnsi"/>
      <w:lang w:val="es-ES" w:eastAsia="en-US"/>
    </w:rPr>
  </w:style>
  <w:style w:type="paragraph" w:customStyle="1" w:styleId="9FFFA15CA2BB4893A087A94658F121EF8">
    <w:name w:val="9FFFA15CA2BB4893A087A94658F121EF8"/>
    <w:rsid w:val="004A1C08"/>
    <w:rPr>
      <w:rFonts w:eastAsiaTheme="minorHAnsi"/>
      <w:lang w:val="es-ES" w:eastAsia="en-US"/>
    </w:rPr>
  </w:style>
  <w:style w:type="paragraph" w:customStyle="1" w:styleId="FB0CEAE7D6864C59A3309A8EC2AC82D38">
    <w:name w:val="FB0CEAE7D6864C59A3309A8EC2AC82D38"/>
    <w:rsid w:val="004A1C08"/>
    <w:rPr>
      <w:rFonts w:eastAsiaTheme="minorHAnsi"/>
      <w:lang w:val="es-ES" w:eastAsia="en-US"/>
    </w:rPr>
  </w:style>
  <w:style w:type="paragraph" w:customStyle="1" w:styleId="664A4C113B5D473DA04D0CE76298C2B38">
    <w:name w:val="664A4C113B5D473DA04D0CE76298C2B38"/>
    <w:rsid w:val="004A1C08"/>
    <w:rPr>
      <w:rFonts w:eastAsiaTheme="minorHAnsi"/>
      <w:lang w:val="es-ES" w:eastAsia="en-US"/>
    </w:rPr>
  </w:style>
  <w:style w:type="paragraph" w:customStyle="1" w:styleId="1C75A9D4BE1A4DB39C0938D1BC0619818">
    <w:name w:val="1C75A9D4BE1A4DB39C0938D1BC0619818"/>
    <w:rsid w:val="004A1C08"/>
    <w:rPr>
      <w:rFonts w:eastAsiaTheme="minorHAnsi"/>
      <w:lang w:val="es-ES" w:eastAsia="en-US"/>
    </w:rPr>
  </w:style>
  <w:style w:type="paragraph" w:customStyle="1" w:styleId="1841767C6288461882C7A5AA5EE9F7A58">
    <w:name w:val="1841767C6288461882C7A5AA5EE9F7A58"/>
    <w:rsid w:val="004A1C08"/>
    <w:rPr>
      <w:rFonts w:eastAsiaTheme="minorHAnsi"/>
      <w:lang w:val="es-ES" w:eastAsia="en-US"/>
    </w:rPr>
  </w:style>
  <w:style w:type="paragraph" w:customStyle="1" w:styleId="6AB9CBE0E03A4F708CC4E68D81007FC28">
    <w:name w:val="6AB9CBE0E03A4F708CC4E68D81007FC28"/>
    <w:rsid w:val="004A1C08"/>
    <w:rPr>
      <w:rFonts w:eastAsiaTheme="minorHAnsi"/>
      <w:lang w:val="es-ES" w:eastAsia="en-US"/>
    </w:rPr>
  </w:style>
  <w:style w:type="paragraph" w:customStyle="1" w:styleId="1E9066BB8EDD4831B29EB8B221E8A1B38">
    <w:name w:val="1E9066BB8EDD4831B29EB8B221E8A1B38"/>
    <w:rsid w:val="004A1C08"/>
    <w:rPr>
      <w:rFonts w:eastAsiaTheme="minorHAnsi"/>
      <w:lang w:val="es-ES" w:eastAsia="en-US"/>
    </w:rPr>
  </w:style>
  <w:style w:type="paragraph" w:customStyle="1" w:styleId="A26558159D5B4F73AF833B10FAFA3B048">
    <w:name w:val="A26558159D5B4F73AF833B10FAFA3B048"/>
    <w:rsid w:val="004A1C08"/>
    <w:rPr>
      <w:rFonts w:eastAsiaTheme="minorHAnsi"/>
      <w:lang w:val="es-ES" w:eastAsia="en-US"/>
    </w:rPr>
  </w:style>
  <w:style w:type="paragraph" w:customStyle="1" w:styleId="D83D07F6E5234634B2056F528D189BF18">
    <w:name w:val="D83D07F6E5234634B2056F528D189BF18"/>
    <w:rsid w:val="004A1C08"/>
    <w:rPr>
      <w:rFonts w:eastAsiaTheme="minorHAnsi"/>
      <w:lang w:val="es-ES" w:eastAsia="en-US"/>
    </w:rPr>
  </w:style>
  <w:style w:type="paragraph" w:customStyle="1" w:styleId="8F57306BFA6F4FE2947305D7BFE426C78">
    <w:name w:val="8F57306BFA6F4FE2947305D7BFE426C78"/>
    <w:rsid w:val="004A1C08"/>
    <w:rPr>
      <w:rFonts w:eastAsiaTheme="minorHAnsi"/>
      <w:lang w:val="es-ES" w:eastAsia="en-US"/>
    </w:rPr>
  </w:style>
  <w:style w:type="paragraph" w:customStyle="1" w:styleId="387D3DA7864A42BB965578EBC7D387588">
    <w:name w:val="387D3DA7864A42BB965578EBC7D387588"/>
    <w:rsid w:val="004A1C08"/>
    <w:rPr>
      <w:rFonts w:eastAsiaTheme="minorHAnsi"/>
      <w:lang w:val="es-ES" w:eastAsia="en-US"/>
    </w:rPr>
  </w:style>
  <w:style w:type="paragraph" w:customStyle="1" w:styleId="E4048A3CF0FC4E828C7B1AA5DEC1EB0C8">
    <w:name w:val="E4048A3CF0FC4E828C7B1AA5DEC1EB0C8"/>
    <w:rsid w:val="004A1C08"/>
    <w:rPr>
      <w:rFonts w:eastAsiaTheme="minorHAnsi"/>
      <w:lang w:val="es-ES" w:eastAsia="en-US"/>
    </w:rPr>
  </w:style>
  <w:style w:type="paragraph" w:customStyle="1" w:styleId="F0593C72F0D64B9394C45D355F339E7D11">
    <w:name w:val="F0593C72F0D64B9394C45D355F339E7D11"/>
    <w:rsid w:val="004A1C08"/>
    <w:rPr>
      <w:rFonts w:eastAsiaTheme="minorHAnsi"/>
      <w:lang w:val="es-ES" w:eastAsia="en-US"/>
    </w:rPr>
  </w:style>
  <w:style w:type="paragraph" w:customStyle="1" w:styleId="43B9D0F927D04ADDBB0CEB6F4BC69C537">
    <w:name w:val="43B9D0F927D04ADDBB0CEB6F4BC69C537"/>
    <w:rsid w:val="004A1C08"/>
    <w:rPr>
      <w:rFonts w:eastAsiaTheme="minorHAnsi"/>
      <w:lang w:val="es-ES" w:eastAsia="en-US"/>
    </w:rPr>
  </w:style>
  <w:style w:type="paragraph" w:customStyle="1" w:styleId="6228854F1B454557A322DB29EF41467C10">
    <w:name w:val="6228854F1B454557A322DB29EF41467C10"/>
    <w:rsid w:val="004A1C08"/>
    <w:rPr>
      <w:rFonts w:eastAsiaTheme="minorHAnsi"/>
      <w:lang w:val="es-ES" w:eastAsia="en-US"/>
    </w:rPr>
  </w:style>
  <w:style w:type="paragraph" w:customStyle="1" w:styleId="AF79D1B0E7FB491098B29815E7CEBD8D7">
    <w:name w:val="AF79D1B0E7FB491098B29815E7CEBD8D7"/>
    <w:rsid w:val="004A1C08"/>
    <w:rPr>
      <w:rFonts w:eastAsiaTheme="minorHAnsi"/>
      <w:lang w:val="es-ES" w:eastAsia="en-US"/>
    </w:rPr>
  </w:style>
  <w:style w:type="paragraph" w:customStyle="1" w:styleId="48037FFF49B14AE28F64E3AD34096D0D9">
    <w:name w:val="48037FFF49B14AE28F64E3AD34096D0D9"/>
    <w:rsid w:val="004A1C08"/>
    <w:rPr>
      <w:rFonts w:eastAsiaTheme="minorHAnsi"/>
      <w:lang w:val="es-ES" w:eastAsia="en-US"/>
    </w:rPr>
  </w:style>
  <w:style w:type="paragraph" w:customStyle="1" w:styleId="80476E46A5F643E7AAB9E76748F98A139">
    <w:name w:val="80476E46A5F643E7AAB9E76748F98A139"/>
    <w:rsid w:val="004A1C08"/>
    <w:rPr>
      <w:rFonts w:eastAsiaTheme="minorHAnsi"/>
      <w:lang w:val="es-ES" w:eastAsia="en-US"/>
    </w:rPr>
  </w:style>
  <w:style w:type="paragraph" w:customStyle="1" w:styleId="58558DFA66294F38BE0C433E80A15AB07">
    <w:name w:val="58558DFA66294F38BE0C433E80A15AB07"/>
    <w:rsid w:val="004A1C08"/>
    <w:rPr>
      <w:rFonts w:eastAsiaTheme="minorHAnsi"/>
      <w:lang w:val="es-ES" w:eastAsia="en-US"/>
    </w:rPr>
  </w:style>
  <w:style w:type="paragraph" w:customStyle="1" w:styleId="3C59CCB3F62B4E94903EB4E0535022D09">
    <w:name w:val="3C59CCB3F62B4E94903EB4E0535022D09"/>
    <w:rsid w:val="004A1C08"/>
    <w:rPr>
      <w:rFonts w:eastAsiaTheme="minorHAnsi"/>
      <w:lang w:val="es-ES" w:eastAsia="en-US"/>
    </w:rPr>
  </w:style>
  <w:style w:type="paragraph" w:customStyle="1" w:styleId="8D76306DE5DC455DB6C0A85B349FEA547">
    <w:name w:val="8D76306DE5DC455DB6C0A85B349FEA547"/>
    <w:rsid w:val="004A1C08"/>
    <w:rPr>
      <w:rFonts w:eastAsiaTheme="minorHAnsi"/>
      <w:lang w:val="es-ES" w:eastAsia="en-US"/>
    </w:rPr>
  </w:style>
  <w:style w:type="paragraph" w:customStyle="1" w:styleId="7164B97CED2D42B59D247BFA11FBE6789">
    <w:name w:val="7164B97CED2D42B59D247BFA11FBE6789"/>
    <w:rsid w:val="004A1C08"/>
    <w:rPr>
      <w:rFonts w:eastAsiaTheme="minorHAnsi"/>
      <w:lang w:val="es-ES" w:eastAsia="en-US"/>
    </w:rPr>
  </w:style>
  <w:style w:type="paragraph" w:customStyle="1" w:styleId="FE04C43B013F4B93A11FA2E75BC9485E9">
    <w:name w:val="FE04C43B013F4B93A11FA2E75BC9485E9"/>
    <w:rsid w:val="004A1C08"/>
    <w:rPr>
      <w:rFonts w:eastAsiaTheme="minorHAnsi"/>
      <w:lang w:val="es-ES" w:eastAsia="en-US"/>
    </w:rPr>
  </w:style>
  <w:style w:type="paragraph" w:customStyle="1" w:styleId="4CA8C609E0BA41C28467831475F0A0C97">
    <w:name w:val="4CA8C609E0BA41C28467831475F0A0C97"/>
    <w:rsid w:val="004A1C08"/>
    <w:rPr>
      <w:rFonts w:eastAsiaTheme="minorHAnsi"/>
      <w:lang w:val="es-ES" w:eastAsia="en-US"/>
    </w:rPr>
  </w:style>
  <w:style w:type="paragraph" w:customStyle="1" w:styleId="9FFFA15CA2BB4893A087A94658F121EF9">
    <w:name w:val="9FFFA15CA2BB4893A087A94658F121EF9"/>
    <w:rsid w:val="004A1C08"/>
    <w:rPr>
      <w:rFonts w:eastAsiaTheme="minorHAnsi"/>
      <w:lang w:val="es-ES" w:eastAsia="en-US"/>
    </w:rPr>
  </w:style>
  <w:style w:type="paragraph" w:customStyle="1" w:styleId="FB0CEAE7D6864C59A3309A8EC2AC82D39">
    <w:name w:val="FB0CEAE7D6864C59A3309A8EC2AC82D39"/>
    <w:rsid w:val="004A1C08"/>
    <w:rPr>
      <w:rFonts w:eastAsiaTheme="minorHAnsi"/>
      <w:lang w:val="es-ES" w:eastAsia="en-US"/>
    </w:rPr>
  </w:style>
  <w:style w:type="paragraph" w:customStyle="1" w:styleId="664A4C113B5D473DA04D0CE76298C2B39">
    <w:name w:val="664A4C113B5D473DA04D0CE76298C2B39"/>
    <w:rsid w:val="004A1C08"/>
    <w:rPr>
      <w:rFonts w:eastAsiaTheme="minorHAnsi"/>
      <w:lang w:val="es-ES" w:eastAsia="en-US"/>
    </w:rPr>
  </w:style>
  <w:style w:type="paragraph" w:customStyle="1" w:styleId="1C75A9D4BE1A4DB39C0938D1BC0619819">
    <w:name w:val="1C75A9D4BE1A4DB39C0938D1BC0619819"/>
    <w:rsid w:val="004A1C08"/>
    <w:rPr>
      <w:rFonts w:eastAsiaTheme="minorHAnsi"/>
      <w:lang w:val="es-ES" w:eastAsia="en-US"/>
    </w:rPr>
  </w:style>
  <w:style w:type="paragraph" w:customStyle="1" w:styleId="1841767C6288461882C7A5AA5EE9F7A59">
    <w:name w:val="1841767C6288461882C7A5AA5EE9F7A59"/>
    <w:rsid w:val="004A1C08"/>
    <w:rPr>
      <w:rFonts w:eastAsiaTheme="minorHAnsi"/>
      <w:lang w:val="es-ES" w:eastAsia="en-US"/>
    </w:rPr>
  </w:style>
  <w:style w:type="paragraph" w:customStyle="1" w:styleId="6AB9CBE0E03A4F708CC4E68D81007FC29">
    <w:name w:val="6AB9CBE0E03A4F708CC4E68D81007FC29"/>
    <w:rsid w:val="004A1C08"/>
    <w:rPr>
      <w:rFonts w:eastAsiaTheme="minorHAnsi"/>
      <w:lang w:val="es-ES" w:eastAsia="en-US"/>
    </w:rPr>
  </w:style>
  <w:style w:type="paragraph" w:customStyle="1" w:styleId="1E9066BB8EDD4831B29EB8B221E8A1B39">
    <w:name w:val="1E9066BB8EDD4831B29EB8B221E8A1B39"/>
    <w:rsid w:val="004A1C08"/>
    <w:rPr>
      <w:rFonts w:eastAsiaTheme="minorHAnsi"/>
      <w:lang w:val="es-ES" w:eastAsia="en-US"/>
    </w:rPr>
  </w:style>
  <w:style w:type="paragraph" w:customStyle="1" w:styleId="A26558159D5B4F73AF833B10FAFA3B049">
    <w:name w:val="A26558159D5B4F73AF833B10FAFA3B049"/>
    <w:rsid w:val="004A1C08"/>
    <w:rPr>
      <w:rFonts w:eastAsiaTheme="minorHAnsi"/>
      <w:lang w:val="es-ES" w:eastAsia="en-US"/>
    </w:rPr>
  </w:style>
  <w:style w:type="paragraph" w:customStyle="1" w:styleId="D83D07F6E5234634B2056F528D189BF19">
    <w:name w:val="D83D07F6E5234634B2056F528D189BF19"/>
    <w:rsid w:val="004A1C08"/>
    <w:rPr>
      <w:rFonts w:eastAsiaTheme="minorHAnsi"/>
      <w:lang w:val="es-ES" w:eastAsia="en-US"/>
    </w:rPr>
  </w:style>
  <w:style w:type="paragraph" w:customStyle="1" w:styleId="8F57306BFA6F4FE2947305D7BFE426C79">
    <w:name w:val="8F57306BFA6F4FE2947305D7BFE426C79"/>
    <w:rsid w:val="004A1C08"/>
    <w:rPr>
      <w:rFonts w:eastAsiaTheme="minorHAnsi"/>
      <w:lang w:val="es-ES" w:eastAsia="en-US"/>
    </w:rPr>
  </w:style>
  <w:style w:type="paragraph" w:customStyle="1" w:styleId="387D3DA7864A42BB965578EBC7D387589">
    <w:name w:val="387D3DA7864A42BB965578EBC7D387589"/>
    <w:rsid w:val="004A1C08"/>
    <w:rPr>
      <w:rFonts w:eastAsiaTheme="minorHAnsi"/>
      <w:lang w:val="es-ES" w:eastAsia="en-US"/>
    </w:rPr>
  </w:style>
  <w:style w:type="paragraph" w:customStyle="1" w:styleId="E4048A3CF0FC4E828C7B1AA5DEC1EB0C9">
    <w:name w:val="E4048A3CF0FC4E828C7B1AA5DEC1EB0C9"/>
    <w:rsid w:val="004A1C08"/>
    <w:rPr>
      <w:rFonts w:eastAsiaTheme="minorHAnsi"/>
      <w:lang w:val="es-ES" w:eastAsia="en-US"/>
    </w:rPr>
  </w:style>
  <w:style w:type="paragraph" w:customStyle="1" w:styleId="F0593C72F0D64B9394C45D355F339E7D12">
    <w:name w:val="F0593C72F0D64B9394C45D355F339E7D12"/>
    <w:rsid w:val="004A1C08"/>
    <w:rPr>
      <w:rFonts w:eastAsiaTheme="minorHAnsi"/>
      <w:lang w:val="es-ES" w:eastAsia="en-US"/>
    </w:rPr>
  </w:style>
  <w:style w:type="paragraph" w:customStyle="1" w:styleId="43B9D0F927D04ADDBB0CEB6F4BC69C538">
    <w:name w:val="43B9D0F927D04ADDBB0CEB6F4BC69C538"/>
    <w:rsid w:val="004A1C08"/>
    <w:rPr>
      <w:rFonts w:eastAsiaTheme="minorHAnsi"/>
      <w:lang w:val="es-ES" w:eastAsia="en-US"/>
    </w:rPr>
  </w:style>
  <w:style w:type="paragraph" w:customStyle="1" w:styleId="6228854F1B454557A322DB29EF41467C11">
    <w:name w:val="6228854F1B454557A322DB29EF41467C11"/>
    <w:rsid w:val="004A1C08"/>
    <w:rPr>
      <w:rFonts w:eastAsiaTheme="minorHAnsi"/>
      <w:lang w:val="es-ES" w:eastAsia="en-US"/>
    </w:rPr>
  </w:style>
  <w:style w:type="paragraph" w:customStyle="1" w:styleId="AF79D1B0E7FB491098B29815E7CEBD8D8">
    <w:name w:val="AF79D1B0E7FB491098B29815E7CEBD8D8"/>
    <w:rsid w:val="004A1C08"/>
    <w:rPr>
      <w:rFonts w:eastAsiaTheme="minorHAnsi"/>
      <w:lang w:val="es-ES" w:eastAsia="en-US"/>
    </w:rPr>
  </w:style>
  <w:style w:type="paragraph" w:customStyle="1" w:styleId="48037FFF49B14AE28F64E3AD34096D0D10">
    <w:name w:val="48037FFF49B14AE28F64E3AD34096D0D10"/>
    <w:rsid w:val="004A1C08"/>
    <w:rPr>
      <w:rFonts w:eastAsiaTheme="minorHAnsi"/>
      <w:lang w:val="es-ES" w:eastAsia="en-US"/>
    </w:rPr>
  </w:style>
  <w:style w:type="paragraph" w:customStyle="1" w:styleId="80476E46A5F643E7AAB9E76748F98A1310">
    <w:name w:val="80476E46A5F643E7AAB9E76748F98A1310"/>
    <w:rsid w:val="004A1C08"/>
    <w:rPr>
      <w:rFonts w:eastAsiaTheme="minorHAnsi"/>
      <w:lang w:val="es-ES" w:eastAsia="en-US"/>
    </w:rPr>
  </w:style>
  <w:style w:type="paragraph" w:customStyle="1" w:styleId="58558DFA66294F38BE0C433E80A15AB08">
    <w:name w:val="58558DFA66294F38BE0C433E80A15AB08"/>
    <w:rsid w:val="004A1C08"/>
    <w:rPr>
      <w:rFonts w:eastAsiaTheme="minorHAnsi"/>
      <w:lang w:val="es-ES" w:eastAsia="en-US"/>
    </w:rPr>
  </w:style>
  <w:style w:type="paragraph" w:customStyle="1" w:styleId="3C59CCB3F62B4E94903EB4E0535022D010">
    <w:name w:val="3C59CCB3F62B4E94903EB4E0535022D010"/>
    <w:rsid w:val="004A1C08"/>
    <w:rPr>
      <w:rFonts w:eastAsiaTheme="minorHAnsi"/>
      <w:lang w:val="es-ES" w:eastAsia="en-US"/>
    </w:rPr>
  </w:style>
  <w:style w:type="paragraph" w:customStyle="1" w:styleId="8D76306DE5DC455DB6C0A85B349FEA548">
    <w:name w:val="8D76306DE5DC455DB6C0A85B349FEA548"/>
    <w:rsid w:val="004A1C08"/>
    <w:rPr>
      <w:rFonts w:eastAsiaTheme="minorHAnsi"/>
      <w:lang w:val="es-ES" w:eastAsia="en-US"/>
    </w:rPr>
  </w:style>
  <w:style w:type="paragraph" w:customStyle="1" w:styleId="7164B97CED2D42B59D247BFA11FBE67810">
    <w:name w:val="7164B97CED2D42B59D247BFA11FBE67810"/>
    <w:rsid w:val="004A1C08"/>
    <w:rPr>
      <w:rFonts w:eastAsiaTheme="minorHAnsi"/>
      <w:lang w:val="es-ES" w:eastAsia="en-US"/>
    </w:rPr>
  </w:style>
  <w:style w:type="paragraph" w:customStyle="1" w:styleId="FE04C43B013F4B93A11FA2E75BC9485E10">
    <w:name w:val="FE04C43B013F4B93A11FA2E75BC9485E10"/>
    <w:rsid w:val="004A1C08"/>
    <w:rPr>
      <w:rFonts w:eastAsiaTheme="minorHAnsi"/>
      <w:lang w:val="es-ES" w:eastAsia="en-US"/>
    </w:rPr>
  </w:style>
  <w:style w:type="paragraph" w:customStyle="1" w:styleId="4CA8C609E0BA41C28467831475F0A0C98">
    <w:name w:val="4CA8C609E0BA41C28467831475F0A0C98"/>
    <w:rsid w:val="004A1C08"/>
    <w:rPr>
      <w:rFonts w:eastAsiaTheme="minorHAnsi"/>
      <w:lang w:val="es-ES" w:eastAsia="en-US"/>
    </w:rPr>
  </w:style>
  <w:style w:type="paragraph" w:customStyle="1" w:styleId="9FFFA15CA2BB4893A087A94658F121EF10">
    <w:name w:val="9FFFA15CA2BB4893A087A94658F121EF10"/>
    <w:rsid w:val="004A1C08"/>
    <w:rPr>
      <w:rFonts w:eastAsiaTheme="minorHAnsi"/>
      <w:lang w:val="es-ES" w:eastAsia="en-US"/>
    </w:rPr>
  </w:style>
  <w:style w:type="paragraph" w:customStyle="1" w:styleId="FB0CEAE7D6864C59A3309A8EC2AC82D310">
    <w:name w:val="FB0CEAE7D6864C59A3309A8EC2AC82D310"/>
    <w:rsid w:val="004A1C08"/>
    <w:rPr>
      <w:rFonts w:eastAsiaTheme="minorHAnsi"/>
      <w:lang w:val="es-ES" w:eastAsia="en-US"/>
    </w:rPr>
  </w:style>
  <w:style w:type="paragraph" w:customStyle="1" w:styleId="664A4C113B5D473DA04D0CE76298C2B310">
    <w:name w:val="664A4C113B5D473DA04D0CE76298C2B310"/>
    <w:rsid w:val="004A1C08"/>
    <w:rPr>
      <w:rFonts w:eastAsiaTheme="minorHAnsi"/>
      <w:lang w:val="es-ES" w:eastAsia="en-US"/>
    </w:rPr>
  </w:style>
  <w:style w:type="paragraph" w:customStyle="1" w:styleId="1C75A9D4BE1A4DB39C0938D1BC06198110">
    <w:name w:val="1C75A9D4BE1A4DB39C0938D1BC06198110"/>
    <w:rsid w:val="004A1C08"/>
    <w:rPr>
      <w:rFonts w:eastAsiaTheme="minorHAnsi"/>
      <w:lang w:val="es-ES" w:eastAsia="en-US"/>
    </w:rPr>
  </w:style>
  <w:style w:type="paragraph" w:customStyle="1" w:styleId="1841767C6288461882C7A5AA5EE9F7A510">
    <w:name w:val="1841767C6288461882C7A5AA5EE9F7A510"/>
    <w:rsid w:val="004A1C08"/>
    <w:rPr>
      <w:rFonts w:eastAsiaTheme="minorHAnsi"/>
      <w:lang w:val="es-ES" w:eastAsia="en-US"/>
    </w:rPr>
  </w:style>
  <w:style w:type="paragraph" w:customStyle="1" w:styleId="6AB9CBE0E03A4F708CC4E68D81007FC210">
    <w:name w:val="6AB9CBE0E03A4F708CC4E68D81007FC210"/>
    <w:rsid w:val="004A1C08"/>
    <w:rPr>
      <w:rFonts w:eastAsiaTheme="minorHAnsi"/>
      <w:lang w:val="es-ES" w:eastAsia="en-US"/>
    </w:rPr>
  </w:style>
  <w:style w:type="paragraph" w:customStyle="1" w:styleId="1E9066BB8EDD4831B29EB8B221E8A1B310">
    <w:name w:val="1E9066BB8EDD4831B29EB8B221E8A1B310"/>
    <w:rsid w:val="004A1C08"/>
    <w:rPr>
      <w:rFonts w:eastAsiaTheme="minorHAnsi"/>
      <w:lang w:val="es-ES" w:eastAsia="en-US"/>
    </w:rPr>
  </w:style>
  <w:style w:type="paragraph" w:customStyle="1" w:styleId="A26558159D5B4F73AF833B10FAFA3B0410">
    <w:name w:val="A26558159D5B4F73AF833B10FAFA3B0410"/>
    <w:rsid w:val="004A1C08"/>
    <w:rPr>
      <w:rFonts w:eastAsiaTheme="minorHAnsi"/>
      <w:lang w:val="es-ES" w:eastAsia="en-US"/>
    </w:rPr>
  </w:style>
  <w:style w:type="paragraph" w:customStyle="1" w:styleId="D83D07F6E5234634B2056F528D189BF110">
    <w:name w:val="D83D07F6E5234634B2056F528D189BF110"/>
    <w:rsid w:val="004A1C08"/>
    <w:rPr>
      <w:rFonts w:eastAsiaTheme="minorHAnsi"/>
      <w:lang w:val="es-ES" w:eastAsia="en-US"/>
    </w:rPr>
  </w:style>
  <w:style w:type="paragraph" w:customStyle="1" w:styleId="8F57306BFA6F4FE2947305D7BFE426C710">
    <w:name w:val="8F57306BFA6F4FE2947305D7BFE426C710"/>
    <w:rsid w:val="004A1C08"/>
    <w:rPr>
      <w:rFonts w:eastAsiaTheme="minorHAnsi"/>
      <w:lang w:val="es-ES" w:eastAsia="en-US"/>
    </w:rPr>
  </w:style>
  <w:style w:type="paragraph" w:customStyle="1" w:styleId="387D3DA7864A42BB965578EBC7D3875810">
    <w:name w:val="387D3DA7864A42BB965578EBC7D3875810"/>
    <w:rsid w:val="004A1C08"/>
    <w:rPr>
      <w:rFonts w:eastAsiaTheme="minorHAnsi"/>
      <w:lang w:val="es-ES" w:eastAsia="en-US"/>
    </w:rPr>
  </w:style>
  <w:style w:type="paragraph" w:customStyle="1" w:styleId="E4048A3CF0FC4E828C7B1AA5DEC1EB0C10">
    <w:name w:val="E4048A3CF0FC4E828C7B1AA5DEC1EB0C10"/>
    <w:rsid w:val="004A1C08"/>
    <w:rPr>
      <w:rFonts w:eastAsiaTheme="minorHAnsi"/>
      <w:lang w:val="es-ES" w:eastAsia="en-US"/>
    </w:rPr>
  </w:style>
  <w:style w:type="paragraph" w:customStyle="1" w:styleId="BE47449600544523B868B0CAAC3B52C0">
    <w:name w:val="BE47449600544523B868B0CAAC3B52C0"/>
    <w:rsid w:val="00F24E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F7D1-7F7E-4CFA-A604-5D18943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Taquia Cueva</dc:creator>
  <cp:lastModifiedBy>Maria del Carmen Taquia Cueva</cp:lastModifiedBy>
  <cp:revision>17</cp:revision>
  <cp:lastPrinted>2023-11-07T17:47:00Z</cp:lastPrinted>
  <dcterms:created xsi:type="dcterms:W3CDTF">2020-09-18T16:40:00Z</dcterms:created>
  <dcterms:modified xsi:type="dcterms:W3CDTF">2023-11-07T17:47:00Z</dcterms:modified>
</cp:coreProperties>
</file>